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98474" w14:textId="0AF9D0EE" w:rsidR="00991D2C" w:rsidRPr="005367C4" w:rsidRDefault="00C05969" w:rsidP="00C05969">
      <w:pPr>
        <w:tabs>
          <w:tab w:val="left" w:pos="1470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 w:rsidR="00991D2C" w:rsidRPr="005367C4">
        <w:rPr>
          <w:rFonts w:ascii="Times New Roman" w:hAnsi="Times New Roman" w:cs="Times New Roman"/>
          <w:b/>
        </w:rPr>
        <w:t xml:space="preserve">Centrele de diseminare a </w:t>
      </w:r>
      <w:proofErr w:type="spellStart"/>
      <w:r w:rsidR="00991D2C" w:rsidRPr="005367C4">
        <w:rPr>
          <w:rFonts w:ascii="Times New Roman" w:hAnsi="Times New Roman" w:cs="Times New Roman"/>
          <w:b/>
        </w:rPr>
        <w:t>informaţiei</w:t>
      </w:r>
      <w:proofErr w:type="spellEnd"/>
      <w:r w:rsidR="00991D2C" w:rsidRPr="005367C4">
        <w:rPr>
          <w:rFonts w:ascii="Times New Roman" w:hAnsi="Times New Roman" w:cs="Times New Roman"/>
          <w:b/>
        </w:rPr>
        <w:t xml:space="preserve"> au </w:t>
      </w:r>
      <w:proofErr w:type="spellStart"/>
      <w:r w:rsidR="00991D2C" w:rsidRPr="005367C4">
        <w:rPr>
          <w:rFonts w:ascii="Times New Roman" w:hAnsi="Times New Roman" w:cs="Times New Roman"/>
          <w:b/>
        </w:rPr>
        <w:t>obligaţia</w:t>
      </w:r>
      <w:proofErr w:type="spellEnd"/>
      <w:r w:rsidR="00991D2C" w:rsidRPr="005367C4">
        <w:rPr>
          <w:rFonts w:ascii="Times New Roman" w:hAnsi="Times New Roman" w:cs="Times New Roman"/>
          <w:b/>
        </w:rPr>
        <w:t xml:space="preserve"> să informeze şcolile gimnaziale, liceele, şi colegiile din judeţul Timiş care au clasele a VIII-a</w:t>
      </w:r>
    </w:p>
    <w:p w14:paraId="3C0C831C" w14:textId="01CD697D" w:rsidR="005367C4" w:rsidRDefault="005367C4" w:rsidP="005367C4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40548B1F" w14:textId="77777777" w:rsidR="00C05969" w:rsidRPr="005367C4" w:rsidRDefault="00C05969" w:rsidP="005367C4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F8B3DC4" w14:textId="77777777" w:rsidR="00991D2C" w:rsidRPr="005367C4" w:rsidRDefault="00991D2C" w:rsidP="005367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</w:rPr>
      </w:pPr>
      <w:r w:rsidRPr="005367C4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                                       Avizat, </w:t>
      </w:r>
    </w:p>
    <w:p w14:paraId="4BCD6A0F" w14:textId="77777777" w:rsidR="00991D2C" w:rsidRPr="005367C4" w:rsidRDefault="00991D2C" w:rsidP="005367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</w:rPr>
      </w:pPr>
      <w:r w:rsidRPr="005367C4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                                   Inspector Şcolar General</w:t>
      </w:r>
    </w:p>
    <w:p w14:paraId="226AA3FB" w14:textId="77777777" w:rsidR="00991D2C" w:rsidRPr="005367C4" w:rsidRDefault="00991D2C" w:rsidP="005367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367C4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                                  Prof. Aura Codruța Danielescu</w:t>
      </w:r>
    </w:p>
    <w:p w14:paraId="7021A88D" w14:textId="0F8657D8" w:rsidR="00991D2C" w:rsidRPr="005367C4" w:rsidRDefault="00991D2C" w:rsidP="005367C4">
      <w:pPr>
        <w:pStyle w:val="Titlu1"/>
        <w:spacing w:before="0" w:line="240" w:lineRule="auto"/>
        <w:rPr>
          <w:rFonts w:ascii="Times New Roman" w:hAnsi="Times New Roman" w:cs="Times New Roman"/>
          <w:color w:val="auto"/>
          <w:sz w:val="22"/>
          <w:szCs w:val="28"/>
          <w:lang w:val="ro-RO"/>
        </w:rPr>
      </w:pPr>
    </w:p>
    <w:p w14:paraId="0CD796F9" w14:textId="77777777" w:rsidR="005367C4" w:rsidRPr="005367C4" w:rsidRDefault="005367C4" w:rsidP="005367C4">
      <w:pPr>
        <w:pStyle w:val="Titlu1"/>
        <w:spacing w:before="0" w:line="240" w:lineRule="auto"/>
        <w:rPr>
          <w:rFonts w:ascii="Times New Roman" w:hAnsi="Times New Roman" w:cs="Times New Roman"/>
          <w:color w:val="auto"/>
          <w:sz w:val="22"/>
          <w:szCs w:val="28"/>
          <w:lang w:val="ro-RO"/>
        </w:rPr>
      </w:pPr>
    </w:p>
    <w:p w14:paraId="564C174B" w14:textId="00B72373" w:rsidR="00991D2C" w:rsidRPr="005367C4" w:rsidRDefault="00991D2C" w:rsidP="005367C4">
      <w:pPr>
        <w:pStyle w:val="Titlu1"/>
        <w:spacing w:before="0" w:line="240" w:lineRule="auto"/>
        <w:rPr>
          <w:rFonts w:ascii="Times New Roman" w:hAnsi="Times New Roman" w:cs="Times New Roman"/>
          <w:color w:val="auto"/>
          <w:sz w:val="22"/>
          <w:szCs w:val="28"/>
          <w:lang w:val="ro-RO"/>
        </w:rPr>
      </w:pPr>
      <w:r w:rsidRPr="005367C4">
        <w:rPr>
          <w:rFonts w:ascii="Times New Roman" w:hAnsi="Times New Roman" w:cs="Times New Roman"/>
          <w:color w:val="auto"/>
          <w:sz w:val="22"/>
          <w:szCs w:val="28"/>
          <w:lang w:val="ro-RO"/>
        </w:rPr>
        <w:t xml:space="preserve">Către unităţile de învăţământ din judeţul Timiş, </w:t>
      </w:r>
    </w:p>
    <w:p w14:paraId="40266BA4" w14:textId="77777777" w:rsidR="00991D2C" w:rsidRPr="005367C4" w:rsidRDefault="00991D2C" w:rsidP="005367C4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108805BB" w14:textId="77777777" w:rsidR="00172B3D" w:rsidRPr="002E587A" w:rsidRDefault="00172B3D" w:rsidP="00172B3D">
      <w:pPr>
        <w:pStyle w:val="Titlu1"/>
        <w:spacing w:before="0" w:line="240" w:lineRule="auto"/>
        <w:rPr>
          <w:rFonts w:ascii="Times New Roman" w:hAnsi="Times New Roman" w:cs="Times New Roman"/>
          <w:color w:val="auto"/>
          <w:sz w:val="22"/>
          <w:szCs w:val="28"/>
          <w:lang w:val="ro-RO"/>
        </w:rPr>
      </w:pPr>
      <w:r w:rsidRPr="002E587A">
        <w:rPr>
          <w:rFonts w:ascii="Times New Roman" w:hAnsi="Times New Roman" w:cs="Times New Roman"/>
          <w:color w:val="auto"/>
          <w:sz w:val="22"/>
          <w:szCs w:val="28"/>
          <w:lang w:val="ro-RO"/>
        </w:rPr>
        <w:t xml:space="preserve">Către unităţile de învăţământ din judeţul Timiş, </w:t>
      </w:r>
    </w:p>
    <w:p w14:paraId="4D50A04A" w14:textId="77777777" w:rsidR="00172B3D" w:rsidRPr="002E587A" w:rsidRDefault="00172B3D" w:rsidP="00172B3D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9220A0E" w14:textId="77777777" w:rsidR="00172B3D" w:rsidRPr="002E587A" w:rsidRDefault="00172B3D" w:rsidP="00172B3D">
      <w:pPr>
        <w:pStyle w:val="Titlu1"/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8"/>
          <w:lang w:val="ro-RO"/>
        </w:rPr>
      </w:pPr>
      <w:r w:rsidRPr="002E587A">
        <w:rPr>
          <w:rFonts w:ascii="Times New Roman" w:hAnsi="Times New Roman" w:cs="Times New Roman"/>
          <w:b/>
          <w:color w:val="auto"/>
          <w:sz w:val="22"/>
          <w:szCs w:val="28"/>
          <w:lang w:val="ro-RO"/>
        </w:rPr>
        <w:t xml:space="preserve">În </w:t>
      </w:r>
      <w:proofErr w:type="spellStart"/>
      <w:r w:rsidRPr="002E587A">
        <w:rPr>
          <w:rFonts w:ascii="Times New Roman" w:hAnsi="Times New Roman" w:cs="Times New Roman"/>
          <w:b/>
          <w:color w:val="auto"/>
          <w:sz w:val="22"/>
          <w:szCs w:val="28"/>
          <w:lang w:val="ro-RO"/>
        </w:rPr>
        <w:t>atenţia</w:t>
      </w:r>
      <w:proofErr w:type="spellEnd"/>
      <w:r w:rsidRPr="002E587A">
        <w:rPr>
          <w:rFonts w:ascii="Times New Roman" w:hAnsi="Times New Roman" w:cs="Times New Roman"/>
          <w:b/>
          <w:color w:val="auto"/>
          <w:sz w:val="22"/>
          <w:szCs w:val="28"/>
          <w:lang w:val="ro-RO"/>
        </w:rPr>
        <w:t xml:space="preserve"> Doamnei/Domnului Director </w:t>
      </w:r>
    </w:p>
    <w:p w14:paraId="19E88664" w14:textId="77777777" w:rsidR="00172B3D" w:rsidRPr="002E587A" w:rsidRDefault="00172B3D" w:rsidP="00172B3D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087872DD" w14:textId="77777777" w:rsidR="00172B3D" w:rsidRPr="002E587A" w:rsidRDefault="00172B3D" w:rsidP="00172B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E587A">
        <w:rPr>
          <w:rFonts w:ascii="Times New Roman" w:hAnsi="Times New Roman" w:cs="Times New Roman"/>
          <w:bCs/>
        </w:rPr>
        <w:t xml:space="preserve">Vă </w:t>
      </w:r>
      <w:proofErr w:type="spellStart"/>
      <w:r w:rsidRPr="002E587A">
        <w:rPr>
          <w:rFonts w:ascii="Times New Roman" w:hAnsi="Times New Roman" w:cs="Times New Roman"/>
          <w:bCs/>
        </w:rPr>
        <w:t>anunţăm</w:t>
      </w:r>
      <w:proofErr w:type="spellEnd"/>
      <w:r w:rsidRPr="002E587A">
        <w:rPr>
          <w:rFonts w:ascii="Times New Roman" w:hAnsi="Times New Roman" w:cs="Times New Roman"/>
          <w:bCs/>
        </w:rPr>
        <w:t xml:space="preserve"> că în perioada </w:t>
      </w:r>
      <w:r w:rsidRPr="002E587A">
        <w:rPr>
          <w:rFonts w:ascii="Times New Roman" w:hAnsi="Times New Roman" w:cs="Times New Roman"/>
          <w:b/>
          <w:bCs/>
          <w:u w:val="single"/>
        </w:rPr>
        <w:t>16.10.2023 - 10.11.2023</w:t>
      </w:r>
      <w:r w:rsidRPr="002E587A">
        <w:rPr>
          <w:rFonts w:ascii="Times New Roman" w:hAnsi="Times New Roman" w:cs="Times New Roman"/>
          <w:bCs/>
        </w:rPr>
        <w:t xml:space="preserve"> are loc sondarea opţiunilor şcolare ale elevilor de clasa a VIII -a, pentru anul şcolar 2024 – 2025.</w:t>
      </w:r>
    </w:p>
    <w:p w14:paraId="0FDB352C" w14:textId="77777777" w:rsidR="00172B3D" w:rsidRPr="002E587A" w:rsidRDefault="00172B3D" w:rsidP="00172B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2E587A">
        <w:rPr>
          <w:rFonts w:ascii="Times New Roman" w:hAnsi="Times New Roman" w:cs="Times New Roman"/>
          <w:i/>
        </w:rPr>
        <w:t xml:space="preserve"> Pe site-ul CJRAE Timiş (</w:t>
      </w:r>
      <w:hyperlink r:id="rId8" w:history="1">
        <w:r w:rsidRPr="002E587A">
          <w:rPr>
            <w:rStyle w:val="Hyperlink"/>
            <w:rFonts w:ascii="Times New Roman" w:hAnsi="Times New Roman" w:cs="Times New Roman"/>
            <w:i/>
          </w:rPr>
          <w:t>www.cjraetm.ro</w:t>
        </w:r>
      </w:hyperlink>
      <w:r w:rsidRPr="002E587A">
        <w:rPr>
          <w:rFonts w:ascii="Times New Roman" w:hAnsi="Times New Roman" w:cs="Times New Roman"/>
          <w:i/>
        </w:rPr>
        <w:t xml:space="preserve">) </w:t>
      </w:r>
      <w:proofErr w:type="spellStart"/>
      <w:r w:rsidRPr="002E587A">
        <w:rPr>
          <w:rFonts w:ascii="Times New Roman" w:hAnsi="Times New Roman" w:cs="Times New Roman"/>
          <w:i/>
        </w:rPr>
        <w:t>puteţi</w:t>
      </w:r>
      <w:proofErr w:type="spellEnd"/>
      <w:r w:rsidRPr="002E587A">
        <w:rPr>
          <w:rFonts w:ascii="Times New Roman" w:hAnsi="Times New Roman" w:cs="Times New Roman"/>
          <w:i/>
        </w:rPr>
        <w:t xml:space="preserve"> găsi pachetul de instrumente necesar pentru informarea şi sondarea opţiunilor elevilor, în şcolile dumneavoastră.</w:t>
      </w:r>
    </w:p>
    <w:p w14:paraId="679384E4" w14:textId="77777777" w:rsidR="00172B3D" w:rsidRPr="002E587A" w:rsidRDefault="00172B3D" w:rsidP="00172B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587A">
        <w:rPr>
          <w:rFonts w:ascii="Times New Roman" w:hAnsi="Times New Roman" w:cs="Times New Roman"/>
          <w:i/>
        </w:rPr>
        <w:t xml:space="preserve"> </w:t>
      </w:r>
      <w:r w:rsidRPr="002E587A">
        <w:rPr>
          <w:rFonts w:ascii="Times New Roman" w:hAnsi="Times New Roman" w:cs="Times New Roman"/>
          <w:bCs/>
        </w:rPr>
        <w:t>În acest sens,  s-a stabilit următorul program:</w:t>
      </w:r>
    </w:p>
    <w:p w14:paraId="215E099A" w14:textId="77777777" w:rsidR="00172B3D" w:rsidRPr="002E587A" w:rsidRDefault="00172B3D" w:rsidP="00172B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87A">
        <w:rPr>
          <w:rFonts w:ascii="Times New Roman" w:hAnsi="Times New Roman" w:cs="Times New Roman"/>
          <w:bCs/>
        </w:rPr>
        <w:t xml:space="preserve">în perioada </w:t>
      </w:r>
      <w:r w:rsidRPr="002E587A">
        <w:rPr>
          <w:rFonts w:ascii="Times New Roman" w:hAnsi="Times New Roman" w:cs="Times New Roman"/>
          <w:b/>
          <w:bCs/>
          <w:u w:val="single"/>
        </w:rPr>
        <w:t>16.10.2023 – 27.10.2023</w:t>
      </w:r>
      <w:r w:rsidRPr="002E587A">
        <w:rPr>
          <w:rFonts w:ascii="Times New Roman" w:hAnsi="Times New Roman" w:cs="Times New Roman"/>
          <w:bCs/>
        </w:rPr>
        <w:t xml:space="preserve"> – are loc </w:t>
      </w:r>
      <w:r w:rsidRPr="002E587A">
        <w:rPr>
          <w:rFonts w:ascii="Times New Roman" w:hAnsi="Times New Roman" w:cs="Times New Roman"/>
          <w:b/>
          <w:bCs/>
        </w:rPr>
        <w:t>informarea</w:t>
      </w:r>
      <w:r w:rsidRPr="002E587A">
        <w:rPr>
          <w:rFonts w:ascii="Times New Roman" w:hAnsi="Times New Roman" w:cs="Times New Roman"/>
          <w:bCs/>
        </w:rPr>
        <w:t xml:space="preserve"> şi </w:t>
      </w:r>
      <w:r w:rsidRPr="002E587A">
        <w:rPr>
          <w:rFonts w:ascii="Times New Roman" w:hAnsi="Times New Roman" w:cs="Times New Roman"/>
          <w:b/>
          <w:bCs/>
          <w:u w:val="single"/>
        </w:rPr>
        <w:t>sondarea</w:t>
      </w:r>
      <w:r w:rsidRPr="002E587A">
        <w:rPr>
          <w:rFonts w:ascii="Times New Roman" w:hAnsi="Times New Roman" w:cs="Times New Roman"/>
          <w:bCs/>
        </w:rPr>
        <w:t xml:space="preserve"> opţiunilor şcolare ale elevilor de clasa a VIII-a, pentru anul şcolar 2024 – 2025, de către profesorii </w:t>
      </w:r>
      <w:proofErr w:type="spellStart"/>
      <w:r w:rsidRPr="002E587A">
        <w:rPr>
          <w:rFonts w:ascii="Times New Roman" w:hAnsi="Times New Roman" w:cs="Times New Roman"/>
          <w:bCs/>
        </w:rPr>
        <w:t>diriginţi</w:t>
      </w:r>
      <w:proofErr w:type="spellEnd"/>
      <w:r w:rsidRPr="002E587A">
        <w:rPr>
          <w:rFonts w:ascii="Times New Roman" w:hAnsi="Times New Roman" w:cs="Times New Roman"/>
          <w:bCs/>
        </w:rPr>
        <w:t xml:space="preserve">, prin aplicarea chestionarelor din Anexa 1; </w:t>
      </w:r>
    </w:p>
    <w:p w14:paraId="2FA32C91" w14:textId="77777777" w:rsidR="00172B3D" w:rsidRPr="002E587A" w:rsidRDefault="00172B3D" w:rsidP="00172B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87A">
        <w:rPr>
          <w:rFonts w:ascii="Times New Roman" w:hAnsi="Times New Roman" w:cs="Times New Roman"/>
          <w:bCs/>
        </w:rPr>
        <w:t>în perioada</w:t>
      </w:r>
      <w:r w:rsidRPr="002E587A">
        <w:rPr>
          <w:rFonts w:ascii="Times New Roman" w:hAnsi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E587A">
        <w:rPr>
          <w:rFonts w:ascii="Times New Roman" w:hAnsi="Times New Roman" w:cs="Times New Roman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.10.2023 – 03.11.2023</w:t>
      </w:r>
      <w:r w:rsidRPr="002E587A">
        <w:rPr>
          <w:rFonts w:ascii="Times New Roman" w:hAnsi="Times New Roman" w:cs="Times New Roman"/>
          <w:bCs/>
        </w:rPr>
        <w:t xml:space="preserve"> - are loc centralizarea datelor la nivelul  unităţilor de învăţământ în centralizatorul în format Excel. </w:t>
      </w:r>
    </w:p>
    <w:p w14:paraId="21F1856D" w14:textId="77777777" w:rsidR="00172B3D" w:rsidRPr="002E587A" w:rsidRDefault="00172B3D" w:rsidP="00172B3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987CC4" w14:textId="77777777" w:rsidR="00172B3D" w:rsidRPr="002E587A" w:rsidRDefault="00172B3D" w:rsidP="00172B3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87A">
        <w:rPr>
          <w:rFonts w:ascii="Times New Roman" w:hAnsi="Times New Roman" w:cs="Times New Roman"/>
          <w:b/>
          <w:bCs/>
        </w:rPr>
        <w:t xml:space="preserve">Încă din anul trecut școlar a fost modificat chestionarul opțiunilor școlare, modificare care nu este compatibilă cu formularele Google. În consecință, centralizarea datelor de către unitățile de învățământ se va face într-un document Excel, care va fi atașat separat și se va putea descărca și de pe site-ul CJRAE Timiș: </w:t>
      </w:r>
      <w:hyperlink r:id="rId9" w:history="1">
        <w:r w:rsidRPr="002E587A">
          <w:rPr>
            <w:rStyle w:val="Hyperlink"/>
            <w:rFonts w:ascii="Times New Roman" w:hAnsi="Times New Roman" w:cs="Times New Roman"/>
            <w:b/>
            <w:bCs/>
          </w:rPr>
          <w:t>www.cjraetm.ro</w:t>
        </w:r>
      </w:hyperlink>
      <w:r w:rsidRPr="002E587A">
        <w:rPr>
          <w:rFonts w:ascii="Times New Roman" w:hAnsi="Times New Roman" w:cs="Times New Roman"/>
          <w:bCs/>
        </w:rPr>
        <w:t xml:space="preserve"> . </w:t>
      </w:r>
    </w:p>
    <w:p w14:paraId="79F740B1" w14:textId="77777777" w:rsidR="00172B3D" w:rsidRPr="002E587A" w:rsidRDefault="00172B3D" w:rsidP="00172B3D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1D79D02C" w14:textId="77777777" w:rsidR="00172B3D" w:rsidRPr="002E587A" w:rsidRDefault="00172B3D" w:rsidP="00172B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E587A">
        <w:rPr>
          <w:rFonts w:ascii="Times New Roman" w:hAnsi="Times New Roman" w:cs="Times New Roman"/>
          <w:bCs/>
        </w:rPr>
        <w:t xml:space="preserve">în perioada </w:t>
      </w:r>
      <w:r w:rsidRPr="002E587A">
        <w:rPr>
          <w:rFonts w:ascii="Times New Roman" w:hAnsi="Times New Roman" w:cs="Times New Roman"/>
          <w:b/>
          <w:bCs/>
          <w:u w:val="single"/>
        </w:rPr>
        <w:t>06 – 10.11.2022</w:t>
      </w:r>
      <w:r w:rsidRPr="002E587A">
        <w:rPr>
          <w:rFonts w:ascii="Times New Roman" w:hAnsi="Times New Roman" w:cs="Times New Roman"/>
          <w:b/>
          <w:bCs/>
        </w:rPr>
        <w:t xml:space="preserve"> </w:t>
      </w:r>
      <w:r w:rsidRPr="002E587A">
        <w:rPr>
          <w:rFonts w:ascii="Times New Roman" w:hAnsi="Times New Roman" w:cs="Times New Roman"/>
          <w:bCs/>
        </w:rPr>
        <w:t xml:space="preserve">– </w:t>
      </w:r>
      <w:proofErr w:type="spellStart"/>
      <w:r w:rsidRPr="002E587A">
        <w:rPr>
          <w:rFonts w:ascii="Times New Roman" w:hAnsi="Times New Roman" w:cs="Times New Roman"/>
          <w:bCs/>
        </w:rPr>
        <w:t>reprezentanţii</w:t>
      </w:r>
      <w:proofErr w:type="spellEnd"/>
      <w:r w:rsidRPr="002E587A">
        <w:rPr>
          <w:rFonts w:ascii="Times New Roman" w:hAnsi="Times New Roman" w:cs="Times New Roman"/>
          <w:bCs/>
        </w:rPr>
        <w:t xml:space="preserve"> unităţilor de învăţământ vor transmite centralizatoarele (</w:t>
      </w:r>
      <w:r w:rsidRPr="002E587A">
        <w:rPr>
          <w:rFonts w:ascii="Times New Roman" w:hAnsi="Times New Roman" w:cs="Times New Roman"/>
          <w:b/>
          <w:bCs/>
        </w:rPr>
        <w:t xml:space="preserve">semnate şi </w:t>
      </w:r>
      <w:proofErr w:type="spellStart"/>
      <w:r w:rsidRPr="002E587A">
        <w:rPr>
          <w:rFonts w:ascii="Times New Roman" w:hAnsi="Times New Roman" w:cs="Times New Roman"/>
          <w:b/>
          <w:bCs/>
        </w:rPr>
        <w:t>ştampilate</w:t>
      </w:r>
      <w:proofErr w:type="spellEnd"/>
      <w:r w:rsidRPr="002E587A">
        <w:rPr>
          <w:rFonts w:ascii="Times New Roman" w:hAnsi="Times New Roman" w:cs="Times New Roman"/>
          <w:b/>
          <w:bCs/>
        </w:rPr>
        <w:t xml:space="preserve"> de către directorul unităţii de învăţământ şi cu număr de înregistrare</w:t>
      </w:r>
      <w:r w:rsidRPr="002E587A">
        <w:rPr>
          <w:rFonts w:ascii="Times New Roman" w:hAnsi="Times New Roman" w:cs="Times New Roman"/>
          <w:bCs/>
        </w:rPr>
        <w:t>) către Centrul Judeţean de Asistenţă Psihopedagogică Timiş prin email:</w:t>
      </w:r>
      <w:r w:rsidRPr="002E587A">
        <w:rPr>
          <w:rFonts w:ascii="Times New Roman" w:hAnsi="Times New Roman" w:cs="Times New Roman"/>
          <w:bCs/>
          <w:i/>
        </w:rPr>
        <w:t xml:space="preserve"> </w:t>
      </w:r>
      <w:hyperlink r:id="rId10" w:history="1">
        <w:r w:rsidRPr="002E587A">
          <w:rPr>
            <w:rStyle w:val="Hyperlink"/>
            <w:rFonts w:ascii="Times New Roman" w:hAnsi="Times New Roman" w:cs="Times New Roman"/>
            <w:bCs/>
          </w:rPr>
          <w:t>cjaptm@gmail.com</w:t>
        </w:r>
      </w:hyperlink>
      <w:r w:rsidRPr="002E587A">
        <w:rPr>
          <w:rFonts w:ascii="Times New Roman" w:hAnsi="Times New Roman" w:cs="Times New Roman"/>
          <w:bCs/>
        </w:rPr>
        <w:t xml:space="preserve"> </w:t>
      </w:r>
    </w:p>
    <w:p w14:paraId="6533E3DA" w14:textId="77777777" w:rsidR="00172B3D" w:rsidRPr="002E587A" w:rsidRDefault="00172B3D" w:rsidP="00172B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E587A">
        <w:rPr>
          <w:rFonts w:ascii="Times New Roman" w:hAnsi="Times New Roman" w:cs="Times New Roman"/>
          <w:bCs/>
        </w:rPr>
        <w:t xml:space="preserve">Pentru cei care au nevoie de informaţii suplimentare privind sondarea opţiunilor şcolare (aplicarea instrumentelor, centralizarea datelor, modalitatea de transmitere a datelor) vă rugăm să ne </w:t>
      </w:r>
      <w:proofErr w:type="spellStart"/>
      <w:r w:rsidRPr="002E587A">
        <w:rPr>
          <w:rFonts w:ascii="Times New Roman" w:hAnsi="Times New Roman" w:cs="Times New Roman"/>
          <w:bCs/>
        </w:rPr>
        <w:t>contactaţi</w:t>
      </w:r>
      <w:proofErr w:type="spellEnd"/>
      <w:r w:rsidRPr="002E587A">
        <w:rPr>
          <w:rFonts w:ascii="Times New Roman" w:hAnsi="Times New Roman" w:cs="Times New Roman"/>
          <w:bCs/>
        </w:rPr>
        <w:t xml:space="preserve"> la numărul de telefon,  0783/282460. Persoană de contact: prof. Adriana Dodea.</w:t>
      </w:r>
    </w:p>
    <w:p w14:paraId="0E4329B2" w14:textId="77777777" w:rsidR="00991D2C" w:rsidRPr="005367C4" w:rsidRDefault="00991D2C" w:rsidP="005367C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1A34B49" w14:textId="60F3529F" w:rsidR="00991D2C" w:rsidRPr="005367C4" w:rsidRDefault="00991D2C" w:rsidP="005367C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367C4">
        <w:rPr>
          <w:rFonts w:ascii="Times New Roman" w:hAnsi="Times New Roman" w:cs="Times New Roman"/>
          <w:b/>
          <w:bCs/>
        </w:rPr>
        <w:t xml:space="preserve">Pentru o colectare fidelă a datelor, rugăm fiecare instituție de învățământ să desemneze un reprezentant care va centraliza opțiunile elevilor și va participa la ședința de prezentare a modalităților de completare a noului chestionar. Ședința se va desfășura online luni, </w:t>
      </w:r>
      <w:r w:rsidR="003417F6">
        <w:rPr>
          <w:rFonts w:ascii="Times New Roman" w:hAnsi="Times New Roman" w:cs="Times New Roman"/>
          <w:b/>
          <w:bCs/>
          <w:u w:val="single"/>
        </w:rPr>
        <w:t>23</w:t>
      </w:r>
      <w:r w:rsidRPr="005367C4">
        <w:rPr>
          <w:rFonts w:ascii="Times New Roman" w:hAnsi="Times New Roman" w:cs="Times New Roman"/>
          <w:b/>
          <w:bCs/>
          <w:u w:val="single"/>
        </w:rPr>
        <w:t>.</w:t>
      </w:r>
      <w:r w:rsidR="003417F6">
        <w:rPr>
          <w:rFonts w:ascii="Times New Roman" w:hAnsi="Times New Roman" w:cs="Times New Roman"/>
          <w:b/>
          <w:bCs/>
          <w:u w:val="single"/>
        </w:rPr>
        <w:t>10</w:t>
      </w:r>
      <w:r w:rsidRPr="005367C4">
        <w:rPr>
          <w:rFonts w:ascii="Times New Roman" w:hAnsi="Times New Roman" w:cs="Times New Roman"/>
          <w:b/>
          <w:bCs/>
          <w:u w:val="single"/>
        </w:rPr>
        <w:t>.202</w:t>
      </w:r>
      <w:r w:rsidR="003417F6">
        <w:rPr>
          <w:rFonts w:ascii="Times New Roman" w:hAnsi="Times New Roman" w:cs="Times New Roman"/>
          <w:b/>
          <w:bCs/>
          <w:u w:val="single"/>
        </w:rPr>
        <w:t>3</w:t>
      </w:r>
      <w:r w:rsidRPr="005367C4">
        <w:rPr>
          <w:rFonts w:ascii="Times New Roman" w:hAnsi="Times New Roman" w:cs="Times New Roman"/>
          <w:b/>
          <w:bCs/>
          <w:u w:val="single"/>
        </w:rPr>
        <w:t xml:space="preserve"> la ora 14:30</w:t>
      </w:r>
    </w:p>
    <w:p w14:paraId="308BFD26" w14:textId="77777777" w:rsidR="00991D2C" w:rsidRPr="005367C4" w:rsidRDefault="00991D2C" w:rsidP="005367C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336D58F" w14:textId="77777777" w:rsidR="003417F6" w:rsidRPr="003417F6" w:rsidRDefault="003417F6" w:rsidP="003417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3417F6">
        <w:rPr>
          <w:rFonts w:ascii="Times New Roman" w:hAnsi="Times New Roman" w:cs="Times New Roman"/>
          <w:b/>
          <w:bCs/>
        </w:rPr>
        <w:t>Informare completare opțiuni şcolare</w:t>
      </w:r>
    </w:p>
    <w:p w14:paraId="59ABA797" w14:textId="77777777" w:rsidR="003417F6" w:rsidRPr="003417F6" w:rsidRDefault="003417F6" w:rsidP="003417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417F6">
        <w:rPr>
          <w:rFonts w:ascii="Times New Roman" w:hAnsi="Times New Roman" w:cs="Times New Roman"/>
          <w:bCs/>
        </w:rPr>
        <w:t xml:space="preserve">Luni, 23 octombrie · 2:30  – 3:30 </w:t>
      </w:r>
      <w:proofErr w:type="spellStart"/>
      <w:r w:rsidRPr="003417F6">
        <w:rPr>
          <w:rFonts w:ascii="Times New Roman" w:hAnsi="Times New Roman" w:cs="Times New Roman"/>
          <w:bCs/>
        </w:rPr>
        <w:t>pm</w:t>
      </w:r>
      <w:proofErr w:type="spellEnd"/>
    </w:p>
    <w:p w14:paraId="29492120" w14:textId="77777777" w:rsidR="003417F6" w:rsidRPr="003417F6" w:rsidRDefault="003417F6" w:rsidP="003417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417F6">
        <w:rPr>
          <w:rFonts w:ascii="Times New Roman" w:hAnsi="Times New Roman" w:cs="Times New Roman"/>
          <w:bCs/>
        </w:rPr>
        <w:lastRenderedPageBreak/>
        <w:t>Fus orar: Europe/</w:t>
      </w:r>
      <w:proofErr w:type="spellStart"/>
      <w:r w:rsidRPr="003417F6">
        <w:rPr>
          <w:rFonts w:ascii="Times New Roman" w:hAnsi="Times New Roman" w:cs="Times New Roman"/>
          <w:bCs/>
        </w:rPr>
        <w:t>Bucharest</w:t>
      </w:r>
      <w:proofErr w:type="spellEnd"/>
    </w:p>
    <w:p w14:paraId="75889739" w14:textId="77777777" w:rsidR="003417F6" w:rsidRPr="003417F6" w:rsidRDefault="003417F6" w:rsidP="003417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417F6">
        <w:rPr>
          <w:rFonts w:ascii="Times New Roman" w:hAnsi="Times New Roman" w:cs="Times New Roman"/>
          <w:bCs/>
        </w:rPr>
        <w:t>Informații despre participare în Google Meet</w:t>
      </w:r>
    </w:p>
    <w:p w14:paraId="454B956D" w14:textId="0A1B02F7" w:rsidR="00991D2C" w:rsidRPr="005367C4" w:rsidRDefault="003417F6" w:rsidP="003417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417F6">
        <w:rPr>
          <w:rFonts w:ascii="Times New Roman" w:hAnsi="Times New Roman" w:cs="Times New Roman"/>
          <w:bCs/>
        </w:rPr>
        <w:t xml:space="preserve">Link către apelul video: </w:t>
      </w:r>
      <w:hyperlink r:id="rId11" w:history="1">
        <w:r w:rsidR="00172B3D" w:rsidRPr="00A155F7">
          <w:rPr>
            <w:rStyle w:val="Hyperlink"/>
            <w:rFonts w:ascii="Times New Roman" w:hAnsi="Times New Roman" w:cs="Times New Roman"/>
            <w:bCs/>
          </w:rPr>
          <w:t>https://meet.google.com/tym-iifn-tvd</w:t>
        </w:r>
      </w:hyperlink>
      <w:r w:rsidR="00172B3D">
        <w:rPr>
          <w:rFonts w:ascii="Times New Roman" w:hAnsi="Times New Roman" w:cs="Times New Roman"/>
          <w:bCs/>
        </w:rPr>
        <w:t xml:space="preserve"> </w:t>
      </w:r>
    </w:p>
    <w:p w14:paraId="7FB0590D" w14:textId="77777777" w:rsidR="00991D2C" w:rsidRPr="005367C4" w:rsidRDefault="00991D2C" w:rsidP="005367C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367C4">
        <w:rPr>
          <w:rFonts w:ascii="Times New Roman" w:hAnsi="Times New Roman" w:cs="Times New Roman"/>
          <w:bCs/>
        </w:rPr>
        <w:t xml:space="preserve">Vă </w:t>
      </w:r>
      <w:proofErr w:type="spellStart"/>
      <w:r w:rsidRPr="005367C4">
        <w:rPr>
          <w:rFonts w:ascii="Times New Roman" w:hAnsi="Times New Roman" w:cs="Times New Roman"/>
          <w:bCs/>
        </w:rPr>
        <w:t>mulţumim</w:t>
      </w:r>
      <w:proofErr w:type="spellEnd"/>
      <w:r w:rsidRPr="005367C4">
        <w:rPr>
          <w:rFonts w:ascii="Times New Roman" w:hAnsi="Times New Roman" w:cs="Times New Roman"/>
          <w:bCs/>
        </w:rPr>
        <w:t>!</w:t>
      </w:r>
    </w:p>
    <w:p w14:paraId="2B553B7D" w14:textId="77777777" w:rsidR="00991D2C" w:rsidRPr="005367C4" w:rsidRDefault="00991D2C" w:rsidP="005367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5367C4">
        <w:rPr>
          <w:rFonts w:ascii="Times New Roman" w:hAnsi="Times New Roman" w:cs="Times New Roman"/>
          <w:b/>
          <w:bCs/>
          <w:sz w:val="20"/>
        </w:rPr>
        <w:t xml:space="preserve">                        </w:t>
      </w:r>
    </w:p>
    <w:p w14:paraId="7FD7F64F" w14:textId="77777777" w:rsidR="00991D2C" w:rsidRPr="005367C4" w:rsidRDefault="00991D2C" w:rsidP="005367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5367C4">
        <w:rPr>
          <w:rFonts w:ascii="Times New Roman" w:hAnsi="Times New Roman" w:cs="Times New Roman"/>
          <w:b/>
          <w:bCs/>
          <w:sz w:val="20"/>
        </w:rPr>
        <w:t xml:space="preserve">               Director CJRAE Timiş                                                </w:t>
      </w:r>
    </w:p>
    <w:p w14:paraId="1B1134FB" w14:textId="77777777" w:rsidR="00991D2C" w:rsidRPr="005367C4" w:rsidRDefault="00991D2C" w:rsidP="005367C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367C4">
        <w:rPr>
          <w:rFonts w:ascii="Times New Roman" w:hAnsi="Times New Roman" w:cs="Times New Roman"/>
          <w:b/>
          <w:bCs/>
          <w:sz w:val="20"/>
        </w:rPr>
        <w:t xml:space="preserve">       Prof. Gabriela Melania Dragomir      </w:t>
      </w:r>
    </w:p>
    <w:p w14:paraId="7E2A3375" w14:textId="3DF8C97A" w:rsidR="00991D2C" w:rsidRPr="005367C4" w:rsidRDefault="00991D2C" w:rsidP="005367C4">
      <w:pPr>
        <w:tabs>
          <w:tab w:val="left" w:pos="2975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5367C4"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</w:t>
      </w:r>
      <w:r w:rsidR="005367C4" w:rsidRPr="005367C4">
        <w:rPr>
          <w:rFonts w:ascii="Times New Roman" w:hAnsi="Times New Roman" w:cs="Times New Roman"/>
          <w:sz w:val="20"/>
        </w:rPr>
        <w:t xml:space="preserve">                                                                      </w:t>
      </w:r>
      <w:r w:rsidRPr="005367C4">
        <w:rPr>
          <w:rFonts w:ascii="Times New Roman" w:hAnsi="Times New Roman" w:cs="Times New Roman"/>
          <w:b/>
          <w:bCs/>
          <w:sz w:val="20"/>
        </w:rPr>
        <w:t>Coordonator CJAP Timiş</w:t>
      </w:r>
    </w:p>
    <w:p w14:paraId="34050B23" w14:textId="4E9493B9" w:rsidR="00991D2C" w:rsidRPr="005367C4" w:rsidRDefault="00991D2C" w:rsidP="005367C4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5367C4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                                                          </w:t>
      </w:r>
      <w:r w:rsidR="005367C4" w:rsidRPr="005367C4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</w:t>
      </w:r>
      <w:r w:rsidRPr="005367C4">
        <w:rPr>
          <w:rFonts w:ascii="Times New Roman" w:hAnsi="Times New Roman" w:cs="Times New Roman"/>
          <w:b/>
          <w:bCs/>
          <w:sz w:val="20"/>
        </w:rPr>
        <w:t>Prof. Adriana Dodea</w:t>
      </w:r>
    </w:p>
    <w:p w14:paraId="40890C77" w14:textId="77777777" w:rsidR="00991D2C" w:rsidRPr="005367C4" w:rsidRDefault="00991D2C" w:rsidP="005367C4">
      <w:pPr>
        <w:spacing w:after="0"/>
        <w:rPr>
          <w:rFonts w:ascii="Times New Roman" w:hAnsi="Times New Roman" w:cs="Times New Roman"/>
          <w:sz w:val="20"/>
        </w:rPr>
      </w:pPr>
    </w:p>
    <w:p w14:paraId="372925FC" w14:textId="11986DB3" w:rsidR="00991D2C" w:rsidRPr="005367C4" w:rsidRDefault="00991D2C" w:rsidP="005367C4">
      <w:pPr>
        <w:spacing w:after="0"/>
        <w:rPr>
          <w:rFonts w:cstheme="minorHAnsi"/>
          <w:b/>
          <w:sz w:val="20"/>
          <w:u w:val="single"/>
        </w:rPr>
      </w:pPr>
      <w:r w:rsidRPr="005367C4">
        <w:rPr>
          <w:rFonts w:cstheme="minorHAnsi"/>
          <w:b/>
          <w:sz w:val="20"/>
          <w:u w:val="single"/>
        </w:rPr>
        <w:br w:type="page"/>
      </w:r>
    </w:p>
    <w:p w14:paraId="1FB52A98" w14:textId="77777777" w:rsidR="00991D2C" w:rsidRPr="005367C4" w:rsidRDefault="00991D2C" w:rsidP="005367C4">
      <w:pPr>
        <w:spacing w:after="0"/>
        <w:rPr>
          <w:rFonts w:cstheme="minorHAnsi"/>
          <w:b/>
          <w:sz w:val="20"/>
          <w:u w:val="single"/>
        </w:rPr>
      </w:pPr>
    </w:p>
    <w:p w14:paraId="649576F4" w14:textId="5804471E" w:rsidR="000F6FC9" w:rsidRPr="005367C4" w:rsidRDefault="000F6FC9" w:rsidP="005367C4">
      <w:pPr>
        <w:spacing w:after="0" w:line="240" w:lineRule="auto"/>
        <w:jc w:val="center"/>
        <w:rPr>
          <w:rFonts w:cstheme="minorHAnsi"/>
          <w:b/>
          <w:sz w:val="20"/>
          <w:u w:val="single"/>
        </w:rPr>
      </w:pPr>
      <w:r w:rsidRPr="005367C4">
        <w:rPr>
          <w:rFonts w:cstheme="minorHAnsi"/>
          <w:b/>
          <w:sz w:val="20"/>
          <w:u w:val="single"/>
        </w:rPr>
        <w:t>CHESTIONAR PRIVIND OPŢIUNILE ŞCOLARE ŞI PROFESIONALE</w:t>
      </w:r>
    </w:p>
    <w:p w14:paraId="55015BA9" w14:textId="77777777" w:rsidR="000F6FC9" w:rsidRPr="005367C4" w:rsidRDefault="000F6FC9" w:rsidP="005367C4">
      <w:pPr>
        <w:spacing w:after="0" w:line="240" w:lineRule="auto"/>
        <w:jc w:val="center"/>
        <w:rPr>
          <w:rFonts w:cstheme="minorHAnsi"/>
          <w:b/>
          <w:sz w:val="20"/>
          <w:u w:val="single"/>
        </w:rPr>
      </w:pPr>
      <w:r w:rsidRPr="005367C4">
        <w:rPr>
          <w:rFonts w:cstheme="minorHAnsi"/>
          <w:b/>
          <w:sz w:val="20"/>
          <w:u w:val="single"/>
        </w:rPr>
        <w:t>ALE ELEVILOR DE CLASA A VIII-A PENTRU ANUL ȘCOLAR 2023-2024</w:t>
      </w:r>
    </w:p>
    <w:p w14:paraId="30264740" w14:textId="77777777" w:rsidR="000F6FC9" w:rsidRPr="005367C4" w:rsidRDefault="000F6FC9" w:rsidP="005367C4">
      <w:pPr>
        <w:spacing w:after="0" w:line="240" w:lineRule="auto"/>
        <w:jc w:val="center"/>
        <w:rPr>
          <w:rFonts w:cstheme="minorHAnsi"/>
          <w:i/>
          <w:sz w:val="20"/>
        </w:rPr>
      </w:pPr>
      <w:r w:rsidRPr="005367C4">
        <w:rPr>
          <w:rFonts w:cstheme="minorHAnsi"/>
          <w:i/>
          <w:sz w:val="20"/>
        </w:rPr>
        <w:t>„</w:t>
      </w:r>
      <w:proofErr w:type="spellStart"/>
      <w:r w:rsidRPr="005367C4">
        <w:rPr>
          <w:rFonts w:cstheme="minorHAnsi"/>
          <w:i/>
          <w:sz w:val="20"/>
        </w:rPr>
        <w:t>Ţelul</w:t>
      </w:r>
      <w:proofErr w:type="spellEnd"/>
      <w:r w:rsidRPr="005367C4">
        <w:rPr>
          <w:rFonts w:cstheme="minorHAnsi"/>
          <w:i/>
          <w:sz w:val="20"/>
        </w:rPr>
        <w:t xml:space="preserve"> educaţiei este de a înlocui o minte goală cu una deschisă” (Malcolm Forbes)</w:t>
      </w:r>
    </w:p>
    <w:p w14:paraId="47882875" w14:textId="77777777" w:rsidR="000F6FC9" w:rsidRPr="005367C4" w:rsidRDefault="000F6FC9" w:rsidP="005367C4">
      <w:pPr>
        <w:spacing w:after="0" w:line="240" w:lineRule="auto"/>
        <w:jc w:val="center"/>
        <w:rPr>
          <w:rFonts w:cstheme="minorHAnsi"/>
          <w:i/>
          <w:sz w:val="20"/>
        </w:rPr>
      </w:pPr>
      <w:r w:rsidRPr="005367C4">
        <w:rPr>
          <w:rFonts w:cstheme="minorHAnsi"/>
          <w:i/>
          <w:sz w:val="20"/>
        </w:rPr>
        <w:t xml:space="preserve">„Profesorii </w:t>
      </w:r>
      <w:proofErr w:type="spellStart"/>
      <w:r w:rsidRPr="005367C4">
        <w:rPr>
          <w:rFonts w:cstheme="minorHAnsi"/>
          <w:i/>
          <w:sz w:val="20"/>
        </w:rPr>
        <w:t>îţi</w:t>
      </w:r>
      <w:proofErr w:type="spellEnd"/>
      <w:r w:rsidRPr="005367C4">
        <w:rPr>
          <w:rFonts w:cstheme="minorHAnsi"/>
          <w:i/>
          <w:sz w:val="20"/>
        </w:rPr>
        <w:t xml:space="preserve"> deschid </w:t>
      </w:r>
      <w:proofErr w:type="spellStart"/>
      <w:r w:rsidRPr="005367C4">
        <w:rPr>
          <w:rFonts w:cstheme="minorHAnsi"/>
          <w:i/>
          <w:sz w:val="20"/>
        </w:rPr>
        <w:t>uşa</w:t>
      </w:r>
      <w:proofErr w:type="spellEnd"/>
      <w:r w:rsidRPr="005367C4">
        <w:rPr>
          <w:rFonts w:cstheme="minorHAnsi"/>
          <w:i/>
          <w:sz w:val="20"/>
        </w:rPr>
        <w:t>, dar de intrat, intri singur” (Proverb chinez)</w:t>
      </w:r>
    </w:p>
    <w:p w14:paraId="4D84F1E9" w14:textId="4F748EFC" w:rsidR="000F6FC9" w:rsidRPr="005367C4" w:rsidRDefault="000F6FC9" w:rsidP="005367C4">
      <w:pPr>
        <w:spacing w:after="0" w:line="240" w:lineRule="auto"/>
        <w:jc w:val="center"/>
        <w:rPr>
          <w:rFonts w:cstheme="minorHAnsi"/>
          <w:sz w:val="18"/>
          <w:szCs w:val="20"/>
        </w:rPr>
      </w:pPr>
      <w:proofErr w:type="spellStart"/>
      <w:r w:rsidRPr="005367C4">
        <w:rPr>
          <w:rFonts w:cstheme="minorHAnsi"/>
          <w:sz w:val="18"/>
          <w:szCs w:val="20"/>
        </w:rPr>
        <w:t>Eşti</w:t>
      </w:r>
      <w:proofErr w:type="spellEnd"/>
      <w:r w:rsidRPr="005367C4">
        <w:rPr>
          <w:rFonts w:cstheme="minorHAnsi"/>
          <w:sz w:val="18"/>
          <w:szCs w:val="20"/>
        </w:rPr>
        <w:t xml:space="preserve"> elev în clasa a VIII-a – este momentul să faci o alegere cu privire la viitorul tău profesional.</w:t>
      </w:r>
    </w:p>
    <w:p w14:paraId="00415695" w14:textId="77777777" w:rsidR="000F6FC9" w:rsidRPr="005367C4" w:rsidRDefault="000F6FC9" w:rsidP="005367C4">
      <w:pPr>
        <w:spacing w:after="0" w:line="240" w:lineRule="auto"/>
        <w:ind w:left="720" w:firstLine="720"/>
        <w:jc w:val="both"/>
        <w:rPr>
          <w:rFonts w:cstheme="minorHAnsi"/>
          <w:b/>
          <w:i/>
          <w:sz w:val="18"/>
          <w:szCs w:val="20"/>
        </w:rPr>
      </w:pPr>
      <w:r w:rsidRPr="005367C4">
        <w:rPr>
          <w:rFonts w:cstheme="minorHAns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41159" wp14:editId="6BE4BDC7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3676015" cy="561975"/>
                <wp:effectExtent l="0" t="0" r="19685" b="285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015" cy="561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A0DF" w14:textId="77777777" w:rsidR="00BB4731" w:rsidRPr="00526AD6" w:rsidRDefault="00BB4731" w:rsidP="000F6FC9">
                            <w:pPr>
                              <w:shd w:val="clear" w:color="auto" w:fill="DDDDDD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sz w:val="20"/>
                                <w:szCs w:val="18"/>
                              </w:rPr>
                            </w:pPr>
                            <w:r w:rsidRPr="00526AD6">
                              <w:rPr>
                                <w:rFonts w:ascii="Arial" w:hAnsi="Arial"/>
                                <w:b/>
                                <w:caps/>
                                <w:sz w:val="20"/>
                                <w:szCs w:val="18"/>
                              </w:rPr>
                              <w:t>Ştiai că sistemul de învăţământ îţi oferă</w:t>
                            </w:r>
                          </w:p>
                          <w:p w14:paraId="29C377BC" w14:textId="77777777" w:rsidR="00BB4731" w:rsidRPr="00526AD6" w:rsidRDefault="00BB4731" w:rsidP="000F6FC9">
                            <w:pPr>
                              <w:shd w:val="clear" w:color="auto" w:fill="DDDDDD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sz w:val="20"/>
                                <w:szCs w:val="18"/>
                              </w:rPr>
                            </w:pPr>
                            <w:r w:rsidRPr="00526AD6">
                              <w:rPr>
                                <w:rFonts w:ascii="Arial" w:hAnsi="Arial"/>
                                <w:b/>
                                <w:caps/>
                                <w:sz w:val="20"/>
                                <w:szCs w:val="18"/>
                              </w:rPr>
                              <w:t>mai multe varia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4115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.2pt;width:289.45pt;height:4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" fillcolor="gray">
                <v:textbox>
                  <w:txbxContent>
                    <w:p w14:paraId="5157A0DF" w14:textId="77777777" w:rsidR="00BB4731" w:rsidRPr="00526AD6" w:rsidRDefault="00BB4731" w:rsidP="000F6FC9">
                      <w:pPr>
                        <w:shd w:val="clear" w:color="auto" w:fill="DDDDDD"/>
                        <w:jc w:val="center"/>
                        <w:rPr>
                          <w:rFonts w:ascii="Arial" w:hAnsi="Arial"/>
                          <w:b/>
                          <w:caps/>
                          <w:sz w:val="20"/>
                          <w:szCs w:val="18"/>
                        </w:rPr>
                      </w:pPr>
                      <w:r w:rsidRPr="00526AD6">
                        <w:rPr>
                          <w:rFonts w:ascii="Arial" w:hAnsi="Arial"/>
                          <w:b/>
                          <w:caps/>
                          <w:sz w:val="20"/>
                          <w:szCs w:val="18"/>
                        </w:rPr>
                        <w:t>Ştiai că sistemul de învăţământ îţi oferă</w:t>
                      </w:r>
                    </w:p>
                    <w:p w14:paraId="29C377BC" w14:textId="77777777" w:rsidR="00BB4731" w:rsidRPr="00526AD6" w:rsidRDefault="00BB4731" w:rsidP="000F6FC9">
                      <w:pPr>
                        <w:shd w:val="clear" w:color="auto" w:fill="DDDDDD"/>
                        <w:jc w:val="center"/>
                        <w:rPr>
                          <w:rFonts w:ascii="Arial" w:hAnsi="Arial"/>
                          <w:b/>
                          <w:caps/>
                          <w:sz w:val="20"/>
                          <w:szCs w:val="18"/>
                        </w:rPr>
                      </w:pPr>
                      <w:r w:rsidRPr="00526AD6">
                        <w:rPr>
                          <w:rFonts w:ascii="Arial" w:hAnsi="Arial"/>
                          <w:b/>
                          <w:caps/>
                          <w:sz w:val="20"/>
                          <w:szCs w:val="18"/>
                        </w:rPr>
                        <w:t>mai multe variant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A34AEC" w14:textId="77777777" w:rsidR="000F6FC9" w:rsidRPr="005367C4" w:rsidRDefault="000F6FC9" w:rsidP="005367C4">
      <w:pPr>
        <w:spacing w:after="0" w:line="240" w:lineRule="auto"/>
        <w:ind w:firstLine="708"/>
        <w:jc w:val="both"/>
        <w:rPr>
          <w:rFonts w:cstheme="minorHAnsi"/>
          <w:sz w:val="18"/>
          <w:szCs w:val="20"/>
        </w:rPr>
      </w:pPr>
    </w:p>
    <w:p w14:paraId="447E33CD" w14:textId="77777777" w:rsidR="000F6FC9" w:rsidRPr="005367C4" w:rsidRDefault="000F6FC9" w:rsidP="005367C4">
      <w:pPr>
        <w:spacing w:after="0" w:line="240" w:lineRule="auto"/>
        <w:ind w:firstLine="708"/>
        <w:jc w:val="both"/>
        <w:rPr>
          <w:rFonts w:cstheme="minorHAnsi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5"/>
      </w:tblGrid>
      <w:tr w:rsidR="000F6FC9" w:rsidRPr="005367C4" w14:paraId="1493EEF1" w14:textId="77777777" w:rsidTr="000E0C0C">
        <w:trPr>
          <w:cantSplit/>
          <w:trHeight w:val="383"/>
          <w:jc w:val="center"/>
        </w:trPr>
        <w:tc>
          <w:tcPr>
            <w:tcW w:w="5795" w:type="dxa"/>
            <w:vMerge w:val="restart"/>
            <w:vAlign w:val="center"/>
          </w:tcPr>
          <w:p w14:paraId="38960F32" w14:textId="77777777" w:rsidR="000F6FC9" w:rsidRPr="005367C4" w:rsidRDefault="000F6FC9" w:rsidP="005367C4">
            <w:pPr>
              <w:spacing w:after="0" w:line="240" w:lineRule="auto"/>
              <w:ind w:left="360"/>
              <w:jc w:val="center"/>
              <w:rPr>
                <w:rFonts w:cstheme="minorHAnsi"/>
                <w:sz w:val="18"/>
                <w:szCs w:val="20"/>
              </w:rPr>
            </w:pPr>
            <w:r w:rsidRPr="005367C4">
              <w:rPr>
                <w:rFonts w:cstheme="minorHAnsi"/>
                <w:b/>
                <w:sz w:val="18"/>
                <w:szCs w:val="20"/>
              </w:rPr>
              <w:t xml:space="preserve">Eu în clasa a VIII-a  </w:t>
            </w:r>
            <w:r w:rsidRPr="005367C4">
              <w:rPr>
                <w:rFonts w:cstheme="minorHAnsi"/>
                <w:sz w:val="18"/>
                <w:szCs w:val="20"/>
              </w:rPr>
              <w:t>(acum)</w:t>
            </w:r>
          </w:p>
          <w:p w14:paraId="6FD1D531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cstheme="minorHAnsi"/>
                <w:b/>
                <w:sz w:val="52"/>
                <w:szCs w:val="56"/>
              </w:rPr>
            </w:pPr>
            <w:r w:rsidRPr="005367C4">
              <w:rPr>
                <w:rFonts w:cstheme="minorHAnsi"/>
                <w:b/>
                <w:noProof/>
                <w:sz w:val="52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93F36F" wp14:editId="1FEEB514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189230</wp:posOffset>
                      </wp:positionV>
                      <wp:extent cx="814705" cy="578485"/>
                      <wp:effectExtent l="12700" t="5080" r="48895" b="5461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4705" cy="578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E2492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256.85pt;margin-top:14.9pt;width:64.15pt;height:4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cstheme="minorHAnsi"/>
                <w:b/>
                <w:noProof/>
                <w:sz w:val="52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58C3F" wp14:editId="21020768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86690</wp:posOffset>
                      </wp:positionV>
                      <wp:extent cx="370840" cy="650875"/>
                      <wp:effectExtent l="9525" t="12065" r="57785" b="4191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840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C4BA79E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pt,14.7pt" to="233.3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">
                      <v:stroke endarrow="block"/>
                    </v:line>
                  </w:pict>
                </mc:Fallback>
              </mc:AlternateContent>
            </w:r>
            <w:r w:rsidRPr="005367C4">
              <w:rPr>
                <w:rFonts w:cstheme="minorHAnsi"/>
                <w:noProof/>
                <w:sz w:val="40"/>
                <w:szCs w:val="4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E2F54C" wp14:editId="4EE9609D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72415</wp:posOffset>
                      </wp:positionV>
                      <wp:extent cx="218440" cy="560070"/>
                      <wp:effectExtent l="56515" t="12065" r="10795" b="3746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8440" cy="560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AF3B378" id="Straight Connector 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5pt,21.45pt" to="75.7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">
                      <v:stroke endarrow="block"/>
                    </v:line>
                  </w:pict>
                </mc:Fallback>
              </mc:AlternateContent>
            </w:r>
            <w:r w:rsidRPr="005367C4">
              <w:rPr>
                <w:rFonts w:cstheme="minorHAnsi"/>
                <w:b/>
                <w:noProof/>
                <w:sz w:val="52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C5879" wp14:editId="424B1A4F">
                      <wp:simplePos x="0" y="0"/>
                      <wp:positionH relativeFrom="column">
                        <wp:posOffset>-716280</wp:posOffset>
                      </wp:positionH>
                      <wp:positionV relativeFrom="paragraph">
                        <wp:posOffset>109220</wp:posOffset>
                      </wp:positionV>
                      <wp:extent cx="1076325" cy="653415"/>
                      <wp:effectExtent l="44450" t="10795" r="12700" b="5969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6325" cy="653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B4D42AD"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4pt,8.6pt" to="28.3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">
                      <v:stroke endarrow="block"/>
                    </v:line>
                  </w:pict>
                </mc:Fallback>
              </mc:AlternateContent>
            </w:r>
            <w:r w:rsidRPr="005367C4">
              <w:rPr>
                <w:rFonts w:ascii="Segoe UI Symbol" w:hAnsi="Segoe UI Symbol" w:cs="Segoe UI Symbol"/>
                <w:b/>
                <w:sz w:val="52"/>
                <w:szCs w:val="56"/>
              </w:rPr>
              <w:t>☺</w:t>
            </w:r>
          </w:p>
          <w:p w14:paraId="5FECA572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5367C4">
              <w:rPr>
                <w:rFonts w:cstheme="minorHAnsi"/>
                <w:sz w:val="16"/>
              </w:rPr>
              <w:t>Învăţământ gimnazial</w:t>
            </w:r>
          </w:p>
        </w:tc>
      </w:tr>
      <w:tr w:rsidR="000F6FC9" w:rsidRPr="005367C4" w14:paraId="2DE7AF7B" w14:textId="77777777" w:rsidTr="000E0C0C">
        <w:trPr>
          <w:cantSplit/>
          <w:trHeight w:val="383"/>
          <w:jc w:val="center"/>
        </w:trPr>
        <w:tc>
          <w:tcPr>
            <w:tcW w:w="5795" w:type="dxa"/>
            <w:vMerge/>
            <w:vAlign w:val="center"/>
          </w:tcPr>
          <w:p w14:paraId="0A4255F1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</w:tr>
      <w:tr w:rsidR="000F6FC9" w:rsidRPr="005367C4" w14:paraId="400D6F16" w14:textId="77777777" w:rsidTr="000E0C0C">
        <w:trPr>
          <w:cantSplit/>
          <w:trHeight w:val="383"/>
          <w:jc w:val="center"/>
        </w:trPr>
        <w:tc>
          <w:tcPr>
            <w:tcW w:w="5795" w:type="dxa"/>
            <w:vMerge/>
            <w:vAlign w:val="center"/>
          </w:tcPr>
          <w:p w14:paraId="2C43CC9D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</w:tr>
    </w:tbl>
    <w:p w14:paraId="5E6B86D7" w14:textId="64F10BD8" w:rsidR="000F6FC9" w:rsidRPr="005367C4" w:rsidRDefault="000F6FC9" w:rsidP="005367C4">
      <w:pPr>
        <w:spacing w:after="0" w:line="240" w:lineRule="auto"/>
        <w:jc w:val="center"/>
        <w:rPr>
          <w:rFonts w:cstheme="minorHAnsi"/>
          <w:sz w:val="16"/>
        </w:rPr>
      </w:pPr>
      <w:r w:rsidRPr="005367C4">
        <w:rPr>
          <w:rFonts w:ascii="Times New Roman" w:hAnsi="Times New Roman" w:cs="Times New Roman"/>
          <w:b/>
          <w:noProof/>
          <w:sz w:val="16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3A854" wp14:editId="3CC6AE6A">
                <wp:simplePos x="0" y="0"/>
                <wp:positionH relativeFrom="column">
                  <wp:posOffset>6370955</wp:posOffset>
                </wp:positionH>
                <wp:positionV relativeFrom="paragraph">
                  <wp:posOffset>2504440</wp:posOffset>
                </wp:positionV>
                <wp:extent cx="145415" cy="504825"/>
                <wp:effectExtent l="57150" t="0" r="26035" b="476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41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AE3F11" id="Straight Arrow Connector 5" o:spid="_x0000_s1026" type="#_x0000_t32" style="position:absolute;margin-left:501.65pt;margin-top:197.2pt;width:11.45pt;height:3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">
                <v:stroke endarrow="block"/>
              </v:shape>
            </w:pict>
          </mc:Fallback>
        </mc:AlternateContent>
      </w:r>
      <w:r w:rsidRPr="005367C4">
        <w:rPr>
          <w:rFonts w:cstheme="minorHAnsi"/>
          <w:noProof/>
          <w:sz w:val="14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854A5" wp14:editId="7BB3343A">
                <wp:simplePos x="0" y="0"/>
                <wp:positionH relativeFrom="column">
                  <wp:posOffset>2097405</wp:posOffset>
                </wp:positionH>
                <wp:positionV relativeFrom="paragraph">
                  <wp:posOffset>1677670</wp:posOffset>
                </wp:positionV>
                <wp:extent cx="523875" cy="1857375"/>
                <wp:effectExtent l="0" t="0" r="66675" b="476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85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EB87CE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15pt,132.1pt" to="206.4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">
                <v:stroke endarrow="block"/>
              </v:line>
            </w:pict>
          </mc:Fallback>
        </mc:AlternateContent>
      </w: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2551"/>
        <w:gridCol w:w="2410"/>
        <w:gridCol w:w="3118"/>
        <w:gridCol w:w="1991"/>
      </w:tblGrid>
      <w:tr w:rsidR="000F6FC9" w:rsidRPr="005367C4" w14:paraId="1EFE2280" w14:textId="77777777" w:rsidTr="00E575B1">
        <w:trPr>
          <w:cantSplit/>
          <w:trHeight w:val="45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5E20DCDE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DC606AB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  <w:t>Liceu teoreti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0FA95AE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  <w:t>Liceu vocaţion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84CF998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  <w:t>Liceu tehnologi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C101DB3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  <w:t>ŞCOALĂ PROFESIONAL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15041EF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</w:pPr>
          </w:p>
        </w:tc>
      </w:tr>
      <w:tr w:rsidR="000F6FC9" w:rsidRPr="005367C4" w14:paraId="0643099A" w14:textId="77777777" w:rsidTr="000F6FC9">
        <w:trPr>
          <w:cantSplit/>
          <w:trHeight w:val="728"/>
          <w:jc w:val="center"/>
        </w:trPr>
        <w:tc>
          <w:tcPr>
            <w:tcW w:w="1555" w:type="dxa"/>
            <w:vMerge w:val="restart"/>
            <w:vAlign w:val="center"/>
          </w:tcPr>
          <w:p w14:paraId="167E5694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CLASA a IX-a</w:t>
            </w:r>
          </w:p>
        </w:tc>
        <w:tc>
          <w:tcPr>
            <w:tcW w:w="1701" w:type="dxa"/>
            <w:vMerge w:val="restart"/>
          </w:tcPr>
          <w:p w14:paraId="07CC2996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ÎNVĂŢĂMÂNT TEORETIC</w:t>
            </w:r>
          </w:p>
          <w:p w14:paraId="3E640D59" w14:textId="0E6D37CA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cstheme="minorHAnsi"/>
                <w:noProof/>
                <w:sz w:val="14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539520" wp14:editId="02BE8CD5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792480</wp:posOffset>
                      </wp:positionV>
                      <wp:extent cx="66675" cy="1393825"/>
                      <wp:effectExtent l="10160" t="11430" r="56515" b="2349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139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19E3A38" id="Straight Arrow Connector 12" o:spid="_x0000_s1026" type="#_x0000_t32" style="position:absolute;margin-left:30.1pt;margin-top:62.4pt;width:5.25pt;height:10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Dacă vrei să </w:t>
            </w:r>
            <w:r w:rsidRPr="005367C4">
              <w:rPr>
                <w:rFonts w:ascii="Times New Roman" w:hAnsi="Times New Roman" w:cs="Times New Roman"/>
                <w:caps/>
                <w:sz w:val="16"/>
                <w:szCs w:val="18"/>
                <w:u w:val="single"/>
              </w:rPr>
              <w:t>APROFUNDEZI DISCIPLINELE TEORETICE</w:t>
            </w:r>
            <w:r w:rsidRPr="005367C4">
              <w:rPr>
                <w:rFonts w:ascii="Times New Roman" w:hAnsi="Times New Roman" w:cs="Times New Roman"/>
                <w:caps/>
                <w:sz w:val="16"/>
                <w:szCs w:val="18"/>
              </w:rPr>
              <w:t>”</w: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, poți opta între: </w:t>
            </w:r>
          </w:p>
        </w:tc>
        <w:tc>
          <w:tcPr>
            <w:tcW w:w="2551" w:type="dxa"/>
            <w:vMerge w:val="restart"/>
          </w:tcPr>
          <w:p w14:paraId="1F60EF78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ÎNVĂŢĂMÂNT VOCAŢIONAL</w:t>
            </w:r>
          </w:p>
          <w:p w14:paraId="64CF83CA" w14:textId="7E669C62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cstheme="minorHAnsi"/>
                <w:noProof/>
                <w:sz w:val="14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3D284F" wp14:editId="2BB3EE94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315085</wp:posOffset>
                      </wp:positionV>
                      <wp:extent cx="45085" cy="1333500"/>
                      <wp:effectExtent l="76200" t="0" r="50165" b="5715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99624C" id="Straight Arrow Connector 11" o:spid="_x0000_s1026" type="#_x0000_t32" style="position:absolute;margin-left:60.2pt;margin-top:103.55pt;width:3.55pt;height:1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cstheme="minorHAnsi"/>
                <w:noProof/>
                <w:sz w:val="14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70A567" wp14:editId="3A6AD1B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283335</wp:posOffset>
                      </wp:positionV>
                      <wp:extent cx="185420" cy="809625"/>
                      <wp:effectExtent l="38100" t="0" r="24130" b="4762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5420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43303D" id="Straight Arrow Connector 10" o:spid="_x0000_s1026" type="#_x0000_t32" style="position:absolute;margin-left:49.5pt;margin-top:101.05pt;width:14.6pt;height:6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Dacă ai un </w:t>
            </w:r>
            <w:r w:rsidRPr="005367C4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TALENT SAU O PASIUNE / ABILITATE DEOSEBITĂ</w: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 pe care dorești să o dezvolți în timpul liceului, pe lângă disciplinele teoretice, si alte profile, pe care le poți alege din tabelul de mai jos.</w:t>
            </w:r>
          </w:p>
        </w:tc>
        <w:tc>
          <w:tcPr>
            <w:tcW w:w="2410" w:type="dxa"/>
            <w:vMerge w:val="restart"/>
          </w:tcPr>
          <w:p w14:paraId="07FFDB3D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ÎNVĂŢĂMÂNT TEHNOLOGIC</w:t>
            </w:r>
          </w:p>
          <w:p w14:paraId="7D8A7A7D" w14:textId="6425C484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i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C3E5C8" wp14:editId="58C9067F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212850</wp:posOffset>
                      </wp:positionV>
                      <wp:extent cx="142875" cy="914400"/>
                      <wp:effectExtent l="0" t="0" r="66675" b="571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B7767E" id="Straight Arrow Connector 8" o:spid="_x0000_s1026" type="#_x0000_t32" style="position:absolute;margin-left:89.7pt;margin-top:95.5pt;width:11.2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b/>
                <w:i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7866CE" wp14:editId="48E80BAE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165225</wp:posOffset>
                      </wp:positionV>
                      <wp:extent cx="504825" cy="1457325"/>
                      <wp:effectExtent l="0" t="0" r="66675" b="4762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91DD46" id="Straight Arrow Connector 9" o:spid="_x0000_s1026" type="#_x0000_t32" style="position:absolute;margin-left:86.7pt;margin-top:91.75pt;width:39.75pt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Dacă știi deja </w:t>
            </w:r>
            <w:r w:rsidRPr="005367C4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ÎN CE DOMENIU VREI SĂ LUCREZI</w: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 și dorești ca în timpul liceului, pe lângă disciplinele teoretice, să te pregătești pentru acest domeniu, poți alege din tabelul de mai jos.</w:t>
            </w:r>
            <w:r w:rsidRPr="005367C4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448A0A9E" w14:textId="77777777" w:rsidR="000F6FC9" w:rsidRPr="005367C4" w:rsidRDefault="000F6FC9" w:rsidP="00536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ÎNVĂŢĂMÂNT PROFESIONAL</w:t>
            </w:r>
          </w:p>
          <w:p w14:paraId="7EC616F4" w14:textId="77777777" w:rsidR="000F6FC9" w:rsidRPr="005367C4" w:rsidRDefault="000F6FC9" w:rsidP="00536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3C500C" wp14:editId="6C1E8C00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885825</wp:posOffset>
                      </wp:positionV>
                      <wp:extent cx="152400" cy="443230"/>
                      <wp:effectExtent l="55880" t="8255" r="10795" b="3429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731767" id="Straight Arrow Connector 7" o:spid="_x0000_s1026" type="#_x0000_t32" style="position:absolute;margin-left:63.55pt;margin-top:69.75pt;width:12pt;height:34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Dacă știi deja </w:t>
            </w:r>
            <w:r w:rsidRPr="005367C4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ÎN CE DOMENIU VREI SĂ LUCREZI</w: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 și dorești să te pregătești pentru acest domeniu, poți alege între domeniile de calificare de bază din tabelul de mai jos.</w:t>
            </w:r>
          </w:p>
        </w:tc>
        <w:tc>
          <w:tcPr>
            <w:tcW w:w="1991" w:type="dxa"/>
            <w:vAlign w:val="center"/>
          </w:tcPr>
          <w:p w14:paraId="106B7A64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ANUL 1</w:t>
            </w:r>
          </w:p>
        </w:tc>
      </w:tr>
      <w:tr w:rsidR="000F6FC9" w:rsidRPr="005367C4" w14:paraId="6E5C254E" w14:textId="77777777" w:rsidTr="000F6FC9">
        <w:trPr>
          <w:cantSplit/>
          <w:trHeight w:val="554"/>
          <w:jc w:val="center"/>
        </w:trPr>
        <w:tc>
          <w:tcPr>
            <w:tcW w:w="1555" w:type="dxa"/>
            <w:vMerge/>
            <w:vAlign w:val="center"/>
          </w:tcPr>
          <w:p w14:paraId="54D4000F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</w:tcPr>
          <w:p w14:paraId="6413123E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51" w:type="dxa"/>
            <w:vMerge/>
          </w:tcPr>
          <w:p w14:paraId="4AAFC9B6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10" w:type="dxa"/>
            <w:vMerge/>
          </w:tcPr>
          <w:p w14:paraId="54DA2841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118" w:type="dxa"/>
            <w:vMerge/>
          </w:tcPr>
          <w:p w14:paraId="504716FC" w14:textId="77777777" w:rsidR="000F6FC9" w:rsidRPr="005367C4" w:rsidRDefault="000F6FC9" w:rsidP="00536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5249A56D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ANUL 2</w:t>
            </w:r>
          </w:p>
        </w:tc>
      </w:tr>
      <w:tr w:rsidR="000F6FC9" w:rsidRPr="005367C4" w14:paraId="54E29180" w14:textId="77777777" w:rsidTr="000F6FC9">
        <w:trPr>
          <w:cantSplit/>
          <w:trHeight w:val="795"/>
          <w:jc w:val="center"/>
        </w:trPr>
        <w:tc>
          <w:tcPr>
            <w:tcW w:w="1555" w:type="dxa"/>
            <w:vAlign w:val="center"/>
          </w:tcPr>
          <w:p w14:paraId="601011F4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CLASA a X -a</w:t>
            </w:r>
          </w:p>
        </w:tc>
        <w:tc>
          <w:tcPr>
            <w:tcW w:w="1701" w:type="dxa"/>
            <w:vMerge/>
          </w:tcPr>
          <w:p w14:paraId="638D97C7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51" w:type="dxa"/>
            <w:vMerge/>
          </w:tcPr>
          <w:p w14:paraId="4A049AD6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10" w:type="dxa"/>
            <w:vMerge/>
          </w:tcPr>
          <w:p w14:paraId="2DB4F303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118" w:type="dxa"/>
            <w:vMerge/>
          </w:tcPr>
          <w:p w14:paraId="11DB89D1" w14:textId="77777777" w:rsidR="000F6FC9" w:rsidRPr="005367C4" w:rsidRDefault="000F6FC9" w:rsidP="00536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2E42D498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ANUL 3</w:t>
            </w:r>
          </w:p>
        </w:tc>
      </w:tr>
      <w:tr w:rsidR="000F6FC9" w:rsidRPr="005367C4" w14:paraId="5D38FBEB" w14:textId="77777777" w:rsidTr="000F6FC9">
        <w:trPr>
          <w:cantSplit/>
          <w:trHeight w:val="632"/>
          <w:jc w:val="center"/>
        </w:trPr>
        <w:tc>
          <w:tcPr>
            <w:tcW w:w="1555" w:type="dxa"/>
            <w:vAlign w:val="center"/>
          </w:tcPr>
          <w:p w14:paraId="12F4C3E1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CLASA a XI-a</w:t>
            </w:r>
          </w:p>
        </w:tc>
        <w:tc>
          <w:tcPr>
            <w:tcW w:w="1701" w:type="dxa"/>
            <w:vMerge/>
          </w:tcPr>
          <w:p w14:paraId="530B4330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51" w:type="dxa"/>
            <w:vMerge/>
          </w:tcPr>
          <w:p w14:paraId="721D67F8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10" w:type="dxa"/>
            <w:vMerge/>
          </w:tcPr>
          <w:p w14:paraId="6D2A85A2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13559177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4BA2E36" w14:textId="078DC5FC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6F51EE" wp14:editId="03206F8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375285</wp:posOffset>
                      </wp:positionV>
                      <wp:extent cx="45719" cy="1047750"/>
                      <wp:effectExtent l="38100" t="0" r="69215" b="571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1047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0F8E3E" id="Straight Arrow Connector 6" o:spid="_x0000_s1026" type="#_x0000_t32" style="position:absolute;margin-left:45.1pt;margin-top:29.55pt;width:3.6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62586E" wp14:editId="02E72C29">
                      <wp:simplePos x="0" y="0"/>
                      <wp:positionH relativeFrom="column">
                        <wp:posOffset>5539105</wp:posOffset>
                      </wp:positionH>
                      <wp:positionV relativeFrom="paragraph">
                        <wp:posOffset>111125</wp:posOffset>
                      </wp:positionV>
                      <wp:extent cx="626745" cy="903605"/>
                      <wp:effectExtent l="53975" t="10795" r="5080" b="4762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6745" cy="903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A5AF98" id="Straight Arrow Connector 4" o:spid="_x0000_s1026" type="#_x0000_t32" style="position:absolute;margin-left:436.15pt;margin-top:8.75pt;width:49.35pt;height:71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95DD35" wp14:editId="055442EE">
                      <wp:simplePos x="0" y="0"/>
                      <wp:positionH relativeFrom="column">
                        <wp:posOffset>6014085</wp:posOffset>
                      </wp:positionH>
                      <wp:positionV relativeFrom="paragraph">
                        <wp:posOffset>111125</wp:posOffset>
                      </wp:positionV>
                      <wp:extent cx="144780" cy="1502410"/>
                      <wp:effectExtent l="62230" t="10795" r="12065" b="2032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780" cy="150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E23998A" id="Straight Arrow Connector 3" o:spid="_x0000_s1026" type="#_x0000_t32" style="position:absolute;margin-left:473.55pt;margin-top:8.75pt;width:11.4pt;height:118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LICEU TEHNOLOGIC – ciclul superior</w:t>
            </w:r>
          </w:p>
        </w:tc>
        <w:tc>
          <w:tcPr>
            <w:tcW w:w="1991" w:type="dxa"/>
            <w:vAlign w:val="center"/>
          </w:tcPr>
          <w:p w14:paraId="058BBF5D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CLASA a XI-a</w:t>
            </w:r>
          </w:p>
        </w:tc>
      </w:tr>
      <w:tr w:rsidR="000F6FC9" w:rsidRPr="005367C4" w14:paraId="0539FDE3" w14:textId="77777777" w:rsidTr="000F6FC9">
        <w:trPr>
          <w:cantSplit/>
          <w:trHeight w:val="48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E255BDB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CLASA a XII-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41D992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B447701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C962759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37704DD6" w14:textId="77777777" w:rsidR="000F6FC9" w:rsidRPr="005367C4" w:rsidRDefault="000F6FC9" w:rsidP="00536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14:paraId="6A66CFAD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CLASA a XII-a</w:t>
            </w:r>
          </w:p>
        </w:tc>
      </w:tr>
    </w:tbl>
    <w:p w14:paraId="1CCD9F5F" w14:textId="77777777" w:rsidR="000F6FC9" w:rsidRPr="005367C4" w:rsidRDefault="000F6FC9" w:rsidP="005367C4">
      <w:pPr>
        <w:spacing w:after="0" w:line="240" w:lineRule="auto"/>
        <w:rPr>
          <w:rFonts w:cs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5"/>
      </w:tblGrid>
      <w:tr w:rsidR="000F6FC9" w:rsidRPr="005367C4" w14:paraId="394E140D" w14:textId="77777777" w:rsidTr="000E0C0C">
        <w:trPr>
          <w:cantSplit/>
          <w:trHeight w:val="400"/>
          <w:jc w:val="center"/>
        </w:trPr>
        <w:tc>
          <w:tcPr>
            <w:tcW w:w="9805" w:type="dxa"/>
            <w:tcBorders>
              <w:left w:val="single" w:sz="4" w:space="0" w:color="auto"/>
            </w:tcBorders>
            <w:vAlign w:val="center"/>
          </w:tcPr>
          <w:p w14:paraId="1767B1F1" w14:textId="4BB1461B" w:rsidR="000F6FC9" w:rsidRPr="005367C4" w:rsidRDefault="000F6FC9" w:rsidP="005367C4">
            <w:pPr>
              <w:spacing w:after="0" w:line="240" w:lineRule="auto"/>
              <w:ind w:left="360"/>
              <w:jc w:val="center"/>
              <w:rPr>
                <w:rFonts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Învățământ post-liceal</w:t>
            </w:r>
          </w:p>
          <w:p w14:paraId="00222766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</w:tbl>
    <w:p w14:paraId="0363FFB5" w14:textId="77777777" w:rsidR="000F6FC9" w:rsidRPr="005367C4" w:rsidRDefault="000F6FC9" w:rsidP="005367C4">
      <w:pPr>
        <w:spacing w:after="0" w:line="240" w:lineRule="auto"/>
        <w:rPr>
          <w:rFonts w:cs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5"/>
      </w:tblGrid>
      <w:tr w:rsidR="000F6FC9" w:rsidRPr="005367C4" w14:paraId="2154B3B5" w14:textId="77777777" w:rsidTr="000F6FC9">
        <w:trPr>
          <w:cantSplit/>
          <w:trHeight w:val="609"/>
          <w:jc w:val="center"/>
        </w:trPr>
        <w:tc>
          <w:tcPr>
            <w:tcW w:w="9805" w:type="dxa"/>
            <w:tcBorders>
              <w:left w:val="single" w:sz="4" w:space="0" w:color="auto"/>
            </w:tcBorders>
            <w:vAlign w:val="center"/>
          </w:tcPr>
          <w:p w14:paraId="2E558178" w14:textId="01F32C13" w:rsidR="000F6FC9" w:rsidRPr="005367C4" w:rsidRDefault="000F6FC9" w:rsidP="005367C4">
            <w:pPr>
              <w:spacing w:after="0" w:line="240" w:lineRule="auto"/>
              <w:ind w:left="360"/>
              <w:jc w:val="center"/>
              <w:rPr>
                <w:rFonts w:cstheme="minorHAnsi"/>
                <w:noProof/>
                <w:sz w:val="16"/>
              </w:rPr>
            </w:pPr>
            <w:r w:rsidRPr="005367C4">
              <w:rPr>
                <w:rFonts w:cstheme="minorHAnsi"/>
                <w:b/>
                <w:sz w:val="18"/>
              </w:rPr>
              <w:t xml:space="preserve">Învățământ superior  </w:t>
            </w:r>
            <w:r w:rsidRPr="005367C4">
              <w:rPr>
                <w:rFonts w:cstheme="minorHAnsi"/>
                <w:sz w:val="18"/>
              </w:rPr>
              <w:t>(în viitor)</w:t>
            </w:r>
          </w:p>
        </w:tc>
      </w:tr>
    </w:tbl>
    <w:p w14:paraId="497EFBCC" w14:textId="1D32B05E" w:rsidR="000F6FC9" w:rsidRPr="005367C4" w:rsidRDefault="000F6FC9" w:rsidP="005367C4">
      <w:pPr>
        <w:numPr>
          <w:ilvl w:val="0"/>
          <w:numId w:val="18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lastRenderedPageBreak/>
        <w:t xml:space="preserve">Decide acum asupra </w:t>
      </w:r>
      <w:r w:rsidRPr="005367C4">
        <w:rPr>
          <w:rFonts w:cstheme="minorHAnsi"/>
          <w:b/>
          <w:sz w:val="18"/>
          <w:szCs w:val="20"/>
        </w:rPr>
        <w:t>traseului educaţional</w:t>
      </w:r>
      <w:r w:rsidRPr="005367C4">
        <w:rPr>
          <w:rFonts w:cstheme="minorHAnsi"/>
          <w:sz w:val="18"/>
          <w:szCs w:val="20"/>
        </w:rPr>
        <w:t xml:space="preserve"> ce te va pregăti  pentru ocupația dorită.  </w:t>
      </w:r>
    </w:p>
    <w:p w14:paraId="278EA12B" w14:textId="675CD55D" w:rsidR="000F6FC9" w:rsidRPr="005367C4" w:rsidRDefault="000F6FC9" w:rsidP="005367C4">
      <w:pPr>
        <w:spacing w:after="0" w:line="276" w:lineRule="auto"/>
        <w:ind w:left="550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 xml:space="preserve">E bine să știi că </w:t>
      </w:r>
      <w:r w:rsidRPr="005367C4">
        <w:rPr>
          <w:rFonts w:cstheme="minorHAnsi"/>
          <w:b/>
          <w:i/>
          <w:sz w:val="18"/>
          <w:szCs w:val="20"/>
        </w:rPr>
        <w:t>oricare</w:t>
      </w:r>
      <w:r w:rsidRPr="005367C4">
        <w:rPr>
          <w:rFonts w:cstheme="minorHAnsi"/>
          <w:sz w:val="18"/>
          <w:szCs w:val="20"/>
        </w:rPr>
        <w:t xml:space="preserve"> dintre aceste trasee </w:t>
      </w:r>
      <w:proofErr w:type="spellStart"/>
      <w:r w:rsidRPr="005367C4">
        <w:rPr>
          <w:rFonts w:cstheme="minorHAnsi"/>
          <w:sz w:val="18"/>
          <w:szCs w:val="20"/>
        </w:rPr>
        <w:t>îţi</w:t>
      </w:r>
      <w:proofErr w:type="spellEnd"/>
      <w:r w:rsidRPr="005367C4">
        <w:rPr>
          <w:rFonts w:cstheme="minorHAnsi"/>
          <w:sz w:val="18"/>
          <w:szCs w:val="20"/>
        </w:rPr>
        <w:t xml:space="preserve"> oferă posibilitatea de a urma un nivel mai înalt de calificare prin </w:t>
      </w:r>
      <w:r w:rsidRPr="005367C4">
        <w:rPr>
          <w:rFonts w:cstheme="minorHAnsi"/>
          <w:b/>
          <w:sz w:val="18"/>
          <w:szCs w:val="20"/>
        </w:rPr>
        <w:t>învăţământul post-liceal</w:t>
      </w:r>
      <w:r w:rsidRPr="005367C4">
        <w:rPr>
          <w:rFonts w:cstheme="minorHAnsi"/>
          <w:sz w:val="18"/>
          <w:szCs w:val="20"/>
        </w:rPr>
        <w:t xml:space="preserve"> sau </w:t>
      </w:r>
      <w:r w:rsidRPr="005367C4">
        <w:rPr>
          <w:rFonts w:cstheme="minorHAnsi"/>
          <w:b/>
          <w:sz w:val="18"/>
          <w:szCs w:val="20"/>
        </w:rPr>
        <w:t>învăţământul superior</w:t>
      </w:r>
      <w:r w:rsidRPr="005367C4">
        <w:rPr>
          <w:rFonts w:cstheme="minorHAnsi"/>
          <w:sz w:val="18"/>
          <w:szCs w:val="20"/>
        </w:rPr>
        <w:t>.</w:t>
      </w:r>
      <w:r w:rsidRPr="005367C4">
        <w:rPr>
          <w:rFonts w:cstheme="minorHAnsi"/>
          <w:sz w:val="36"/>
          <w:szCs w:val="40"/>
        </w:rPr>
        <w:t xml:space="preserve">                                                                                              </w:t>
      </w:r>
    </w:p>
    <w:p w14:paraId="25C9C338" w14:textId="539FA877" w:rsidR="000F6FC9" w:rsidRPr="005367C4" w:rsidRDefault="000F6FC9" w:rsidP="005367C4">
      <w:pPr>
        <w:spacing w:after="0" w:line="276" w:lineRule="auto"/>
        <w:ind w:left="550"/>
        <w:rPr>
          <w:rFonts w:cstheme="minorHAnsi"/>
          <w:sz w:val="18"/>
          <w:szCs w:val="20"/>
        </w:rPr>
      </w:pPr>
      <w:r w:rsidRPr="005367C4">
        <w:rPr>
          <w:rFonts w:cstheme="minorHAnsi"/>
          <w:b/>
          <w:sz w:val="18"/>
          <w:szCs w:val="20"/>
        </w:rPr>
        <w:t>Încercuiește varianta</w:t>
      </w:r>
      <w:r w:rsidRPr="005367C4">
        <w:rPr>
          <w:rFonts w:cstheme="minorHAnsi"/>
          <w:sz w:val="18"/>
          <w:szCs w:val="20"/>
        </w:rPr>
        <w:t xml:space="preserve"> pe care AI ALES-O:</w:t>
      </w:r>
    </w:p>
    <w:p w14:paraId="4852F197" w14:textId="77777777" w:rsidR="000F6FC9" w:rsidRPr="005367C4" w:rsidRDefault="000F6FC9" w:rsidP="005367C4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Învăţământului teoretic</w:t>
      </w:r>
    </w:p>
    <w:p w14:paraId="310B1B2D" w14:textId="3E45D555" w:rsidR="000F6FC9" w:rsidRPr="005367C4" w:rsidRDefault="000F6FC9" w:rsidP="005367C4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Învăţământul vocațional</w:t>
      </w:r>
    </w:p>
    <w:p w14:paraId="121E67B7" w14:textId="77777777" w:rsidR="000F6FC9" w:rsidRPr="005367C4" w:rsidRDefault="000F6FC9" w:rsidP="005367C4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Învăţământul tehnologic</w:t>
      </w:r>
    </w:p>
    <w:p w14:paraId="337D8D35" w14:textId="08DCCDE4" w:rsidR="000F6FC9" w:rsidRPr="005367C4" w:rsidRDefault="000F6FC9" w:rsidP="005367C4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Învăţământul profesional</w:t>
      </w:r>
    </w:p>
    <w:p w14:paraId="729EE6CB" w14:textId="77777777" w:rsidR="000F6FC9" w:rsidRPr="005367C4" w:rsidRDefault="000F6FC9" w:rsidP="005367C4">
      <w:pPr>
        <w:pStyle w:val="Listparagraf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Cine anume te-a influențat în alegerea ta?</w:t>
      </w:r>
    </w:p>
    <w:p w14:paraId="5508F0F5" w14:textId="77777777" w:rsidR="000F6FC9" w:rsidRPr="005367C4" w:rsidRDefault="000F6FC9" w:rsidP="005367C4">
      <w:pPr>
        <w:pStyle w:val="Listparagraf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 xml:space="preserve">dirigintele </w:t>
      </w:r>
    </w:p>
    <w:p w14:paraId="5310C08B" w14:textId="77777777" w:rsidR="000F6FC9" w:rsidRPr="005367C4" w:rsidRDefault="000F6FC9" w:rsidP="005367C4">
      <w:pPr>
        <w:pStyle w:val="Listparagraf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profesorul consilier</w:t>
      </w:r>
    </w:p>
    <w:p w14:paraId="44B770A8" w14:textId="77777777" w:rsidR="000F6FC9" w:rsidRPr="005367C4" w:rsidRDefault="000F6FC9" w:rsidP="005367C4">
      <w:pPr>
        <w:pStyle w:val="Listparagraf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părinții</w:t>
      </w:r>
    </w:p>
    <w:p w14:paraId="4C69C6E8" w14:textId="77777777" w:rsidR="000F6FC9" w:rsidRPr="005367C4" w:rsidRDefault="000F6FC9" w:rsidP="005367C4">
      <w:pPr>
        <w:pStyle w:val="Listparagraf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prietenii</w:t>
      </w:r>
    </w:p>
    <w:p w14:paraId="11007F03" w14:textId="75848B06" w:rsidR="000F6FC9" w:rsidRPr="005367C4" w:rsidRDefault="000F6FC9" w:rsidP="005367C4">
      <w:pPr>
        <w:pStyle w:val="Listparagraf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alte persoane: ____________________</w:t>
      </w:r>
    </w:p>
    <w:p w14:paraId="5B154990" w14:textId="77777777" w:rsidR="000F6FC9" w:rsidRPr="005367C4" w:rsidRDefault="000F6FC9" w:rsidP="005367C4">
      <w:pPr>
        <w:numPr>
          <w:ilvl w:val="0"/>
          <w:numId w:val="20"/>
        </w:numPr>
        <w:spacing w:after="0" w:line="276" w:lineRule="auto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 xml:space="preserve">În tabelele de mai jos sunt </w:t>
      </w:r>
      <w:r w:rsidRPr="005367C4">
        <w:rPr>
          <w:rFonts w:cstheme="minorHAnsi"/>
          <w:b/>
          <w:sz w:val="18"/>
          <w:szCs w:val="20"/>
        </w:rPr>
        <w:t>domeniile/ specializările/ calificările</w:t>
      </w:r>
      <w:r w:rsidRPr="005367C4">
        <w:rPr>
          <w:rFonts w:cstheme="minorHAnsi"/>
          <w:sz w:val="18"/>
          <w:szCs w:val="20"/>
        </w:rPr>
        <w:t xml:space="preserve"> disponibile în profilul ales de tine. </w:t>
      </w:r>
      <w:proofErr w:type="spellStart"/>
      <w:r w:rsidRPr="005367C4">
        <w:rPr>
          <w:rFonts w:cstheme="minorHAnsi"/>
          <w:b/>
          <w:sz w:val="18"/>
          <w:szCs w:val="20"/>
        </w:rPr>
        <w:t>Hotărăşte</w:t>
      </w:r>
      <w:proofErr w:type="spellEnd"/>
      <w:r w:rsidRPr="005367C4">
        <w:rPr>
          <w:rFonts w:cstheme="minorHAnsi"/>
          <w:b/>
          <w:sz w:val="18"/>
          <w:szCs w:val="20"/>
        </w:rPr>
        <w:t>-te</w:t>
      </w:r>
      <w:r w:rsidRPr="005367C4">
        <w:rPr>
          <w:rFonts w:cstheme="minorHAnsi"/>
          <w:sz w:val="18"/>
          <w:szCs w:val="20"/>
        </w:rPr>
        <w:t xml:space="preserve"> pentru o singură variantă </w:t>
      </w:r>
      <w:r w:rsidRPr="005367C4">
        <w:rPr>
          <w:rFonts w:cstheme="minorHAnsi"/>
          <w:b/>
          <w:sz w:val="18"/>
          <w:szCs w:val="20"/>
        </w:rPr>
        <w:t xml:space="preserve">şi marchează cu un X în </w:t>
      </w:r>
      <w:proofErr w:type="spellStart"/>
      <w:r w:rsidRPr="005367C4">
        <w:rPr>
          <w:rFonts w:cstheme="minorHAnsi"/>
          <w:b/>
          <w:sz w:val="18"/>
          <w:szCs w:val="20"/>
        </w:rPr>
        <w:t>căsuţa</w:t>
      </w:r>
      <w:proofErr w:type="spellEnd"/>
      <w:r w:rsidRPr="005367C4">
        <w:rPr>
          <w:rFonts w:cstheme="minorHAnsi"/>
          <w:b/>
          <w:sz w:val="18"/>
          <w:szCs w:val="20"/>
        </w:rPr>
        <w:t xml:space="preserve"> corespunzătoare</w:t>
      </w:r>
      <w:r w:rsidRPr="005367C4">
        <w:rPr>
          <w:rFonts w:cstheme="minorHAnsi"/>
          <w:sz w:val="18"/>
          <w:szCs w:val="20"/>
        </w:rPr>
        <w:t>:</w:t>
      </w:r>
    </w:p>
    <w:p w14:paraId="46C2BEE7" w14:textId="576F4323" w:rsidR="000F6FC9" w:rsidRPr="005367C4" w:rsidRDefault="000F6FC9" w:rsidP="005367C4">
      <w:pPr>
        <w:spacing w:after="0"/>
        <w:rPr>
          <w:b/>
          <w:bCs/>
          <w:sz w:val="20"/>
        </w:rPr>
      </w:pPr>
    </w:p>
    <w:p w14:paraId="35DFB207" w14:textId="4F09B90A" w:rsidR="001D6810" w:rsidRPr="005367C4" w:rsidRDefault="008815DB" w:rsidP="005367C4">
      <w:pPr>
        <w:pStyle w:val="Listparagraf"/>
        <w:numPr>
          <w:ilvl w:val="0"/>
          <w:numId w:val="1"/>
        </w:numPr>
        <w:spacing w:after="0"/>
        <w:rPr>
          <w:b/>
          <w:bCs/>
          <w:sz w:val="20"/>
        </w:rPr>
      </w:pPr>
      <w:r w:rsidRPr="005367C4">
        <w:rPr>
          <w:b/>
          <w:bCs/>
          <w:sz w:val="20"/>
        </w:rPr>
        <w:t>Nivel LICEAL – Filiera TEORETICĂ – Profil REAL</w:t>
      </w:r>
    </w:p>
    <w:tbl>
      <w:tblPr>
        <w:tblW w:w="14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675"/>
        <w:gridCol w:w="6294"/>
        <w:gridCol w:w="1339"/>
      </w:tblGrid>
      <w:tr w:rsidR="00FC5891" w:rsidRPr="005367C4" w14:paraId="1C3F77F7" w14:textId="37687598" w:rsidTr="00744916">
        <w:trPr>
          <w:trHeight w:val="300"/>
          <w:tblHeader/>
          <w:jc w:val="center"/>
        </w:trPr>
        <w:tc>
          <w:tcPr>
            <w:tcW w:w="784" w:type="dxa"/>
            <w:shd w:val="clear" w:color="auto" w:fill="D9D9D9" w:themeFill="background1" w:themeFillShade="D9"/>
            <w:noWrap/>
            <w:vAlign w:val="center"/>
            <w:hideMark/>
          </w:tcPr>
          <w:p w14:paraId="7A1C02DE" w14:textId="7C510EAC" w:rsidR="008815DB" w:rsidRPr="005367C4" w:rsidRDefault="008815DB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NR. CRT.</w:t>
            </w:r>
          </w:p>
        </w:tc>
        <w:tc>
          <w:tcPr>
            <w:tcW w:w="5675" w:type="dxa"/>
            <w:shd w:val="clear" w:color="auto" w:fill="D9D9D9" w:themeFill="background1" w:themeFillShade="D9"/>
            <w:noWrap/>
            <w:vAlign w:val="center"/>
            <w:hideMark/>
          </w:tcPr>
          <w:p w14:paraId="1FA6EE5E" w14:textId="77777777" w:rsidR="008815DB" w:rsidRPr="005367C4" w:rsidRDefault="008815DB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SPECIALIZARE</w:t>
            </w:r>
          </w:p>
        </w:tc>
        <w:tc>
          <w:tcPr>
            <w:tcW w:w="6294" w:type="dxa"/>
            <w:shd w:val="clear" w:color="auto" w:fill="D9D9D9" w:themeFill="background1" w:themeFillShade="D9"/>
            <w:noWrap/>
            <w:vAlign w:val="center"/>
            <w:hideMark/>
          </w:tcPr>
          <w:p w14:paraId="62135F64" w14:textId="77777777" w:rsidR="008815DB" w:rsidRPr="005367C4" w:rsidRDefault="008815DB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sz w:val="18"/>
                <w:szCs w:val="20"/>
              </w:rPr>
              <w:t>UNITATEA DE ÎNVĂȚĂMÂNT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3D741EC3" w14:textId="1944FCF6" w:rsidR="008815DB" w:rsidRPr="005367C4" w:rsidRDefault="008815DB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ALEGEREA TA</w:t>
            </w:r>
          </w:p>
        </w:tc>
      </w:tr>
      <w:tr w:rsidR="009B28D1" w:rsidRPr="005367C4" w14:paraId="14062C77" w14:textId="2ACCF0D0" w:rsidTr="00E575B1">
        <w:trPr>
          <w:trHeight w:val="300"/>
          <w:jc w:val="center"/>
        </w:trPr>
        <w:tc>
          <w:tcPr>
            <w:tcW w:w="784" w:type="dxa"/>
            <w:vMerge w:val="restart"/>
            <w:shd w:val="clear" w:color="auto" w:fill="auto"/>
            <w:noWrap/>
            <w:vAlign w:val="center"/>
          </w:tcPr>
          <w:p w14:paraId="49EA0324" w14:textId="446B4057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 w:val="restart"/>
            <w:shd w:val="clear" w:color="auto" w:fill="auto"/>
            <w:noWrap/>
            <w:vAlign w:val="center"/>
            <w:hideMark/>
          </w:tcPr>
          <w:p w14:paraId="31874FB3" w14:textId="0475ACFA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Matematică – informatică-română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2F0954C7" w14:textId="0C32DA4F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BUZIAȘ</w:t>
            </w:r>
          </w:p>
        </w:tc>
        <w:tc>
          <w:tcPr>
            <w:tcW w:w="1339" w:type="dxa"/>
          </w:tcPr>
          <w:p w14:paraId="133F2A77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77360F5F" w14:textId="794CD4F8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4BE4805C" w14:textId="20E6DA97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181D2CEE" w14:textId="2E216044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32516254" w14:textId="4282D5E9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Alexandru MOCIONI" CIACOVA</w:t>
            </w:r>
          </w:p>
        </w:tc>
        <w:tc>
          <w:tcPr>
            <w:tcW w:w="1339" w:type="dxa"/>
          </w:tcPr>
          <w:p w14:paraId="139321B6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5CDF0779" w14:textId="0E810116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6FF8AE10" w14:textId="535CA128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323A9413" w14:textId="5176EBE4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0C4F64E9" w14:textId="3AF71408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Sfântu NICOLAE" DETA</w:t>
            </w:r>
          </w:p>
        </w:tc>
        <w:tc>
          <w:tcPr>
            <w:tcW w:w="1339" w:type="dxa"/>
          </w:tcPr>
          <w:p w14:paraId="061364CA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4237F6E9" w14:textId="310E4AE9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732E9C13" w14:textId="239F4E41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5E266D0D" w14:textId="5A4465D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03327826" w14:textId="26BA61F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Traian VUIA" FĂGET</w:t>
            </w:r>
          </w:p>
        </w:tc>
        <w:tc>
          <w:tcPr>
            <w:tcW w:w="1339" w:type="dxa"/>
          </w:tcPr>
          <w:p w14:paraId="0C5CA8F6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4EFE687E" w14:textId="59CA9073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78082FD2" w14:textId="3189DB79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6D1F80B3" w14:textId="0D03C50C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6C994524" w14:textId="480282AE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GĂTAIA</w:t>
            </w:r>
          </w:p>
        </w:tc>
        <w:tc>
          <w:tcPr>
            <w:tcW w:w="1339" w:type="dxa"/>
          </w:tcPr>
          <w:p w14:paraId="4B1476A0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6C5B5BC9" w14:textId="6B17B2B6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10FB91B4" w14:textId="10B56BDB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1E115765" w14:textId="64AB0BF6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1A528F97" w14:textId="61A8BD4A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JIMBOLIA</w:t>
            </w:r>
          </w:p>
        </w:tc>
        <w:tc>
          <w:tcPr>
            <w:tcW w:w="1339" w:type="dxa"/>
          </w:tcPr>
          <w:p w14:paraId="072FE11D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5D78D3B8" w14:textId="52DBC5B7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07DD1640" w14:textId="1AF75B32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47AB3BD7" w14:textId="10F6DBD3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0F236F7D" w14:textId="0D888A44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Ioan JEBELEAN" SÂNNICOLAU MARE</w:t>
            </w:r>
          </w:p>
        </w:tc>
        <w:tc>
          <w:tcPr>
            <w:tcW w:w="1339" w:type="dxa"/>
          </w:tcPr>
          <w:p w14:paraId="543CCF73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255807CA" w14:textId="3BEF640A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7F5F145B" w14:textId="1E724E34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7D9CD114" w14:textId="695BE001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040DED5F" w14:textId="50A860B6" w:rsidR="009B28D1" w:rsidRPr="00664DA9" w:rsidRDefault="009B28D1" w:rsidP="005367C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664DA9">
              <w:rPr>
                <w:rFonts w:eastAsia="Times New Roman" w:cstheme="minorHAnsi"/>
                <w:b/>
                <w:sz w:val="18"/>
                <w:szCs w:val="20"/>
              </w:rPr>
              <w:t>Colegiul Național "Ana ASLAN" Timișoara</w:t>
            </w:r>
          </w:p>
        </w:tc>
        <w:tc>
          <w:tcPr>
            <w:tcW w:w="1339" w:type="dxa"/>
          </w:tcPr>
          <w:p w14:paraId="69DDB7BC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74E3FA57" w14:textId="79DE9AE8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3D2FA5A7" w14:textId="222EEDD8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67F2C644" w14:textId="04AD629B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67AD0D4C" w14:textId="2DEB30F4" w:rsidR="009B28D1" w:rsidRPr="00664DA9" w:rsidRDefault="009B28D1" w:rsidP="005367C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664DA9">
              <w:rPr>
                <w:rFonts w:eastAsia="Times New Roman" w:cstheme="minorHAnsi"/>
                <w:b/>
                <w:sz w:val="18"/>
                <w:szCs w:val="20"/>
              </w:rPr>
              <w:t>Colegiul Național "Constantin Diaconovici LOGA" Timișoara</w:t>
            </w:r>
          </w:p>
        </w:tc>
        <w:tc>
          <w:tcPr>
            <w:tcW w:w="1339" w:type="dxa"/>
          </w:tcPr>
          <w:p w14:paraId="6BE9C0E5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4BB15AB4" w14:textId="019A12E5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6907E4B9" w14:textId="7D673FD9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6EDE76A1" w14:textId="0AAC786D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6779EE21" w14:textId="676EB28A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logic BAPTIST Timișoara</w:t>
            </w:r>
          </w:p>
        </w:tc>
        <w:tc>
          <w:tcPr>
            <w:tcW w:w="1339" w:type="dxa"/>
          </w:tcPr>
          <w:p w14:paraId="0ED39EDB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5AA18727" w14:textId="6781EBDC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6DF188C0" w14:textId="7D095380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66181406" w14:textId="1594B635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44C52822" w14:textId="091FC2E4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logic PENTICOSTAL LOGOS Timișoara</w:t>
            </w:r>
          </w:p>
        </w:tc>
        <w:tc>
          <w:tcPr>
            <w:tcW w:w="1339" w:type="dxa"/>
          </w:tcPr>
          <w:p w14:paraId="7E423404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4E81B7D0" w14:textId="77777777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0A5CAAE2" w14:textId="77777777" w:rsidR="009B28D1" w:rsidRPr="005367C4" w:rsidRDefault="009B28D1" w:rsidP="005367C4">
            <w:p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2014517B" w14:textId="53631765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</w:tcPr>
          <w:p w14:paraId="4686AA0F" w14:textId="1FF2D818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Liceul Teoretic SOCRATES Timișoara (PARTICULAR)</w:t>
            </w:r>
          </w:p>
        </w:tc>
        <w:tc>
          <w:tcPr>
            <w:tcW w:w="1339" w:type="dxa"/>
          </w:tcPr>
          <w:p w14:paraId="3736DB24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0953B9C4" w14:textId="54AD17A5" w:rsidTr="00E575B1">
        <w:trPr>
          <w:trHeight w:val="300"/>
          <w:jc w:val="center"/>
        </w:trPr>
        <w:tc>
          <w:tcPr>
            <w:tcW w:w="784" w:type="dxa"/>
            <w:vMerge w:val="restart"/>
            <w:shd w:val="clear" w:color="auto" w:fill="auto"/>
            <w:noWrap/>
            <w:vAlign w:val="center"/>
          </w:tcPr>
          <w:p w14:paraId="322B587F" w14:textId="619021A5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 w:val="restart"/>
            <w:shd w:val="clear" w:color="auto" w:fill="auto"/>
            <w:noWrap/>
            <w:vAlign w:val="center"/>
            <w:hideMark/>
          </w:tcPr>
          <w:p w14:paraId="43EEC452" w14:textId="5FEAD734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Matematică </w:t>
            </w:r>
            <w:r w:rsidR="00517414" w:rsidRPr="005367C4">
              <w:rPr>
                <w:rFonts w:eastAsia="Times New Roman" w:cstheme="minorHAnsi"/>
                <w:sz w:val="18"/>
                <w:szCs w:val="20"/>
              </w:rPr>
              <w:t>–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informatică</w:t>
            </w:r>
            <w:r w:rsidR="00517414" w:rsidRPr="005367C4">
              <w:rPr>
                <w:rFonts w:eastAsia="Times New Roman" w:cstheme="minorHAnsi"/>
                <w:sz w:val="18"/>
                <w:szCs w:val="20"/>
              </w:rPr>
              <w:t>-română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/Bilingv engleză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39EE62DE" w14:textId="74D8A80B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William SHAKESPEARE" Timișoara</w:t>
            </w:r>
          </w:p>
        </w:tc>
        <w:tc>
          <w:tcPr>
            <w:tcW w:w="1339" w:type="dxa"/>
          </w:tcPr>
          <w:p w14:paraId="0F710377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6A425A1D" w14:textId="77777777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2BB7D903" w14:textId="77777777" w:rsidR="009B28D1" w:rsidRPr="005367C4" w:rsidRDefault="009B28D1" w:rsidP="005367C4">
            <w:p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470D23BA" w14:textId="5A1D2B2F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</w:tcPr>
          <w:p w14:paraId="5E207607" w14:textId="54879ACB" w:rsidR="009B28D1" w:rsidRPr="005367C4" w:rsidRDefault="00A0409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Liceul Teoretic </w:t>
            </w:r>
            <w:r w:rsidR="009B28D1"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”WENDY KIDS”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Timișoara (PARTICULAR)</w:t>
            </w:r>
          </w:p>
        </w:tc>
        <w:tc>
          <w:tcPr>
            <w:tcW w:w="1339" w:type="dxa"/>
          </w:tcPr>
          <w:p w14:paraId="1E5CD41F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04099" w:rsidRPr="005367C4" w14:paraId="63BC44C3" w14:textId="7D9E9CA1" w:rsidTr="00E575B1">
        <w:trPr>
          <w:trHeight w:val="300"/>
          <w:jc w:val="center"/>
        </w:trPr>
        <w:tc>
          <w:tcPr>
            <w:tcW w:w="784" w:type="dxa"/>
            <w:shd w:val="clear" w:color="auto" w:fill="auto"/>
            <w:noWrap/>
            <w:vAlign w:val="center"/>
          </w:tcPr>
          <w:p w14:paraId="6C0A42E2" w14:textId="7167A130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14:paraId="60B4B828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Matematică - informatică/Engleză intensiv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1009D1A4" w14:textId="235C2E65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Coriolan BREDICEANU" LUGOJ</w:t>
            </w:r>
          </w:p>
        </w:tc>
        <w:tc>
          <w:tcPr>
            <w:tcW w:w="1339" w:type="dxa"/>
          </w:tcPr>
          <w:p w14:paraId="48EBD9BA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04099" w:rsidRPr="005367C4" w14:paraId="64C80B69" w14:textId="1B0C9D8C" w:rsidTr="00E575B1">
        <w:trPr>
          <w:trHeight w:val="300"/>
          <w:jc w:val="center"/>
        </w:trPr>
        <w:tc>
          <w:tcPr>
            <w:tcW w:w="784" w:type="dxa"/>
            <w:shd w:val="clear" w:color="auto" w:fill="auto"/>
            <w:noWrap/>
            <w:vAlign w:val="center"/>
          </w:tcPr>
          <w:p w14:paraId="48A6D1EB" w14:textId="01C490FF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lastRenderedPageBreak/>
              <w:t xml:space="preserve"> 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14:paraId="42CFFF7C" w14:textId="6DA5D2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Matematică </w:t>
            </w:r>
            <w:r w:rsidR="00763F1B" w:rsidRPr="005367C4">
              <w:rPr>
                <w:rFonts w:eastAsia="Times New Roman" w:cstheme="minorHAnsi"/>
                <w:sz w:val="18"/>
                <w:szCs w:val="20"/>
              </w:rPr>
              <w:t>–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informatică</w:t>
            </w:r>
            <w:r w:rsidR="00763F1B" w:rsidRPr="005367C4">
              <w:rPr>
                <w:rFonts w:eastAsia="Times New Roman" w:cstheme="minorHAnsi"/>
                <w:sz w:val="18"/>
                <w:szCs w:val="20"/>
              </w:rPr>
              <w:t xml:space="preserve"> – română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/Franceză intensiv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40890D17" w14:textId="55A046ED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Jean Louis CALDERON" Timișoara</w:t>
            </w:r>
          </w:p>
        </w:tc>
        <w:tc>
          <w:tcPr>
            <w:tcW w:w="1339" w:type="dxa"/>
          </w:tcPr>
          <w:p w14:paraId="4E04C9B1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771D7E24" w14:textId="28BA703B" w:rsidTr="00E575B1">
        <w:trPr>
          <w:trHeight w:val="300"/>
          <w:jc w:val="center"/>
        </w:trPr>
        <w:tc>
          <w:tcPr>
            <w:tcW w:w="784" w:type="dxa"/>
            <w:vMerge w:val="restart"/>
            <w:shd w:val="clear" w:color="auto" w:fill="auto"/>
            <w:noWrap/>
            <w:vAlign w:val="center"/>
          </w:tcPr>
          <w:p w14:paraId="696AB61A" w14:textId="197D780A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 w:val="restart"/>
            <w:shd w:val="clear" w:color="auto" w:fill="auto"/>
            <w:noWrap/>
            <w:vAlign w:val="center"/>
            <w:hideMark/>
          </w:tcPr>
          <w:p w14:paraId="3DD8E00F" w14:textId="0EA08EA8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Matematică – informatică</w:t>
            </w:r>
            <w:r w:rsidR="00763F1B" w:rsidRPr="005367C4">
              <w:rPr>
                <w:rFonts w:eastAsia="Times New Roman" w:cstheme="minorHAnsi"/>
                <w:sz w:val="18"/>
                <w:szCs w:val="20"/>
              </w:rPr>
              <w:t xml:space="preserve"> –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română/Informatică intensiv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44186668" w14:textId="226CA2B9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Coriolan BREDICEANU" LUGOJ</w:t>
            </w:r>
          </w:p>
        </w:tc>
        <w:tc>
          <w:tcPr>
            <w:tcW w:w="1339" w:type="dxa"/>
          </w:tcPr>
          <w:p w14:paraId="1370549D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44FF23FB" w14:textId="576AC1F5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417D2D87" w14:textId="65046B46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7A487705" w14:textId="29A2DED0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490AF8FF" w14:textId="3CAB585E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Iulia HAȘDEU" LUGOJ</w:t>
            </w:r>
          </w:p>
        </w:tc>
        <w:tc>
          <w:tcPr>
            <w:tcW w:w="1339" w:type="dxa"/>
          </w:tcPr>
          <w:p w14:paraId="359FB350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4C7AF629" w14:textId="4AAEDFB3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0B1429C1" w14:textId="7594428E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1F92953A" w14:textId="684A94EC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557389D1" w14:textId="3A246C59" w:rsidR="009B28D1" w:rsidRPr="00500F7B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Național BĂNĂȚEAN Timișoara</w:t>
            </w:r>
          </w:p>
        </w:tc>
        <w:tc>
          <w:tcPr>
            <w:tcW w:w="1339" w:type="dxa"/>
          </w:tcPr>
          <w:p w14:paraId="31C8B57D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3F4E4D48" w14:textId="7BE73F9E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24425791" w14:textId="53CA3187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202612E5" w14:textId="104006E4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6FAF9E06" w14:textId="0BAC9207" w:rsidR="009B28D1" w:rsidRPr="00664DA9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664DA9">
              <w:rPr>
                <w:rFonts w:eastAsia="Times New Roman" w:cstheme="minorHAnsi"/>
                <w:sz w:val="18"/>
                <w:szCs w:val="20"/>
              </w:rPr>
              <w:t>Colegiul Național "Constantin Diaconovici LOGA" Timișoara</w:t>
            </w:r>
          </w:p>
        </w:tc>
        <w:tc>
          <w:tcPr>
            <w:tcW w:w="1339" w:type="dxa"/>
          </w:tcPr>
          <w:p w14:paraId="71808DFA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1012816A" w14:textId="6BD39A24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39F79BCC" w14:textId="0EDAF046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6B20B660" w14:textId="0355148D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610175D6" w14:textId="1E97DE2A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Colegiul Național Pedagogic "Carmen SYLVA" Timișoara</w:t>
            </w:r>
          </w:p>
        </w:tc>
        <w:tc>
          <w:tcPr>
            <w:tcW w:w="1339" w:type="dxa"/>
          </w:tcPr>
          <w:p w14:paraId="2FCD4DB1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30D8C7ED" w14:textId="722A4774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30FB7DD9" w14:textId="004053F2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3B17CC78" w14:textId="72020FC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1B0BDAE2" w14:textId="1469DABA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Grigore MOISIL" Timișoara</w:t>
            </w:r>
          </w:p>
        </w:tc>
        <w:tc>
          <w:tcPr>
            <w:tcW w:w="1339" w:type="dxa"/>
          </w:tcPr>
          <w:p w14:paraId="5B042A45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04099" w:rsidRPr="005367C4" w14:paraId="54ED51ED" w14:textId="49D68018" w:rsidTr="00E575B1">
        <w:trPr>
          <w:trHeight w:val="300"/>
          <w:jc w:val="center"/>
        </w:trPr>
        <w:tc>
          <w:tcPr>
            <w:tcW w:w="784" w:type="dxa"/>
            <w:shd w:val="clear" w:color="auto" w:fill="auto"/>
            <w:noWrap/>
            <w:vAlign w:val="center"/>
          </w:tcPr>
          <w:p w14:paraId="077A8EF1" w14:textId="7D72CBC8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14:paraId="03CA5DBD" w14:textId="577E5FEB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Matematică </w:t>
            </w:r>
            <w:r w:rsidR="00763F1B" w:rsidRPr="005367C4">
              <w:rPr>
                <w:rFonts w:eastAsia="Times New Roman" w:cstheme="minorHAnsi"/>
                <w:sz w:val="18"/>
                <w:szCs w:val="20"/>
              </w:rPr>
              <w:t>–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informatică</w:t>
            </w:r>
            <w:r w:rsidR="00763F1B" w:rsidRPr="005367C4">
              <w:rPr>
                <w:rFonts w:eastAsia="Times New Roman" w:cstheme="minorHAnsi"/>
                <w:sz w:val="18"/>
                <w:szCs w:val="20"/>
              </w:rPr>
              <w:t xml:space="preserve"> - română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/Italiană intensiv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057AD941" w14:textId="3BF8DD79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Jean Louis CALDERON" Timișoara</w:t>
            </w:r>
          </w:p>
        </w:tc>
        <w:tc>
          <w:tcPr>
            <w:tcW w:w="1339" w:type="dxa"/>
          </w:tcPr>
          <w:p w14:paraId="44FCE931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7AE2B4EC" w14:textId="358AD9CA" w:rsidTr="00E575B1">
        <w:trPr>
          <w:trHeight w:val="300"/>
          <w:jc w:val="center"/>
        </w:trPr>
        <w:tc>
          <w:tcPr>
            <w:tcW w:w="784" w:type="dxa"/>
            <w:shd w:val="clear" w:color="auto" w:fill="auto"/>
            <w:noWrap/>
            <w:vAlign w:val="center"/>
          </w:tcPr>
          <w:p w14:paraId="2F6CDD98" w14:textId="3800A1AE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14:paraId="7E7DEAA7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Matematică - informatică/Spaniolă intensiv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3FA01216" w14:textId="555544DF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Jean Louis CALDERON" Timișoara</w:t>
            </w:r>
          </w:p>
        </w:tc>
        <w:tc>
          <w:tcPr>
            <w:tcW w:w="1339" w:type="dxa"/>
          </w:tcPr>
          <w:p w14:paraId="2AD1DDD2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248A9778" w14:textId="5037870C" w:rsidTr="00E575B1">
        <w:trPr>
          <w:trHeight w:val="300"/>
          <w:jc w:val="center"/>
        </w:trPr>
        <w:tc>
          <w:tcPr>
            <w:tcW w:w="784" w:type="dxa"/>
            <w:shd w:val="clear" w:color="auto" w:fill="auto"/>
            <w:noWrap/>
            <w:vAlign w:val="center"/>
          </w:tcPr>
          <w:p w14:paraId="6643C741" w14:textId="0B476AF4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14:paraId="513FFCD4" w14:textId="36C7070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Matematică - informatică-maghiară/</w:t>
            </w:r>
            <w:r w:rsidR="0042648F" w:rsidRPr="005367C4">
              <w:rPr>
                <w:rFonts w:eastAsia="Times New Roman" w:cstheme="minorHAnsi"/>
                <w:sz w:val="18"/>
                <w:szCs w:val="20"/>
              </w:rPr>
              <w:t>Informatică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intensiv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1ED3204B" w14:textId="043D521B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BARTÓK Béla" Timișoara</w:t>
            </w:r>
          </w:p>
        </w:tc>
        <w:tc>
          <w:tcPr>
            <w:tcW w:w="1339" w:type="dxa"/>
          </w:tcPr>
          <w:p w14:paraId="7D44B551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55DD7BD0" w14:textId="4FECDC16" w:rsidTr="00E575B1">
        <w:trPr>
          <w:trHeight w:val="300"/>
          <w:jc w:val="center"/>
        </w:trPr>
        <w:tc>
          <w:tcPr>
            <w:tcW w:w="784" w:type="dxa"/>
            <w:shd w:val="clear" w:color="auto" w:fill="auto"/>
            <w:noWrap/>
            <w:vAlign w:val="center"/>
          </w:tcPr>
          <w:p w14:paraId="73E18F3D" w14:textId="4DDEC4D8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14:paraId="2F40FD4A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Matematică - informatică-sârbă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6B41C989" w14:textId="761F6180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Dositei OBRADOVICI" Timișoara</w:t>
            </w:r>
          </w:p>
        </w:tc>
        <w:tc>
          <w:tcPr>
            <w:tcW w:w="1339" w:type="dxa"/>
          </w:tcPr>
          <w:p w14:paraId="4CC414FA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38231226" w14:textId="77777777" w:rsidTr="00E575B1">
        <w:trPr>
          <w:trHeight w:val="300"/>
          <w:jc w:val="center"/>
        </w:trPr>
        <w:tc>
          <w:tcPr>
            <w:tcW w:w="784" w:type="dxa"/>
            <w:shd w:val="clear" w:color="auto" w:fill="auto"/>
            <w:noWrap/>
            <w:vAlign w:val="center"/>
          </w:tcPr>
          <w:p w14:paraId="5E8197CD" w14:textId="77777777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center"/>
          </w:tcPr>
          <w:p w14:paraId="2CA9807F" w14:textId="135D092F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Matematică </w:t>
            </w:r>
            <w:r w:rsidR="00A04099"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–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informatică</w:t>
            </w:r>
            <w:r w:rsidR="00A04099"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-română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/Frecvență redusă</w:t>
            </w:r>
          </w:p>
        </w:tc>
        <w:tc>
          <w:tcPr>
            <w:tcW w:w="6294" w:type="dxa"/>
            <w:shd w:val="clear" w:color="auto" w:fill="auto"/>
            <w:noWrap/>
            <w:vAlign w:val="center"/>
          </w:tcPr>
          <w:p w14:paraId="7DB346A0" w14:textId="22BD0200" w:rsidR="009B28D1" w:rsidRPr="005367C4" w:rsidRDefault="00A0409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Liceul Teoretic </w:t>
            </w:r>
            <w:r w:rsidR="009B28D1"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SOCRATES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Timișoara (PARTICULAR)</w:t>
            </w:r>
          </w:p>
        </w:tc>
        <w:tc>
          <w:tcPr>
            <w:tcW w:w="1339" w:type="dxa"/>
          </w:tcPr>
          <w:p w14:paraId="61A954B2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6A448DE3" w14:textId="1965A49F" w:rsidTr="00E575B1">
        <w:trPr>
          <w:trHeight w:val="300"/>
          <w:jc w:val="center"/>
        </w:trPr>
        <w:tc>
          <w:tcPr>
            <w:tcW w:w="784" w:type="dxa"/>
            <w:vMerge w:val="restart"/>
            <w:shd w:val="clear" w:color="auto" w:fill="auto"/>
            <w:noWrap/>
            <w:vAlign w:val="center"/>
          </w:tcPr>
          <w:p w14:paraId="2CE3BBE5" w14:textId="763260C4" w:rsidR="005367C4" w:rsidRPr="005367C4" w:rsidRDefault="005367C4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 w:val="restart"/>
            <w:shd w:val="clear" w:color="auto" w:fill="auto"/>
            <w:noWrap/>
            <w:vAlign w:val="center"/>
            <w:hideMark/>
          </w:tcPr>
          <w:p w14:paraId="37AC1828" w14:textId="01479D45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Științe ale naturii-română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602799CF" w14:textId="60701C2D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GĂTAIA</w:t>
            </w:r>
          </w:p>
        </w:tc>
        <w:tc>
          <w:tcPr>
            <w:tcW w:w="1339" w:type="dxa"/>
          </w:tcPr>
          <w:p w14:paraId="6B692D85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51E94F2A" w14:textId="3D042547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630428AF" w14:textId="05974B1E" w:rsidR="005367C4" w:rsidRPr="005367C4" w:rsidRDefault="005367C4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3199BF01" w14:textId="78A77CF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724165BF" w14:textId="734ADD82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Coriolan BREDICEANU" LUGOJ</w:t>
            </w:r>
          </w:p>
        </w:tc>
        <w:tc>
          <w:tcPr>
            <w:tcW w:w="1339" w:type="dxa"/>
          </w:tcPr>
          <w:p w14:paraId="6316E63D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67B19EB4" w14:textId="008B9D03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7E8EE4FB" w14:textId="18296397" w:rsidR="005367C4" w:rsidRPr="005367C4" w:rsidRDefault="005367C4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4AF37282" w14:textId="4C7206CB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787CD2D8" w14:textId="417A9518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Iulia HAȘDEU" LUGOJ</w:t>
            </w:r>
          </w:p>
        </w:tc>
        <w:tc>
          <w:tcPr>
            <w:tcW w:w="1339" w:type="dxa"/>
          </w:tcPr>
          <w:p w14:paraId="07133052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63C4F372" w14:textId="06315E0F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24225182" w14:textId="06DE5959" w:rsidR="005367C4" w:rsidRPr="005367C4" w:rsidRDefault="005367C4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539DB434" w14:textId="4D7B6559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64170FC5" w14:textId="7692041F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PERIAM</w:t>
            </w:r>
          </w:p>
        </w:tc>
        <w:tc>
          <w:tcPr>
            <w:tcW w:w="1339" w:type="dxa"/>
          </w:tcPr>
          <w:p w14:paraId="2EF22122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70BEEF67" w14:textId="19EDCF9C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15BC586C" w14:textId="1B16555F" w:rsidR="005367C4" w:rsidRPr="005367C4" w:rsidRDefault="005367C4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7598F24F" w14:textId="11EBEBBD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0794C10E" w14:textId="7460F44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RECAȘ</w:t>
            </w:r>
          </w:p>
        </w:tc>
        <w:tc>
          <w:tcPr>
            <w:tcW w:w="1339" w:type="dxa"/>
          </w:tcPr>
          <w:p w14:paraId="534262FC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7B2B8C30" w14:textId="34DC2E6F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67F340E5" w14:textId="42D5CD2B" w:rsidR="005367C4" w:rsidRPr="005367C4" w:rsidRDefault="005367C4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7A0D8268" w14:textId="22BF746C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7350BB3A" w14:textId="47E3B509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Ioan JEBELEAN" SÂNNICOLAU MARE</w:t>
            </w:r>
          </w:p>
        </w:tc>
        <w:tc>
          <w:tcPr>
            <w:tcW w:w="1339" w:type="dxa"/>
          </w:tcPr>
          <w:p w14:paraId="7DEE220D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795F950C" w14:textId="339D42BC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50AE11D6" w14:textId="1F2CB22E" w:rsidR="005367C4" w:rsidRPr="005367C4" w:rsidRDefault="005367C4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40EF1715" w14:textId="25E22702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2F556063" w14:textId="26BC6ABF" w:rsidR="005367C4" w:rsidRPr="00500F7B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Național "Ana ASLAN" Timișoara</w:t>
            </w:r>
          </w:p>
        </w:tc>
        <w:tc>
          <w:tcPr>
            <w:tcW w:w="1339" w:type="dxa"/>
          </w:tcPr>
          <w:p w14:paraId="3316036F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2AEF7BB5" w14:textId="6E8E8AB2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62E5DA74" w14:textId="10BC5419" w:rsidR="005367C4" w:rsidRPr="005367C4" w:rsidRDefault="005367C4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26FA7FF7" w14:textId="6FFF2E0C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730BE8D0" w14:textId="5ABCC9BF" w:rsidR="005367C4" w:rsidRPr="00500F7B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Național BĂNĂȚEAN Timișoara</w:t>
            </w:r>
          </w:p>
        </w:tc>
        <w:tc>
          <w:tcPr>
            <w:tcW w:w="1339" w:type="dxa"/>
          </w:tcPr>
          <w:p w14:paraId="6D6BB28B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01CB2B09" w14:textId="57AD5D47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4069AA3E" w14:textId="23F2FE34" w:rsidR="005367C4" w:rsidRPr="005367C4" w:rsidRDefault="005367C4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30B4DE0C" w14:textId="2B9676A6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25B73DD0" w14:textId="677F97D2" w:rsidR="005367C4" w:rsidRPr="00500F7B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Național "Constantin Diaconovici LOGA" Timișoara</w:t>
            </w:r>
          </w:p>
        </w:tc>
        <w:tc>
          <w:tcPr>
            <w:tcW w:w="1339" w:type="dxa"/>
          </w:tcPr>
          <w:p w14:paraId="30E06474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586D3EA1" w14:textId="2B7A930E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6A3E9CE8" w14:textId="3C0ED06E" w:rsidR="005367C4" w:rsidRPr="005367C4" w:rsidRDefault="005367C4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7F1669AA" w14:textId="4652948C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19E0997E" w14:textId="3A425DC5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Colegiul Național Pedagogic "Carmen SYLVA" Timișoara</w:t>
            </w:r>
          </w:p>
        </w:tc>
        <w:tc>
          <w:tcPr>
            <w:tcW w:w="1339" w:type="dxa"/>
          </w:tcPr>
          <w:p w14:paraId="18683C8E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305B4130" w14:textId="71E7DD76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720887BE" w14:textId="1F5EE700" w:rsidR="005367C4" w:rsidRPr="005367C4" w:rsidRDefault="005367C4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4C4C7B62" w14:textId="69199B52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2D264614" w14:textId="0170AE2C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logic ORTODOX "Sfântul ANTIM IVIREANUL" Timișoara</w:t>
            </w:r>
          </w:p>
        </w:tc>
        <w:tc>
          <w:tcPr>
            <w:tcW w:w="1339" w:type="dxa"/>
          </w:tcPr>
          <w:p w14:paraId="6727FBD0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5E14C7C6" w14:textId="77777777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589F243C" w14:textId="77777777" w:rsidR="005367C4" w:rsidRPr="005367C4" w:rsidRDefault="005367C4" w:rsidP="005367C4">
            <w:pPr>
              <w:spacing w:after="0" w:line="240" w:lineRule="auto"/>
              <w:ind w:left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6C3E0110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</w:tcPr>
          <w:p w14:paraId="21BBB8E7" w14:textId="787F0444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coala Gimnazială MONTESSORI HAUS Timișoara (PARTICULAR)</w:t>
            </w:r>
          </w:p>
        </w:tc>
        <w:tc>
          <w:tcPr>
            <w:tcW w:w="1339" w:type="dxa"/>
          </w:tcPr>
          <w:p w14:paraId="39B13396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04099" w:rsidRPr="005367C4" w14:paraId="5429715E" w14:textId="75C737FA" w:rsidTr="00E575B1">
        <w:trPr>
          <w:trHeight w:val="300"/>
          <w:jc w:val="center"/>
        </w:trPr>
        <w:tc>
          <w:tcPr>
            <w:tcW w:w="784" w:type="dxa"/>
            <w:shd w:val="clear" w:color="auto" w:fill="auto"/>
            <w:noWrap/>
            <w:vAlign w:val="center"/>
          </w:tcPr>
          <w:p w14:paraId="01DFF765" w14:textId="05B7384B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14:paraId="08229DAF" w14:textId="59C3EA53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ale naturii-</w:t>
            </w:r>
            <w:r w:rsidR="00773671" w:rsidRPr="005367C4">
              <w:rPr>
                <w:rFonts w:eastAsia="Times New Roman" w:cstheme="minorHAnsi"/>
                <w:sz w:val="18"/>
                <w:szCs w:val="20"/>
              </w:rPr>
              <w:t xml:space="preserve">română/Limba maternă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bulgară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3307FAB3" w14:textId="32FCDD51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Sfinții KIRIL și METODII" DUDEȘTII VECHI</w:t>
            </w:r>
          </w:p>
        </w:tc>
        <w:tc>
          <w:tcPr>
            <w:tcW w:w="1339" w:type="dxa"/>
          </w:tcPr>
          <w:p w14:paraId="76BB740B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20A169A6" w14:textId="105FBE83" w:rsidTr="00E575B1">
        <w:trPr>
          <w:trHeight w:val="300"/>
          <w:jc w:val="center"/>
        </w:trPr>
        <w:tc>
          <w:tcPr>
            <w:tcW w:w="784" w:type="dxa"/>
            <w:vMerge w:val="restart"/>
            <w:shd w:val="clear" w:color="auto" w:fill="auto"/>
            <w:noWrap/>
            <w:vAlign w:val="center"/>
          </w:tcPr>
          <w:p w14:paraId="54EF17A0" w14:textId="60F736BD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 w:val="restart"/>
            <w:shd w:val="clear" w:color="auto" w:fill="auto"/>
            <w:noWrap/>
            <w:vAlign w:val="center"/>
            <w:hideMark/>
          </w:tcPr>
          <w:p w14:paraId="736A29A4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ale naturii-germană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4ACC7496" w14:textId="2D7E96F9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Coriolan BREDICEANU" LUGOJ</w:t>
            </w:r>
          </w:p>
        </w:tc>
        <w:tc>
          <w:tcPr>
            <w:tcW w:w="1339" w:type="dxa"/>
          </w:tcPr>
          <w:p w14:paraId="441C6C73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3735262B" w14:textId="77777777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6F1A1DCE" w14:textId="77777777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</w:tcPr>
          <w:p w14:paraId="57F65F58" w14:textId="2674DE6E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</w:tcPr>
          <w:p w14:paraId="21B4A862" w14:textId="3724B8A0" w:rsidR="009B28D1" w:rsidRPr="00500F7B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Național BĂNĂȚEAN Timișoara</w:t>
            </w:r>
          </w:p>
        </w:tc>
        <w:tc>
          <w:tcPr>
            <w:tcW w:w="1339" w:type="dxa"/>
          </w:tcPr>
          <w:p w14:paraId="2AAC8348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558FBAA4" w14:textId="11794ED9" w:rsidTr="00E575B1">
        <w:trPr>
          <w:trHeight w:val="300"/>
          <w:jc w:val="center"/>
        </w:trPr>
        <w:tc>
          <w:tcPr>
            <w:tcW w:w="784" w:type="dxa"/>
            <w:vMerge/>
            <w:shd w:val="clear" w:color="auto" w:fill="auto"/>
            <w:noWrap/>
            <w:vAlign w:val="center"/>
          </w:tcPr>
          <w:p w14:paraId="6B5EBFE5" w14:textId="2D70DBF7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shd w:val="clear" w:color="auto" w:fill="auto"/>
            <w:noWrap/>
            <w:vAlign w:val="center"/>
            <w:hideMark/>
          </w:tcPr>
          <w:p w14:paraId="2CF4B60B" w14:textId="73E66B4B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42F89598" w14:textId="416327C8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Nikolaus LENAU" Timișoara</w:t>
            </w:r>
          </w:p>
        </w:tc>
        <w:tc>
          <w:tcPr>
            <w:tcW w:w="1339" w:type="dxa"/>
          </w:tcPr>
          <w:p w14:paraId="75D290DA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04099" w:rsidRPr="005367C4" w14:paraId="72F27C69" w14:textId="2A0BF9FA" w:rsidTr="00E575B1">
        <w:trPr>
          <w:trHeight w:val="300"/>
          <w:jc w:val="center"/>
        </w:trPr>
        <w:tc>
          <w:tcPr>
            <w:tcW w:w="784" w:type="dxa"/>
            <w:shd w:val="clear" w:color="auto" w:fill="auto"/>
            <w:noWrap/>
            <w:vAlign w:val="center"/>
          </w:tcPr>
          <w:p w14:paraId="05F7F7EE" w14:textId="06FBD1EC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14:paraId="14EF0A7A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ale naturii-maghiară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3171B9D2" w14:textId="7AFA0639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BARTÓK Béla" Timișoara</w:t>
            </w:r>
          </w:p>
        </w:tc>
        <w:tc>
          <w:tcPr>
            <w:tcW w:w="1339" w:type="dxa"/>
          </w:tcPr>
          <w:p w14:paraId="2881AC2F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04099" w:rsidRPr="005367C4" w14:paraId="53C103C4" w14:textId="11B7620A" w:rsidTr="00E575B1">
        <w:trPr>
          <w:trHeight w:val="300"/>
          <w:jc w:val="center"/>
        </w:trPr>
        <w:tc>
          <w:tcPr>
            <w:tcW w:w="784" w:type="dxa"/>
            <w:shd w:val="clear" w:color="auto" w:fill="auto"/>
            <w:noWrap/>
            <w:vAlign w:val="center"/>
          </w:tcPr>
          <w:p w14:paraId="5B9BC127" w14:textId="05B0F55F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14:paraId="014DDC80" w14:textId="529AF7BA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ale naturii-</w:t>
            </w:r>
            <w:r w:rsidR="003E3F70" w:rsidRPr="005367C4">
              <w:rPr>
                <w:rFonts w:eastAsia="Times New Roman" w:cstheme="minorHAnsi"/>
                <w:sz w:val="18"/>
                <w:szCs w:val="20"/>
              </w:rPr>
              <w:t xml:space="preserve">română/Limba maternă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sârbă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2310BA1F" w14:textId="16448CD9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PECIU NOU</w:t>
            </w:r>
          </w:p>
        </w:tc>
        <w:tc>
          <w:tcPr>
            <w:tcW w:w="1339" w:type="dxa"/>
          </w:tcPr>
          <w:p w14:paraId="4338E0BD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04099" w:rsidRPr="005367C4" w14:paraId="365DDD6C" w14:textId="78129AF5" w:rsidTr="00E575B1">
        <w:trPr>
          <w:trHeight w:val="300"/>
          <w:jc w:val="center"/>
        </w:trPr>
        <w:tc>
          <w:tcPr>
            <w:tcW w:w="784" w:type="dxa"/>
            <w:shd w:val="clear" w:color="auto" w:fill="auto"/>
            <w:noWrap/>
            <w:vAlign w:val="center"/>
          </w:tcPr>
          <w:p w14:paraId="2EBA46A4" w14:textId="70C1FE8C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14:paraId="3B34C7DD" w14:textId="6678AD53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5367C4">
              <w:rPr>
                <w:rFonts w:eastAsia="Times New Roman" w:cstheme="minorHAnsi"/>
                <w:sz w:val="18"/>
                <w:szCs w:val="20"/>
              </w:rPr>
              <w:t>Teor</w:t>
            </w:r>
            <w:proofErr w:type="spellEnd"/>
            <w:r w:rsidR="006A59AF" w:rsidRPr="005367C4">
              <w:rPr>
                <w:rFonts w:eastAsia="Times New Roman" w:cstheme="minorHAnsi"/>
                <w:sz w:val="18"/>
                <w:szCs w:val="20"/>
              </w:rPr>
              <w:t>.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real spec</w:t>
            </w:r>
            <w:r w:rsidR="006A59AF" w:rsidRPr="005367C4">
              <w:rPr>
                <w:rFonts w:eastAsia="Times New Roman" w:cstheme="minorHAnsi"/>
                <w:sz w:val="18"/>
                <w:szCs w:val="20"/>
              </w:rPr>
              <w:t>.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germană</w:t>
            </w:r>
          </w:p>
        </w:tc>
        <w:tc>
          <w:tcPr>
            <w:tcW w:w="6294" w:type="dxa"/>
            <w:shd w:val="clear" w:color="auto" w:fill="auto"/>
            <w:noWrap/>
            <w:vAlign w:val="center"/>
            <w:hideMark/>
          </w:tcPr>
          <w:p w14:paraId="72E42B4B" w14:textId="44A8A40B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Nikolaus LENAU" Timișoara</w:t>
            </w:r>
          </w:p>
        </w:tc>
        <w:tc>
          <w:tcPr>
            <w:tcW w:w="1339" w:type="dxa"/>
          </w:tcPr>
          <w:p w14:paraId="7CCFA335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6DD34549" w14:textId="77777777" w:rsidTr="00E575B1">
        <w:trPr>
          <w:trHeight w:val="300"/>
          <w:jc w:val="center"/>
        </w:trPr>
        <w:tc>
          <w:tcPr>
            <w:tcW w:w="784" w:type="dxa"/>
            <w:shd w:val="clear" w:color="auto" w:fill="auto"/>
            <w:noWrap/>
            <w:vAlign w:val="center"/>
          </w:tcPr>
          <w:p w14:paraId="0C5BB489" w14:textId="77777777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center"/>
          </w:tcPr>
          <w:p w14:paraId="35299B5A" w14:textId="4928EB3B" w:rsidR="009B28D1" w:rsidRPr="005367C4" w:rsidRDefault="009B28D1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Științe ale naturii</w:t>
            </w:r>
            <w:r w:rsidR="00517414"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-română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/Bilingv engleză</w:t>
            </w:r>
          </w:p>
        </w:tc>
        <w:tc>
          <w:tcPr>
            <w:tcW w:w="6294" w:type="dxa"/>
            <w:shd w:val="clear" w:color="auto" w:fill="auto"/>
            <w:noWrap/>
            <w:vAlign w:val="center"/>
          </w:tcPr>
          <w:p w14:paraId="18398C49" w14:textId="21EC2F08" w:rsidR="009B28D1" w:rsidRPr="005367C4" w:rsidRDefault="00A0409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Liceul Teoretic </w:t>
            </w:r>
            <w:r w:rsidR="009B28D1"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”BABEL”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Timișoara (PARTICULAR)</w:t>
            </w:r>
          </w:p>
        </w:tc>
        <w:tc>
          <w:tcPr>
            <w:tcW w:w="1339" w:type="dxa"/>
          </w:tcPr>
          <w:p w14:paraId="72C79605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6765BC27" w14:textId="77777777" w:rsidTr="00E575B1">
        <w:trPr>
          <w:trHeight w:val="300"/>
          <w:jc w:val="center"/>
        </w:trPr>
        <w:tc>
          <w:tcPr>
            <w:tcW w:w="784" w:type="dxa"/>
            <w:shd w:val="clear" w:color="auto" w:fill="auto"/>
            <w:noWrap/>
            <w:vAlign w:val="center"/>
          </w:tcPr>
          <w:p w14:paraId="09E9B5C4" w14:textId="77777777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center"/>
          </w:tcPr>
          <w:p w14:paraId="65EECD15" w14:textId="35871946" w:rsidR="009B28D1" w:rsidRPr="005367C4" w:rsidRDefault="009B28D1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Științe ale naturii</w:t>
            </w:r>
            <w:r w:rsidR="00146764"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-română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/Engleză intensiv </w:t>
            </w:r>
          </w:p>
        </w:tc>
        <w:tc>
          <w:tcPr>
            <w:tcW w:w="6294" w:type="dxa"/>
            <w:shd w:val="clear" w:color="auto" w:fill="auto"/>
            <w:noWrap/>
            <w:vAlign w:val="center"/>
          </w:tcPr>
          <w:p w14:paraId="153E9744" w14:textId="16A89A24" w:rsidR="009B28D1" w:rsidRPr="005367C4" w:rsidRDefault="00A0409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Liceul Teoretic </w:t>
            </w:r>
            <w:r w:rsidR="009B28D1"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"HARUL" LUGOJ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PARTICULAR)</w:t>
            </w:r>
          </w:p>
        </w:tc>
        <w:tc>
          <w:tcPr>
            <w:tcW w:w="1339" w:type="dxa"/>
          </w:tcPr>
          <w:p w14:paraId="1D3DD01D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46F1A198" w14:textId="77777777" w:rsidTr="00E575B1">
        <w:trPr>
          <w:trHeight w:val="300"/>
          <w:jc w:val="center"/>
        </w:trPr>
        <w:tc>
          <w:tcPr>
            <w:tcW w:w="784" w:type="dxa"/>
            <w:shd w:val="clear" w:color="auto" w:fill="auto"/>
            <w:noWrap/>
            <w:vAlign w:val="center"/>
          </w:tcPr>
          <w:p w14:paraId="4E87D7CE" w14:textId="77777777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shd w:val="clear" w:color="auto" w:fill="auto"/>
            <w:noWrap/>
            <w:vAlign w:val="center"/>
          </w:tcPr>
          <w:p w14:paraId="4C6EE9B4" w14:textId="714A511A" w:rsidR="009B28D1" w:rsidRPr="005367C4" w:rsidRDefault="009B28D1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Științe ale naturii</w:t>
            </w:r>
            <w:r w:rsidR="005A1293"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-română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/Germană intensiv </w:t>
            </w:r>
          </w:p>
        </w:tc>
        <w:tc>
          <w:tcPr>
            <w:tcW w:w="6294" w:type="dxa"/>
            <w:shd w:val="clear" w:color="auto" w:fill="auto"/>
            <w:noWrap/>
            <w:vAlign w:val="center"/>
          </w:tcPr>
          <w:p w14:paraId="56087F7F" w14:textId="4A9138AC" w:rsidR="009B28D1" w:rsidRPr="005367C4" w:rsidRDefault="00A0409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Liceul </w:t>
            </w:r>
            <w:r w:rsidR="009B28D1"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MONTESSORI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Timișoara (PARTICULAR)</w:t>
            </w:r>
          </w:p>
        </w:tc>
        <w:tc>
          <w:tcPr>
            <w:tcW w:w="1339" w:type="dxa"/>
          </w:tcPr>
          <w:p w14:paraId="1F101490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</w:tbl>
    <w:p w14:paraId="4C26D056" w14:textId="7D9EA14C" w:rsidR="0060243D" w:rsidRPr="005367C4" w:rsidRDefault="0060243D" w:rsidP="005367C4">
      <w:pPr>
        <w:spacing w:after="0"/>
        <w:rPr>
          <w:sz w:val="20"/>
        </w:rPr>
      </w:pPr>
    </w:p>
    <w:p w14:paraId="65FFC1A1" w14:textId="6AA6EB2A" w:rsidR="00B35940" w:rsidRPr="005367C4" w:rsidRDefault="00B35940" w:rsidP="005367C4">
      <w:pPr>
        <w:pStyle w:val="Listparagraf"/>
        <w:numPr>
          <w:ilvl w:val="0"/>
          <w:numId w:val="3"/>
        </w:numPr>
        <w:spacing w:after="0"/>
        <w:rPr>
          <w:b/>
          <w:bCs/>
          <w:sz w:val="20"/>
        </w:rPr>
      </w:pPr>
      <w:r w:rsidRPr="005367C4">
        <w:rPr>
          <w:b/>
          <w:bCs/>
          <w:sz w:val="20"/>
        </w:rPr>
        <w:t>Nivel LICEAL – Filiera TEORETICĂ – Profil UMANIST</w:t>
      </w:r>
    </w:p>
    <w:tbl>
      <w:tblPr>
        <w:tblW w:w="13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18"/>
        <w:gridCol w:w="7518"/>
        <w:gridCol w:w="1701"/>
      </w:tblGrid>
      <w:tr w:rsidR="00A04099" w:rsidRPr="005367C4" w14:paraId="454AEED0" w14:textId="77777777" w:rsidTr="00744916">
        <w:trPr>
          <w:trHeight w:val="300"/>
          <w:tblHeader/>
          <w:jc w:val="center"/>
        </w:trPr>
        <w:tc>
          <w:tcPr>
            <w:tcW w:w="846" w:type="dxa"/>
            <w:shd w:val="clear" w:color="auto" w:fill="D9D9D9" w:themeFill="background1" w:themeFillShade="D9"/>
            <w:noWrap/>
            <w:vAlign w:val="center"/>
          </w:tcPr>
          <w:p w14:paraId="1D5949F8" w14:textId="621A22D4" w:rsidR="00FC5891" w:rsidRPr="005367C4" w:rsidRDefault="00FC5891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NR. CRT.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vAlign w:val="center"/>
          </w:tcPr>
          <w:p w14:paraId="05777C93" w14:textId="1FB70CDD" w:rsidR="00FC5891" w:rsidRPr="005367C4" w:rsidRDefault="00FC5891" w:rsidP="005367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sz w:val="18"/>
                <w:szCs w:val="20"/>
              </w:rPr>
              <w:t>SPECIALIZARE</w:t>
            </w:r>
          </w:p>
        </w:tc>
        <w:tc>
          <w:tcPr>
            <w:tcW w:w="7518" w:type="dxa"/>
            <w:shd w:val="clear" w:color="auto" w:fill="D9D9D9" w:themeFill="background1" w:themeFillShade="D9"/>
            <w:noWrap/>
            <w:vAlign w:val="center"/>
          </w:tcPr>
          <w:p w14:paraId="53F2BFD5" w14:textId="4C7538B3" w:rsidR="00FC5891" w:rsidRPr="005367C4" w:rsidRDefault="00FC5891" w:rsidP="005367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sz w:val="18"/>
                <w:szCs w:val="20"/>
              </w:rPr>
              <w:t>UNITATEA DE ÎNVĂȚĂMÂN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B64392" w14:textId="480D10A1" w:rsidR="00FC5891" w:rsidRPr="005367C4" w:rsidRDefault="00FC5891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ALEGEREA TA</w:t>
            </w:r>
          </w:p>
        </w:tc>
      </w:tr>
      <w:tr w:rsidR="00911465" w:rsidRPr="005367C4" w14:paraId="29DC25CF" w14:textId="3E7C33FA" w:rsidTr="0060243D">
        <w:trPr>
          <w:trHeight w:val="300"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14:paraId="3FFA41E8" w14:textId="4DA3C585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14:paraId="7A9581CF" w14:textId="066FEAB4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română</w:t>
            </w:r>
          </w:p>
          <w:p w14:paraId="7EBF4468" w14:textId="251E264F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0AB055E7" w14:textId="4FBBD864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BUZIAȘ</w:t>
            </w:r>
          </w:p>
        </w:tc>
        <w:tc>
          <w:tcPr>
            <w:tcW w:w="1701" w:type="dxa"/>
            <w:vAlign w:val="center"/>
          </w:tcPr>
          <w:p w14:paraId="3DE2DD6E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02F5A01D" w14:textId="4355961C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7DA33416" w14:textId="1EDD5D34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7912318A" w14:textId="0B98A8EF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4A037D95" w14:textId="74168EBF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Sfântu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NICOLAE" DETA</w:t>
            </w:r>
          </w:p>
        </w:tc>
        <w:tc>
          <w:tcPr>
            <w:tcW w:w="1701" w:type="dxa"/>
            <w:vAlign w:val="center"/>
          </w:tcPr>
          <w:p w14:paraId="456C7F25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21AB727C" w14:textId="6E569983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240C29FD" w14:textId="2D4D5E39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01B3A443" w14:textId="70685217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63B13E2F" w14:textId="65173739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Traian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VUIA" FĂGET</w:t>
            </w:r>
          </w:p>
        </w:tc>
        <w:tc>
          <w:tcPr>
            <w:tcW w:w="1701" w:type="dxa"/>
            <w:vAlign w:val="center"/>
          </w:tcPr>
          <w:p w14:paraId="0B4C2616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6983E441" w14:textId="035DD843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4953CE9F" w14:textId="0C246B61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2F2A7FDB" w14:textId="0708C8D8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0C77C316" w14:textId="23B3ECBF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GĂTAIA</w:t>
            </w:r>
          </w:p>
        </w:tc>
        <w:tc>
          <w:tcPr>
            <w:tcW w:w="1701" w:type="dxa"/>
            <w:vAlign w:val="center"/>
          </w:tcPr>
          <w:p w14:paraId="423E33A5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5EDB7A8F" w14:textId="67500859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03D87379" w14:textId="6C382454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21D2A4FA" w14:textId="7B599FEB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290FD141" w14:textId="2B99E3C4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JIMBOLIA</w:t>
            </w:r>
          </w:p>
        </w:tc>
        <w:tc>
          <w:tcPr>
            <w:tcW w:w="1701" w:type="dxa"/>
            <w:vAlign w:val="center"/>
          </w:tcPr>
          <w:p w14:paraId="045D1C25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216710B2" w14:textId="030D7ACE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24F9B8E3" w14:textId="40D69E48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1B369663" w14:textId="5D37C0F4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1834171A" w14:textId="14770241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Traian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GROZĂVESCU" NĂDRAG</w:t>
            </w:r>
          </w:p>
        </w:tc>
        <w:tc>
          <w:tcPr>
            <w:tcW w:w="1701" w:type="dxa"/>
            <w:vAlign w:val="center"/>
          </w:tcPr>
          <w:p w14:paraId="372CEFA0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56487410" w14:textId="51F1AF35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09F844C0" w14:textId="0482FC10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14722330" w14:textId="2C2B1389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79BCAD12" w14:textId="0DA07D2B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PERIAM</w:t>
            </w:r>
          </w:p>
        </w:tc>
        <w:tc>
          <w:tcPr>
            <w:tcW w:w="1701" w:type="dxa"/>
            <w:vAlign w:val="center"/>
          </w:tcPr>
          <w:p w14:paraId="3FDB6C2E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3D4A4E7E" w14:textId="5FD1F813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349972A3" w14:textId="300CA55D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7DCFB579" w14:textId="4F70B9D5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2471D021" w14:textId="32D983AD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Ioan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JEBELEAN" SÂNNICOLAU MARE</w:t>
            </w:r>
          </w:p>
        </w:tc>
        <w:tc>
          <w:tcPr>
            <w:tcW w:w="1701" w:type="dxa"/>
            <w:vAlign w:val="center"/>
          </w:tcPr>
          <w:p w14:paraId="1526E92A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3DA5D318" w14:textId="10CBB831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66B1FCB5" w14:textId="7030B96C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553889CA" w14:textId="6F80787B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750AE2A5" w14:textId="76657A08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r w:rsidR="00684AE5"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SPECIAL IRIS </w:t>
            </w:r>
            <w:r w:rsidR="00684AE5"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701" w:type="dxa"/>
            <w:vAlign w:val="center"/>
          </w:tcPr>
          <w:p w14:paraId="7265F1A9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62B1ECF1" w14:textId="4BF4D3A2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1DA02300" w14:textId="18465FDE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236B8454" w14:textId="44B3A894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6EC04F5F" w14:textId="3042895E" w:rsidR="00911465" w:rsidRPr="00500F7B" w:rsidRDefault="00AE750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 xml:space="preserve">Colegiul Național </w:t>
            </w:r>
            <w:r w:rsidR="00911465" w:rsidRPr="00500F7B">
              <w:rPr>
                <w:rFonts w:eastAsia="Times New Roman" w:cstheme="minorHAnsi"/>
                <w:sz w:val="18"/>
                <w:szCs w:val="20"/>
              </w:rPr>
              <w:t xml:space="preserve">BĂNĂȚEAN </w:t>
            </w:r>
            <w:r w:rsidR="00684AE5" w:rsidRPr="00500F7B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701" w:type="dxa"/>
            <w:vAlign w:val="center"/>
          </w:tcPr>
          <w:p w14:paraId="0A67D5C8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56C523DA" w14:textId="4C810AA9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5EDBB616" w14:textId="5ED89666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2DE55058" w14:textId="1E5DF9F7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51481E74" w14:textId="2A7F861F" w:rsidR="00911465" w:rsidRPr="00500F7B" w:rsidRDefault="00AE750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 xml:space="preserve">Colegiul Național "Constantin Diaconovici </w:t>
            </w:r>
            <w:r w:rsidR="00911465" w:rsidRPr="00500F7B">
              <w:rPr>
                <w:rFonts w:eastAsia="Times New Roman" w:cstheme="minorHAnsi"/>
                <w:sz w:val="18"/>
                <w:szCs w:val="20"/>
              </w:rPr>
              <w:t xml:space="preserve">LOGA" </w:t>
            </w:r>
            <w:r w:rsidR="00684AE5" w:rsidRPr="00500F7B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701" w:type="dxa"/>
            <w:vAlign w:val="center"/>
          </w:tcPr>
          <w:p w14:paraId="0D82C74B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2910C7DA" w14:textId="7A5C955B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6E0CF795" w14:textId="7C7AAD07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0282F928" w14:textId="46006758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759D27E7" w14:textId="444B2CD9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="00AE750E" w:rsidRPr="005367C4">
              <w:rPr>
                <w:rFonts w:eastAsia="Times New Roman" w:cstheme="minorHAnsi"/>
                <w:sz w:val="18"/>
                <w:szCs w:val="20"/>
              </w:rPr>
              <w:t xml:space="preserve">Vlad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 xml:space="preserve">ȚEPEȘ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701" w:type="dxa"/>
            <w:vAlign w:val="center"/>
          </w:tcPr>
          <w:p w14:paraId="4CDAC4EF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0A762B30" w14:textId="7FC1EED8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03CFB537" w14:textId="094CEE24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5267A93D" w14:textId="54AD460A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6DD47415" w14:textId="01B2E020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WALDORF </w:t>
            </w:r>
            <w:r w:rsidR="00684AE5"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701" w:type="dxa"/>
            <w:vAlign w:val="center"/>
          </w:tcPr>
          <w:p w14:paraId="4DF4D57F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4F6192E5" w14:textId="44AF3AE2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72639718" w14:textId="675893A6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71A85892" w14:textId="6C8C0FE3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625AC5C2" w14:textId="326FD7E4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="00AE750E" w:rsidRPr="005367C4">
              <w:rPr>
                <w:rFonts w:eastAsia="Times New Roman" w:cstheme="minorHAnsi"/>
                <w:sz w:val="18"/>
                <w:szCs w:val="20"/>
              </w:rPr>
              <w:t xml:space="preserve">Henri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 xml:space="preserve">COANDĂ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  <w:r w:rsidR="00B4512E" w:rsidRPr="005367C4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r w:rsidR="00B4512E"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701" w:type="dxa"/>
            <w:vAlign w:val="center"/>
          </w:tcPr>
          <w:p w14:paraId="1172D076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07EC5EF9" w14:textId="7CB408F8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6D4D38D9" w14:textId="4C252677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14:paraId="468ADEFB" w14:textId="49578EED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589930A7" w14:textId="0807CFB2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 xml:space="preserve">MILLENIUM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  <w:r w:rsidR="00B4512E" w:rsidRPr="005367C4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r w:rsidR="00B4512E"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701" w:type="dxa"/>
            <w:vAlign w:val="center"/>
          </w:tcPr>
          <w:p w14:paraId="21C90496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2D28B50C" w14:textId="37C1B6F3" w:rsidTr="0060243D">
        <w:trPr>
          <w:trHeight w:val="300"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14:paraId="120423F1" w14:textId="484170EE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14:paraId="43E391D8" w14:textId="487CEACB" w:rsidR="00911465" w:rsidRPr="005367C4" w:rsidRDefault="001853E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română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/Bilingv engleză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0C5ED547" w14:textId="5DD676E6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="00AE750E" w:rsidRPr="005367C4">
              <w:rPr>
                <w:rFonts w:eastAsia="Times New Roman" w:cstheme="minorHAnsi"/>
                <w:sz w:val="18"/>
                <w:szCs w:val="20"/>
              </w:rPr>
              <w:t xml:space="preserve">Coriolan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BREDICEANU" LUGOJ</w:t>
            </w:r>
          </w:p>
        </w:tc>
        <w:tc>
          <w:tcPr>
            <w:tcW w:w="1701" w:type="dxa"/>
            <w:vAlign w:val="center"/>
          </w:tcPr>
          <w:p w14:paraId="1D94548F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66D25529" w14:textId="5E7CA1FA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0DB6664D" w14:textId="1196422A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14:paraId="297F62C1" w14:textId="2E36C5FA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16FC443B" w14:textId="10D564B5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="00AE750E" w:rsidRPr="005367C4">
              <w:rPr>
                <w:rFonts w:eastAsia="Times New Roman" w:cstheme="minorHAnsi"/>
                <w:sz w:val="18"/>
                <w:szCs w:val="20"/>
              </w:rPr>
              <w:t xml:space="preserve">Iulia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HAȘDEU" LUGOJ</w:t>
            </w:r>
          </w:p>
        </w:tc>
        <w:tc>
          <w:tcPr>
            <w:tcW w:w="1701" w:type="dxa"/>
            <w:vAlign w:val="center"/>
          </w:tcPr>
          <w:p w14:paraId="6E5EDE37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03834684" w14:textId="487FE17C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2E19FBE8" w14:textId="4C7507B8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14:paraId="35E1D058" w14:textId="0655C304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33028A60" w14:textId="416406EA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="00AE750E" w:rsidRPr="005367C4">
              <w:rPr>
                <w:rFonts w:eastAsia="Times New Roman" w:cstheme="minorHAnsi"/>
                <w:sz w:val="18"/>
                <w:szCs w:val="20"/>
              </w:rPr>
              <w:t xml:space="preserve">William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 xml:space="preserve">SHAKESPEARE" </w:t>
            </w:r>
            <w:r w:rsidR="00AE750E"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701" w:type="dxa"/>
            <w:vAlign w:val="center"/>
          </w:tcPr>
          <w:p w14:paraId="6CFA3579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04099" w:rsidRPr="005367C4" w14:paraId="572086EA" w14:textId="55E26495" w:rsidTr="0060243D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E34EDEC" w14:textId="40B5FC1B" w:rsidR="00044528" w:rsidRPr="005367C4" w:rsidRDefault="00044528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F986AE0" w14:textId="2C023FA2" w:rsidR="00044528" w:rsidRPr="005367C4" w:rsidRDefault="001853E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română</w:t>
            </w:r>
            <w:r w:rsidR="00044528" w:rsidRPr="005367C4">
              <w:rPr>
                <w:rFonts w:eastAsia="Times New Roman" w:cstheme="minorHAnsi"/>
                <w:sz w:val="18"/>
                <w:szCs w:val="20"/>
              </w:rPr>
              <w:t>/Bilingv franceză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0548DBAF" w14:textId="42760C6F" w:rsidR="00044528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044528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="00AE750E" w:rsidRPr="005367C4">
              <w:rPr>
                <w:rFonts w:eastAsia="Times New Roman" w:cstheme="minorHAnsi"/>
                <w:sz w:val="18"/>
                <w:szCs w:val="20"/>
              </w:rPr>
              <w:t xml:space="preserve">Iulia </w:t>
            </w:r>
            <w:r w:rsidR="00044528" w:rsidRPr="005367C4">
              <w:rPr>
                <w:rFonts w:eastAsia="Times New Roman" w:cstheme="minorHAnsi"/>
                <w:sz w:val="18"/>
                <w:szCs w:val="20"/>
              </w:rPr>
              <w:t>HAȘDEU" LUGOJ</w:t>
            </w:r>
          </w:p>
        </w:tc>
        <w:tc>
          <w:tcPr>
            <w:tcW w:w="1701" w:type="dxa"/>
            <w:vAlign w:val="center"/>
          </w:tcPr>
          <w:p w14:paraId="69398B42" w14:textId="77777777" w:rsidR="00044528" w:rsidRPr="005367C4" w:rsidRDefault="00044528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04099" w:rsidRPr="005367C4" w14:paraId="54FCCCE4" w14:textId="5FA048BA" w:rsidTr="0060243D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5E49DA5" w14:textId="20955E9E" w:rsidR="00044528" w:rsidRPr="005367C4" w:rsidRDefault="00044528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E808639" w14:textId="4E634B13" w:rsidR="00044528" w:rsidRPr="005367C4" w:rsidRDefault="001853E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română</w:t>
            </w:r>
            <w:r w:rsidR="00044528" w:rsidRPr="005367C4">
              <w:rPr>
                <w:rFonts w:eastAsia="Times New Roman" w:cstheme="minorHAnsi"/>
                <w:sz w:val="18"/>
                <w:szCs w:val="20"/>
              </w:rPr>
              <w:t>/Bilingv spaniolă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23AA3D42" w14:textId="20494316" w:rsidR="00044528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044528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="00AE750E" w:rsidRPr="005367C4">
              <w:rPr>
                <w:rFonts w:eastAsia="Times New Roman" w:cstheme="minorHAnsi"/>
                <w:sz w:val="18"/>
                <w:szCs w:val="20"/>
              </w:rPr>
              <w:t xml:space="preserve">Jean </w:t>
            </w:r>
            <w:r w:rsidR="00044528" w:rsidRPr="005367C4">
              <w:rPr>
                <w:rFonts w:eastAsia="Times New Roman" w:cstheme="minorHAnsi"/>
                <w:sz w:val="18"/>
                <w:szCs w:val="20"/>
              </w:rPr>
              <w:t xml:space="preserve">LOUIS CALDERON" </w:t>
            </w:r>
            <w:r w:rsidR="00AE750E"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701" w:type="dxa"/>
            <w:vAlign w:val="center"/>
          </w:tcPr>
          <w:p w14:paraId="2312FB09" w14:textId="77777777" w:rsidR="00044528" w:rsidRPr="005367C4" w:rsidRDefault="00044528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04099" w:rsidRPr="005367C4" w14:paraId="28E7CC27" w14:textId="2A355E97" w:rsidTr="0060243D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14D1E59" w14:textId="1D5B9FD4" w:rsidR="00044528" w:rsidRPr="005367C4" w:rsidRDefault="00044528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691F5CE" w14:textId="3AD38CFA" w:rsidR="00044528" w:rsidRPr="005367C4" w:rsidRDefault="001853E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română</w:t>
            </w:r>
            <w:r w:rsidR="00044528" w:rsidRPr="005367C4">
              <w:rPr>
                <w:rFonts w:eastAsia="Times New Roman" w:cstheme="minorHAnsi"/>
                <w:sz w:val="18"/>
                <w:szCs w:val="20"/>
              </w:rPr>
              <w:t>/Engleză intensiv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288F9F87" w14:textId="047D163E" w:rsidR="00044528" w:rsidRPr="005367C4" w:rsidRDefault="00AE750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Colegiul Național Pedagogic </w:t>
            </w:r>
            <w:r w:rsidR="00044528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Carmen </w:t>
            </w:r>
            <w:r w:rsidR="00044528" w:rsidRPr="005367C4">
              <w:rPr>
                <w:rFonts w:eastAsia="Times New Roman" w:cstheme="minorHAnsi"/>
                <w:sz w:val="18"/>
                <w:szCs w:val="20"/>
              </w:rPr>
              <w:t xml:space="preserve">SYLVA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701" w:type="dxa"/>
            <w:vAlign w:val="center"/>
          </w:tcPr>
          <w:p w14:paraId="5C7A83EC" w14:textId="77777777" w:rsidR="00044528" w:rsidRPr="005367C4" w:rsidRDefault="00044528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745CE664" w14:textId="6323CFFF" w:rsidTr="0060243D">
        <w:trPr>
          <w:trHeight w:val="300"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14:paraId="5F8FC101" w14:textId="5F0F45FB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14:paraId="28EC3AD7" w14:textId="73FAD99A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română/Frecvență redusă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099A0275" w14:textId="557D47C3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"Henri COANDĂ"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701" w:type="dxa"/>
            <w:vAlign w:val="center"/>
          </w:tcPr>
          <w:p w14:paraId="6FEF4C9D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33804BF9" w14:textId="77777777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4CCCDFB6" w14:textId="77777777" w:rsidR="005367C4" w:rsidRPr="005367C4" w:rsidRDefault="005367C4" w:rsidP="005367C4">
            <w:pPr>
              <w:spacing w:after="0" w:line="240" w:lineRule="auto"/>
              <w:ind w:left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14:paraId="6AAF383C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color w:val="00B050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</w:tcPr>
          <w:p w14:paraId="5F0D3DF2" w14:textId="058F0B7A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logic PENTICOSTAL LOGOS Timișoara </w:t>
            </w:r>
          </w:p>
        </w:tc>
        <w:tc>
          <w:tcPr>
            <w:tcW w:w="1701" w:type="dxa"/>
            <w:vAlign w:val="center"/>
          </w:tcPr>
          <w:p w14:paraId="1A0E5930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45EEF4A5" w14:textId="4A5B2137" w:rsidTr="0060243D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AFF8AC2" w14:textId="67FC9056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87AF4D7" w14:textId="6E767130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română/Frecvență redusă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100FB712" w14:textId="52107DC6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MILLENIUM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701" w:type="dxa"/>
            <w:vAlign w:val="center"/>
          </w:tcPr>
          <w:p w14:paraId="25161053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2001E997" w14:textId="5A7D15B8" w:rsidTr="0060243D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B2C463D" w14:textId="5F3A317F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C8F8C5E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germană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5A08D5E0" w14:textId="0C22859D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Nikolaus LENAU" Timișoara</w:t>
            </w:r>
          </w:p>
        </w:tc>
        <w:tc>
          <w:tcPr>
            <w:tcW w:w="1701" w:type="dxa"/>
            <w:vAlign w:val="center"/>
          </w:tcPr>
          <w:p w14:paraId="0BB71E52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6B9FF13E" w14:textId="0B12E78A" w:rsidTr="0060243D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6AF8F6" w14:textId="5689B173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6DDA433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sârbă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4FF10028" w14:textId="0105FE1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Dositei OBRADOVICI" Timișoara</w:t>
            </w:r>
          </w:p>
        </w:tc>
        <w:tc>
          <w:tcPr>
            <w:tcW w:w="1701" w:type="dxa"/>
            <w:vAlign w:val="center"/>
          </w:tcPr>
          <w:p w14:paraId="6F495200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66692F6A" w14:textId="6ADBC508" w:rsidTr="0060243D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1F6DB3F" w14:textId="7B695A39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645E651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ucraineană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62A17097" w14:textId="0B8D3B7E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Iulia HAȘDEU" LUGOJ</w:t>
            </w:r>
          </w:p>
        </w:tc>
        <w:tc>
          <w:tcPr>
            <w:tcW w:w="1701" w:type="dxa"/>
            <w:vAlign w:val="center"/>
          </w:tcPr>
          <w:p w14:paraId="0C22A7A4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519C6E33" w14:textId="5368FA01" w:rsidTr="0060243D">
        <w:trPr>
          <w:trHeight w:val="300"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14:paraId="5802CD15" w14:textId="13B7278F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14:paraId="7E82947D" w14:textId="5A0E7A30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sociale-română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728774E5" w14:textId="54FBF1A3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Alexandru MOCIONI" CIACOVA</w:t>
            </w:r>
          </w:p>
        </w:tc>
        <w:tc>
          <w:tcPr>
            <w:tcW w:w="1701" w:type="dxa"/>
            <w:vAlign w:val="center"/>
          </w:tcPr>
          <w:p w14:paraId="7D4BD7AB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126D15AE" w14:textId="619DBD1F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793C81DA" w14:textId="74754D52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14:paraId="214E748B" w14:textId="0BE32DC2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59D9C526" w14:textId="773BF80E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GĂTAIA</w:t>
            </w:r>
          </w:p>
        </w:tc>
        <w:tc>
          <w:tcPr>
            <w:tcW w:w="1701" w:type="dxa"/>
            <w:vAlign w:val="center"/>
          </w:tcPr>
          <w:p w14:paraId="7B6D2DCB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08A0D718" w14:textId="2682B54A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7DE563A3" w14:textId="532441B7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14:paraId="642C6397" w14:textId="255F10A5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15F58FF8" w14:textId="31886093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David VONIGA" GIROC</w:t>
            </w:r>
          </w:p>
        </w:tc>
        <w:tc>
          <w:tcPr>
            <w:tcW w:w="1701" w:type="dxa"/>
            <w:vAlign w:val="center"/>
          </w:tcPr>
          <w:p w14:paraId="7F71AB20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2B7284FF" w14:textId="46BEE342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1D685776" w14:textId="30F9FE4B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14:paraId="46F015FF" w14:textId="4B0E4103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0388A019" w14:textId="071D49E8" w:rsidR="005367C4" w:rsidRPr="00500F7B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Național BĂNĂȚEAN Timișoara</w:t>
            </w:r>
          </w:p>
        </w:tc>
        <w:tc>
          <w:tcPr>
            <w:tcW w:w="1701" w:type="dxa"/>
            <w:vAlign w:val="center"/>
          </w:tcPr>
          <w:p w14:paraId="242145E7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037D38A9" w14:textId="2B836A1D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63650107" w14:textId="019D63E8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14:paraId="34E553F1" w14:textId="7CE0FD55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5CD21BB1" w14:textId="283D453E" w:rsidR="005367C4" w:rsidRPr="00500F7B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Național "Constantin DIACONOVICI LOGA" Timișoara</w:t>
            </w:r>
          </w:p>
        </w:tc>
        <w:tc>
          <w:tcPr>
            <w:tcW w:w="1701" w:type="dxa"/>
            <w:vAlign w:val="center"/>
          </w:tcPr>
          <w:p w14:paraId="6B8AA10A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77CA1EF3" w14:textId="4050F9EA" w:rsidTr="0060243D">
        <w:trPr>
          <w:trHeight w:val="30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14:paraId="75F35953" w14:textId="0E0E7AE6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14:paraId="13B6AC42" w14:textId="5E639FA3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61FB110E" w14:textId="182F2B4F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Vlad ȚEPEȘ" Timișoara</w:t>
            </w:r>
          </w:p>
        </w:tc>
        <w:tc>
          <w:tcPr>
            <w:tcW w:w="1701" w:type="dxa"/>
            <w:vAlign w:val="center"/>
          </w:tcPr>
          <w:p w14:paraId="7D905474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036C3449" w14:textId="2504ED2A" w:rsidTr="0060243D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0123A74" w14:textId="5C8D8533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6593673" w14:textId="052ACA7A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sociale-română/Bilingv Engleză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578AD076" w14:textId="27BE0B6E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”BABEL”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701" w:type="dxa"/>
            <w:vAlign w:val="center"/>
          </w:tcPr>
          <w:p w14:paraId="490B2406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59DAE542" w14:textId="4B71C3C2" w:rsidTr="0060243D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91E79D5" w14:textId="3C3BCAFC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134CBC0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sociale/Bilingv franceză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717969C0" w14:textId="5CD2E5F2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"Jean Louis CALDERON" Timișoara </w:t>
            </w:r>
          </w:p>
        </w:tc>
        <w:tc>
          <w:tcPr>
            <w:tcW w:w="1701" w:type="dxa"/>
            <w:vAlign w:val="center"/>
          </w:tcPr>
          <w:p w14:paraId="666FD18D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54A2AC0F" w14:textId="6AC6F386" w:rsidTr="0060243D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D99EE37" w14:textId="5CE6F26C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5549AA2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sociale/Bilingv italiană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29BD0CD9" w14:textId="1D3A3469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Jean Louis CALDERON" Timișoara</w:t>
            </w:r>
          </w:p>
        </w:tc>
        <w:tc>
          <w:tcPr>
            <w:tcW w:w="1701" w:type="dxa"/>
            <w:vAlign w:val="center"/>
          </w:tcPr>
          <w:p w14:paraId="6D794BB2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714B9BE7" w14:textId="6159DAC8" w:rsidTr="0060243D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FAFA35F" w14:textId="22EF0103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01B713F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sociale-germană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07D42993" w14:textId="783F215E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Nikolaus LENAU" Timișoara</w:t>
            </w:r>
          </w:p>
        </w:tc>
        <w:tc>
          <w:tcPr>
            <w:tcW w:w="1701" w:type="dxa"/>
            <w:vAlign w:val="center"/>
          </w:tcPr>
          <w:p w14:paraId="4F2B12E2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20020FAC" w14:textId="428034FA" w:rsidTr="0060243D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CA8F343" w14:textId="46069985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8894567" w14:textId="77777777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sociale-maghiară/Engleză intensiv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45386832" w14:textId="5A8E564F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BARTÓK Béla" Timișoara</w:t>
            </w:r>
          </w:p>
        </w:tc>
        <w:tc>
          <w:tcPr>
            <w:tcW w:w="1701" w:type="dxa"/>
            <w:vAlign w:val="center"/>
          </w:tcPr>
          <w:p w14:paraId="4B7D4298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5367C4" w:rsidRPr="005367C4" w14:paraId="10997014" w14:textId="1F70B104" w:rsidTr="0060243D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A1FF43B" w14:textId="063C5D76" w:rsidR="005367C4" w:rsidRPr="005367C4" w:rsidRDefault="005367C4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6E93E80" w14:textId="6CF092D9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5367C4">
              <w:rPr>
                <w:rFonts w:eastAsia="Times New Roman" w:cstheme="minorHAnsi"/>
                <w:sz w:val="18"/>
                <w:szCs w:val="20"/>
              </w:rPr>
              <w:t>Teor</w:t>
            </w:r>
            <w:proofErr w:type="spellEnd"/>
            <w:r w:rsidRPr="005367C4">
              <w:rPr>
                <w:rFonts w:eastAsia="Times New Roman" w:cstheme="minorHAnsi"/>
                <w:sz w:val="18"/>
                <w:szCs w:val="20"/>
              </w:rPr>
              <w:t>. uman spec. germana</w:t>
            </w:r>
          </w:p>
        </w:tc>
        <w:tc>
          <w:tcPr>
            <w:tcW w:w="7518" w:type="dxa"/>
            <w:shd w:val="clear" w:color="auto" w:fill="auto"/>
            <w:noWrap/>
            <w:vAlign w:val="center"/>
            <w:hideMark/>
          </w:tcPr>
          <w:p w14:paraId="3D0F576B" w14:textId="11807F08" w:rsidR="005367C4" w:rsidRPr="005367C4" w:rsidRDefault="005367C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Nikolaus LENAU" Timișoara</w:t>
            </w:r>
          </w:p>
        </w:tc>
        <w:tc>
          <w:tcPr>
            <w:tcW w:w="1701" w:type="dxa"/>
            <w:vAlign w:val="center"/>
          </w:tcPr>
          <w:p w14:paraId="41439A3B" w14:textId="77777777" w:rsidR="005367C4" w:rsidRPr="005367C4" w:rsidRDefault="005367C4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</w:tbl>
    <w:p w14:paraId="5037F41C" w14:textId="0D9CBB41" w:rsidR="00541276" w:rsidRPr="005367C4" w:rsidRDefault="00541276" w:rsidP="005367C4">
      <w:pPr>
        <w:spacing w:after="0"/>
        <w:rPr>
          <w:b/>
          <w:bCs/>
          <w:sz w:val="20"/>
        </w:rPr>
      </w:pPr>
    </w:p>
    <w:p w14:paraId="50C8615D" w14:textId="7A5C7184" w:rsidR="00541276" w:rsidRPr="005367C4" w:rsidRDefault="00541276" w:rsidP="005367C4">
      <w:pPr>
        <w:pStyle w:val="Listparagraf"/>
        <w:numPr>
          <w:ilvl w:val="0"/>
          <w:numId w:val="5"/>
        </w:numPr>
        <w:spacing w:after="0"/>
        <w:rPr>
          <w:b/>
          <w:bCs/>
          <w:sz w:val="20"/>
        </w:rPr>
      </w:pPr>
      <w:r w:rsidRPr="005367C4">
        <w:rPr>
          <w:b/>
          <w:bCs/>
          <w:sz w:val="20"/>
        </w:rPr>
        <w:t>Nivel LICEAL – Filiera VOCAȚONALĂ</w:t>
      </w:r>
    </w:p>
    <w:tbl>
      <w:tblPr>
        <w:tblW w:w="13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072"/>
        <w:gridCol w:w="2253"/>
        <w:gridCol w:w="3119"/>
        <w:gridCol w:w="4678"/>
        <w:gridCol w:w="1339"/>
      </w:tblGrid>
      <w:tr w:rsidR="00441FE2" w:rsidRPr="005367C4" w14:paraId="4A3ADF74" w14:textId="77777777" w:rsidTr="00744916">
        <w:trPr>
          <w:trHeight w:val="300"/>
          <w:tblHeader/>
          <w:jc w:val="center"/>
        </w:trPr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D26199D" w14:textId="6A13B774" w:rsidR="0060243D" w:rsidRPr="005367C4" w:rsidRDefault="0060243D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NR. CRT.</w:t>
            </w:r>
          </w:p>
        </w:tc>
        <w:tc>
          <w:tcPr>
            <w:tcW w:w="1072" w:type="dxa"/>
            <w:shd w:val="clear" w:color="auto" w:fill="D9D9D9" w:themeFill="background1" w:themeFillShade="D9"/>
            <w:noWrap/>
            <w:vAlign w:val="center"/>
          </w:tcPr>
          <w:p w14:paraId="39B19711" w14:textId="174DB80F" w:rsidR="0060243D" w:rsidRPr="005367C4" w:rsidRDefault="0060243D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PROFIL</w:t>
            </w:r>
          </w:p>
        </w:tc>
        <w:tc>
          <w:tcPr>
            <w:tcW w:w="2253" w:type="dxa"/>
            <w:shd w:val="clear" w:color="auto" w:fill="D9D9D9" w:themeFill="background1" w:themeFillShade="D9"/>
            <w:noWrap/>
            <w:vAlign w:val="center"/>
          </w:tcPr>
          <w:p w14:paraId="6CFD4AE7" w14:textId="1B9ADD82" w:rsidR="0060243D" w:rsidRPr="005367C4" w:rsidRDefault="0060243D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DOMENIU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14:paraId="4C2F770E" w14:textId="1F3097B3" w:rsidR="0060243D" w:rsidRPr="005367C4" w:rsidRDefault="0060243D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SPECIALIZARE/CALIFICARE</w:t>
            </w:r>
          </w:p>
        </w:tc>
        <w:tc>
          <w:tcPr>
            <w:tcW w:w="4678" w:type="dxa"/>
            <w:shd w:val="clear" w:color="auto" w:fill="D9D9D9" w:themeFill="background1" w:themeFillShade="D9"/>
            <w:noWrap/>
            <w:vAlign w:val="center"/>
          </w:tcPr>
          <w:p w14:paraId="53F726BB" w14:textId="26386ED8" w:rsidR="0060243D" w:rsidRPr="005367C4" w:rsidRDefault="0060243D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sz w:val="18"/>
                <w:szCs w:val="20"/>
              </w:rPr>
              <w:t>UNITATE DE ÎNVĂȚĂMÂNT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4B95BB2F" w14:textId="6949F8B2" w:rsidR="0060243D" w:rsidRPr="005367C4" w:rsidRDefault="0060243D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ALEGEREA TA</w:t>
            </w:r>
          </w:p>
        </w:tc>
      </w:tr>
      <w:tr w:rsidR="0060243D" w:rsidRPr="005367C4" w14:paraId="5DB41BE4" w14:textId="6167151C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479C68E2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  <w:hideMark/>
          </w:tcPr>
          <w:p w14:paraId="11C1D67A" w14:textId="2ABD9F7E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rte vizuale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544DC6AF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rhitectura, arte ambientale si desig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CC198A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Desenator tehnic pentru arhitectură și desig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EFCA78A" w14:textId="17475EC0" w:rsidR="0060243D" w:rsidRPr="005367C4" w:rsidRDefault="00E7173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de 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 xml:space="preserve">ARTE PLASTICE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4AA1BB79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35D38257" w14:textId="39A1E4CD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358CEADA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noWrap/>
            <w:vAlign w:val="center"/>
            <w:hideMark/>
          </w:tcPr>
          <w:p w14:paraId="619EF3F6" w14:textId="6F7F592B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2A02010E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rte plastice, arte decorativ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9EF4403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pentru tehnici artistice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B10FD55" w14:textId="319E1A32" w:rsidR="0060243D" w:rsidRPr="005367C4" w:rsidRDefault="00E7173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de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 xml:space="preserve"> ARTE PLASTICE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12D37021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70FF7839" w14:textId="54816BCB" w:rsidTr="00E575B1">
        <w:trPr>
          <w:trHeight w:val="300"/>
          <w:jc w:val="center"/>
        </w:trPr>
        <w:tc>
          <w:tcPr>
            <w:tcW w:w="689" w:type="dxa"/>
            <w:vAlign w:val="center"/>
          </w:tcPr>
          <w:p w14:paraId="65F4DEDD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E3C22FE" w14:textId="7A1A81DC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regrafie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34172684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regrafi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72D714A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Balerin/Dansator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5600DD5" w14:textId="7824974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r w:rsidR="00E71739" w:rsidRPr="005367C4">
              <w:rPr>
                <w:rFonts w:eastAsia="Times New Roman" w:cstheme="minorHAnsi"/>
                <w:sz w:val="18"/>
                <w:szCs w:val="20"/>
              </w:rPr>
              <w:t>Liceul de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ARTĂ "</w:t>
            </w:r>
            <w:r w:rsidR="00E71739" w:rsidRPr="005367C4">
              <w:rPr>
                <w:rFonts w:eastAsia="Times New Roman" w:cstheme="minorHAnsi"/>
                <w:sz w:val="18"/>
                <w:szCs w:val="20"/>
              </w:rPr>
              <w:t xml:space="preserve">Ion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VIDU" </w:t>
            </w:r>
            <w:r w:rsidR="00E71739"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0411215E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034E667C" w14:textId="2039C5BA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470D28A8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  <w:hideMark/>
          </w:tcPr>
          <w:p w14:paraId="13B4065D" w14:textId="7E16AD8E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Muzică</w:t>
            </w:r>
          </w:p>
        </w:tc>
        <w:tc>
          <w:tcPr>
            <w:tcW w:w="2253" w:type="dxa"/>
            <w:vMerge w:val="restart"/>
            <w:shd w:val="clear" w:color="auto" w:fill="auto"/>
            <w:noWrap/>
            <w:vAlign w:val="center"/>
            <w:hideMark/>
          </w:tcPr>
          <w:p w14:paraId="7C64E7BC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Muzic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1B2237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rist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9FC68D5" w14:textId="2B43D18D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r w:rsidR="00E71739" w:rsidRPr="005367C4">
              <w:rPr>
                <w:rFonts w:eastAsia="Times New Roman" w:cstheme="minorHAnsi"/>
                <w:sz w:val="18"/>
                <w:szCs w:val="20"/>
              </w:rPr>
              <w:t xml:space="preserve">Liceul de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ARTĂ "</w:t>
            </w:r>
            <w:r w:rsidR="00E71739" w:rsidRPr="005367C4">
              <w:rPr>
                <w:rFonts w:eastAsia="Times New Roman" w:cstheme="minorHAnsi"/>
                <w:sz w:val="18"/>
                <w:szCs w:val="20"/>
              </w:rPr>
              <w:t xml:space="preserve">Ion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VIDU" </w:t>
            </w:r>
            <w:r w:rsidR="00E71739"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63633B59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470C198B" w14:textId="70E8A9CF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3EFDBFE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noWrap/>
            <w:vAlign w:val="center"/>
          </w:tcPr>
          <w:p w14:paraId="71BE51E0" w14:textId="1A73C7B4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vMerge/>
            <w:shd w:val="clear" w:color="auto" w:fill="auto"/>
            <w:noWrap/>
            <w:vAlign w:val="center"/>
          </w:tcPr>
          <w:p w14:paraId="2D57EC60" w14:textId="22B525B1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113DBF2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Instrumentist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1E987D1" w14:textId="2631EB60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r w:rsidR="00E71739" w:rsidRPr="005367C4">
              <w:rPr>
                <w:rFonts w:eastAsia="Times New Roman" w:cstheme="minorHAnsi"/>
                <w:sz w:val="18"/>
                <w:szCs w:val="20"/>
              </w:rPr>
              <w:t xml:space="preserve">Liceul de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ARTĂ "</w:t>
            </w:r>
            <w:r w:rsidR="00E71739" w:rsidRPr="005367C4">
              <w:rPr>
                <w:rFonts w:eastAsia="Times New Roman" w:cstheme="minorHAnsi"/>
                <w:sz w:val="18"/>
                <w:szCs w:val="20"/>
              </w:rPr>
              <w:t xml:space="preserve">Ion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VIDU" </w:t>
            </w:r>
            <w:r w:rsidR="00E71739"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28C75A4B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4D50AAF2" w14:textId="02DFBEE6" w:rsidTr="00E575B1">
        <w:trPr>
          <w:trHeight w:val="300"/>
          <w:jc w:val="center"/>
        </w:trPr>
        <w:tc>
          <w:tcPr>
            <w:tcW w:w="689" w:type="dxa"/>
            <w:vAlign w:val="center"/>
          </w:tcPr>
          <w:p w14:paraId="1075AF6F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63CC150" w14:textId="53D794D6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atru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53D0EF68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rta actorului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17D3E5A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Instructor de teatru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CCDC6CF" w14:textId="2F4D8763" w:rsidR="0060243D" w:rsidRPr="005367C4" w:rsidRDefault="00E7173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Liceul de 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>ARTĂ 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Ion 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 xml:space="preserve">VIDU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5CAB3440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00C834D6" w14:textId="2F006C05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317A9615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  <w:hideMark/>
          </w:tcPr>
          <w:p w14:paraId="2ABAE526" w14:textId="0DD7F910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Pedagogic</w:t>
            </w:r>
          </w:p>
        </w:tc>
        <w:tc>
          <w:tcPr>
            <w:tcW w:w="2253" w:type="dxa"/>
            <w:vMerge w:val="restart"/>
            <w:shd w:val="clear" w:color="auto" w:fill="auto"/>
            <w:noWrap/>
            <w:vAlign w:val="center"/>
            <w:hideMark/>
          </w:tcPr>
          <w:p w14:paraId="5EF5B779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Pedagogi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8C808A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ducator - puericultor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02BF0F9" w14:textId="74C69EAD" w:rsidR="0060243D" w:rsidRPr="005367C4" w:rsidRDefault="00E7173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Colegiul Național Pedagogic "Carmen 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 xml:space="preserve">SYLVA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3E3CD475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1C4BBE94" w14:textId="3EAF61C6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1EBEB9C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noWrap/>
            <w:vAlign w:val="center"/>
          </w:tcPr>
          <w:p w14:paraId="1B9FA7F2" w14:textId="5066A44F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vMerge/>
            <w:shd w:val="clear" w:color="auto" w:fill="auto"/>
            <w:noWrap/>
            <w:vAlign w:val="center"/>
          </w:tcPr>
          <w:p w14:paraId="56FABD37" w14:textId="547A674D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C39C533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Învățător - educatoare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F4F325B" w14:textId="0D6EEB47" w:rsidR="0060243D" w:rsidRPr="005367C4" w:rsidRDefault="00E7173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Colegiul Național Pedagogic "Carmen 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 xml:space="preserve">SYLVA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6946B787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5925CDBD" w14:textId="58FBA4A3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6439BD7C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  <w:hideMark/>
          </w:tcPr>
          <w:p w14:paraId="20DAEE70" w14:textId="22BA6823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c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09F9FAC9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c baptist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616980E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e baptistă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BD44347" w14:textId="2CE65431" w:rsidR="0060243D" w:rsidRPr="005367C4" w:rsidRDefault="00E7173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logic 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 xml:space="preserve">BAPTIST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48E7DEF3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50E4BB97" w14:textId="0260F309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9471D88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noWrap/>
            <w:vAlign w:val="center"/>
            <w:hideMark/>
          </w:tcPr>
          <w:p w14:paraId="1A52A86D" w14:textId="7C4178FC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70140C20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c ortodox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C22201C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e ortodoxă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436AF02" w14:textId="7476656F" w:rsidR="0060243D" w:rsidRPr="005367C4" w:rsidRDefault="00E7173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logic 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>ORTODOX 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Sfântul 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 xml:space="preserve">ANTIM IVIREANUL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5C58632E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4DB94AB7" w14:textId="45E1BD6B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7A40BF0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noWrap/>
            <w:vAlign w:val="center"/>
          </w:tcPr>
          <w:p w14:paraId="71FD5DDA" w14:textId="76CB5BF9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200677C6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c penticostal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32D98E8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e penticostală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74FDC09" w14:textId="5A461EBC" w:rsidR="0060243D" w:rsidRPr="005367C4" w:rsidRDefault="00E7173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logic 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 xml:space="preserve">PENTICOSTAL LOGOS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002C9D53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24BE24B7" w14:textId="4A9C1866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BC40DD4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noWrap/>
            <w:vAlign w:val="center"/>
          </w:tcPr>
          <w:p w14:paraId="58743BA6" w14:textId="7294462E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7E214217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c romano-catoli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CF1770C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e romano-catolică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670E997" w14:textId="587C537E" w:rsidR="0060243D" w:rsidRPr="005367C4" w:rsidRDefault="00E7173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logic 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 xml:space="preserve">ROMANO-CATOLIC "GERHARDINUM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6160D114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306587AD" w14:textId="5A41D431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05759438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noWrap/>
            <w:vAlign w:val="center"/>
          </w:tcPr>
          <w:p w14:paraId="2D9358AC" w14:textId="3D55541D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08BD904F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c romano-catolic(de limbă maghiară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B55E7A9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e romano-catolică (de limbă maghiară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9A52ABD" w14:textId="528ECB50" w:rsidR="0060243D" w:rsidRPr="005367C4" w:rsidRDefault="00E7173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logic 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 xml:space="preserve">ROMANO-CATOLIC "GERHARDINUM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2A76332B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49A11225" w14:textId="1395CA85" w:rsidTr="00E575B1">
        <w:trPr>
          <w:trHeight w:val="300"/>
          <w:jc w:val="center"/>
        </w:trPr>
        <w:tc>
          <w:tcPr>
            <w:tcW w:w="689" w:type="dxa"/>
            <w:vAlign w:val="center"/>
          </w:tcPr>
          <w:p w14:paraId="1844C869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4212CAB8" w14:textId="0AC3E56A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Sportiv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65F7CAA2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Sportiv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E25A83A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Instructor sportiv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5B3B12E" w14:textId="64CEDD99" w:rsidR="0060243D" w:rsidRPr="005367C4" w:rsidRDefault="00E7173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cu Program 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 xml:space="preserve">SPORTIV "BANATUL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7487183F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</w:tbl>
    <w:p w14:paraId="43DEEAFE" w14:textId="7186195B" w:rsidR="0060243D" w:rsidRPr="005367C4" w:rsidRDefault="0060243D" w:rsidP="005367C4">
      <w:pPr>
        <w:spacing w:after="0"/>
        <w:ind w:left="360"/>
        <w:rPr>
          <w:b/>
          <w:bCs/>
          <w:sz w:val="20"/>
        </w:rPr>
      </w:pPr>
    </w:p>
    <w:p w14:paraId="22824F47" w14:textId="7EA27BFB" w:rsidR="00DB734C" w:rsidRPr="005367C4" w:rsidRDefault="00DB734C" w:rsidP="005367C4">
      <w:pPr>
        <w:pStyle w:val="Listparagraf"/>
        <w:numPr>
          <w:ilvl w:val="0"/>
          <w:numId w:val="7"/>
        </w:numPr>
        <w:spacing w:after="0"/>
        <w:rPr>
          <w:b/>
          <w:bCs/>
          <w:sz w:val="20"/>
        </w:rPr>
      </w:pPr>
      <w:r w:rsidRPr="005367C4">
        <w:rPr>
          <w:b/>
          <w:bCs/>
          <w:sz w:val="20"/>
        </w:rPr>
        <w:t>Nivel LICEAL – Filiera TEHNOLOGICĂ</w:t>
      </w:r>
      <w:r w:rsidR="00CE1D1F" w:rsidRPr="005367C4">
        <w:rPr>
          <w:b/>
          <w:bCs/>
          <w:sz w:val="20"/>
        </w:rPr>
        <w:t xml:space="preserve"> – Profil SERVICII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688"/>
        <w:gridCol w:w="3685"/>
        <w:gridCol w:w="6096"/>
        <w:gridCol w:w="1412"/>
      </w:tblGrid>
      <w:tr w:rsidR="00441FE2" w:rsidRPr="005367C4" w14:paraId="77C43C7C" w14:textId="6D055556" w:rsidTr="00744916">
        <w:trPr>
          <w:trHeight w:val="300"/>
          <w:tblHeader/>
          <w:jc w:val="center"/>
        </w:trPr>
        <w:tc>
          <w:tcPr>
            <w:tcW w:w="722" w:type="dxa"/>
            <w:shd w:val="clear" w:color="auto" w:fill="D9D9D9" w:themeFill="background1" w:themeFillShade="D9"/>
            <w:noWrap/>
            <w:vAlign w:val="center"/>
            <w:hideMark/>
          </w:tcPr>
          <w:p w14:paraId="02388990" w14:textId="3322B732" w:rsidR="00441FE2" w:rsidRPr="005367C4" w:rsidRDefault="00441FE2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NR. CRT.</w:t>
            </w:r>
          </w:p>
        </w:tc>
        <w:tc>
          <w:tcPr>
            <w:tcW w:w="1688" w:type="dxa"/>
            <w:shd w:val="clear" w:color="auto" w:fill="D9D9D9" w:themeFill="background1" w:themeFillShade="D9"/>
            <w:noWrap/>
            <w:vAlign w:val="center"/>
            <w:hideMark/>
          </w:tcPr>
          <w:p w14:paraId="4E01F855" w14:textId="77777777" w:rsidR="00441FE2" w:rsidRPr="005367C4" w:rsidRDefault="00441FE2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DOMENIU</w:t>
            </w:r>
          </w:p>
        </w:tc>
        <w:tc>
          <w:tcPr>
            <w:tcW w:w="3685" w:type="dxa"/>
            <w:shd w:val="clear" w:color="auto" w:fill="D9D9D9" w:themeFill="background1" w:themeFillShade="D9"/>
            <w:noWrap/>
            <w:vAlign w:val="center"/>
            <w:hideMark/>
          </w:tcPr>
          <w:p w14:paraId="3CA0B65D" w14:textId="77777777" w:rsidR="00441FE2" w:rsidRPr="005367C4" w:rsidRDefault="00441FE2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SPECIALIZARE/CALIFICARE</w:t>
            </w:r>
          </w:p>
        </w:tc>
        <w:tc>
          <w:tcPr>
            <w:tcW w:w="6096" w:type="dxa"/>
            <w:shd w:val="clear" w:color="auto" w:fill="D9D9D9" w:themeFill="background1" w:themeFillShade="D9"/>
            <w:noWrap/>
            <w:vAlign w:val="center"/>
            <w:hideMark/>
          </w:tcPr>
          <w:p w14:paraId="7C80E453" w14:textId="0C3E06AB" w:rsidR="00441FE2" w:rsidRPr="005367C4" w:rsidRDefault="00441FE2" w:rsidP="005367C4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sz w:val="18"/>
                <w:szCs w:val="20"/>
              </w:rPr>
              <w:t>UNITATEA DE ÎNVĂȚĂMÂNT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0A7C280" w14:textId="2AE5A82C" w:rsidR="00441FE2" w:rsidRPr="005367C4" w:rsidRDefault="00441FE2" w:rsidP="005367C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ALEGEREA TA</w:t>
            </w:r>
          </w:p>
        </w:tc>
      </w:tr>
      <w:tr w:rsidR="00441FE2" w:rsidRPr="005367C4" w14:paraId="4FB89F04" w14:textId="3EDD5E86" w:rsidTr="00441FE2">
        <w:trPr>
          <w:trHeight w:val="300"/>
          <w:jc w:val="center"/>
        </w:trPr>
        <w:tc>
          <w:tcPr>
            <w:tcW w:w="722" w:type="dxa"/>
            <w:vMerge w:val="restart"/>
            <w:shd w:val="clear" w:color="auto" w:fill="auto"/>
            <w:noWrap/>
            <w:vAlign w:val="center"/>
          </w:tcPr>
          <w:p w14:paraId="3E515676" w14:textId="3A7B5B13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  <w:noWrap/>
            <w:vAlign w:val="center"/>
            <w:hideMark/>
          </w:tcPr>
          <w:p w14:paraId="19CF7662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limentaţie</w:t>
            </w:r>
          </w:p>
          <w:p w14:paraId="516EB89E" w14:textId="195386B8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FAD77BE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gastronomi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5CD76E8A" w14:textId="0311E842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Valeriu BRANIȘTE" LUGOJ</w:t>
            </w:r>
          </w:p>
        </w:tc>
        <w:tc>
          <w:tcPr>
            <w:tcW w:w="1412" w:type="dxa"/>
          </w:tcPr>
          <w:p w14:paraId="4D801319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14A265EB" w14:textId="456971E9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78B93218" w14:textId="2961AA5E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73C3B428" w14:textId="588FA590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5E36309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gastronomi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6F5B1786" w14:textId="39161BF2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Colegiul Economic "Francesco Saverio NITTI" Timișoara</w:t>
            </w:r>
          </w:p>
        </w:tc>
        <w:tc>
          <w:tcPr>
            <w:tcW w:w="1412" w:type="dxa"/>
          </w:tcPr>
          <w:p w14:paraId="7943CA96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1FA46D6A" w14:textId="38BFDF9E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352CB420" w14:textId="22D1900C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0F06FB9B" w14:textId="41D630B4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9EF23D5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Organizator banqueting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063E508A" w14:textId="6FCE8522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Colegiul Economic "Francesco Saverio NITTI" Timișoara</w:t>
            </w:r>
          </w:p>
        </w:tc>
        <w:tc>
          <w:tcPr>
            <w:tcW w:w="1412" w:type="dxa"/>
          </w:tcPr>
          <w:p w14:paraId="33F28571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6D2387F6" w14:textId="79F6201B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02064697" w14:textId="5C8FE32A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45CEC27B" w14:textId="2CC4F664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807C84C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Organizator banqueting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4D9BCD65" w14:textId="7F535FEA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Colegiul Tehnic "Henri COANDĂ" Timișoara</w:t>
            </w:r>
          </w:p>
        </w:tc>
        <w:tc>
          <w:tcPr>
            <w:tcW w:w="1412" w:type="dxa"/>
          </w:tcPr>
          <w:p w14:paraId="723AA6C3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6E33EEE5" w14:textId="4F1C89E4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0723D445" w14:textId="170AB50D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0492FDC3" w14:textId="7036DC21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61DD924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fetar-patiser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121FEF81" w14:textId="211E8B2D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SPECIAL "Gheorghe ATANASIU" Timișoara</w:t>
            </w:r>
          </w:p>
        </w:tc>
        <w:tc>
          <w:tcPr>
            <w:tcW w:w="1412" w:type="dxa"/>
          </w:tcPr>
          <w:p w14:paraId="14E2BDD5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78282F12" w14:textId="59994B3A" w:rsidTr="00441FE2">
        <w:trPr>
          <w:trHeight w:val="300"/>
          <w:jc w:val="center"/>
        </w:trPr>
        <w:tc>
          <w:tcPr>
            <w:tcW w:w="722" w:type="dxa"/>
            <w:vMerge w:val="restart"/>
            <w:shd w:val="clear" w:color="auto" w:fill="auto"/>
            <w:noWrap/>
            <w:vAlign w:val="center"/>
          </w:tcPr>
          <w:p w14:paraId="5960A886" w14:textId="10D071B1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  <w:noWrap/>
            <w:vAlign w:val="center"/>
            <w:hideMark/>
          </w:tcPr>
          <w:p w14:paraId="6C2DF4B8" w14:textId="35274B2F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merț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A122118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de comerț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648C5F12" w14:textId="4CDAB946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Colegiul Tehnic "Emanuil UNGUREANU" Timișoara</w:t>
            </w:r>
          </w:p>
        </w:tc>
        <w:tc>
          <w:tcPr>
            <w:tcW w:w="1412" w:type="dxa"/>
          </w:tcPr>
          <w:p w14:paraId="68E7C869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3EF04B6F" w14:textId="1F0043E8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38A2B735" w14:textId="27A64F18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555B34DC" w14:textId="03C95E12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707B623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de comerț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6DE32ADD" w14:textId="2B67CADC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Ion I.C. BRĂTIANU" Timișoara</w:t>
            </w:r>
          </w:p>
        </w:tc>
        <w:tc>
          <w:tcPr>
            <w:tcW w:w="1412" w:type="dxa"/>
          </w:tcPr>
          <w:p w14:paraId="6839D400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0FB952C2" w14:textId="0D86F119" w:rsidTr="00441FE2">
        <w:trPr>
          <w:trHeight w:val="300"/>
          <w:jc w:val="center"/>
        </w:trPr>
        <w:tc>
          <w:tcPr>
            <w:tcW w:w="722" w:type="dxa"/>
            <w:vMerge w:val="restart"/>
            <w:shd w:val="clear" w:color="auto" w:fill="auto"/>
            <w:noWrap/>
            <w:vAlign w:val="center"/>
          </w:tcPr>
          <w:p w14:paraId="238AB193" w14:textId="3235239C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  <w:noWrap/>
            <w:vAlign w:val="center"/>
          </w:tcPr>
          <w:p w14:paraId="1ACB1C7C" w14:textId="2B4ABF88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conomic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D1090D8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7F919976" w14:textId="39E3B32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Sfântu NICOLAE" DETA</w:t>
            </w:r>
          </w:p>
        </w:tc>
        <w:tc>
          <w:tcPr>
            <w:tcW w:w="1412" w:type="dxa"/>
          </w:tcPr>
          <w:p w14:paraId="0CDC118B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450542B3" w14:textId="7199C395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53A89EF0" w14:textId="3BA3F3FC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06E63B73" w14:textId="2C153283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9837196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52A953EB" w14:textId="2D676920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Traian VUIA" FĂGET</w:t>
            </w:r>
          </w:p>
        </w:tc>
        <w:tc>
          <w:tcPr>
            <w:tcW w:w="1412" w:type="dxa"/>
          </w:tcPr>
          <w:p w14:paraId="32F10CE9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095FA7CB" w14:textId="64892221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75DCAF2E" w14:textId="1BD3DBFF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2E3975F7" w14:textId="10D9FFCA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D6F611D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64ED9450" w14:textId="0FCB7CD8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Romulus PARASCHIVOIU" LOVRIN</w:t>
            </w:r>
          </w:p>
        </w:tc>
        <w:tc>
          <w:tcPr>
            <w:tcW w:w="1412" w:type="dxa"/>
          </w:tcPr>
          <w:p w14:paraId="7BEF43DF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5556F4D8" w14:textId="250BB3D4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35B4CB59" w14:textId="29AB8A1F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73E9DC70" w14:textId="02813A74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DBA9CFC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2B2569C2" w14:textId="439DD91A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Aurel VLAICU" LUGOJ</w:t>
            </w:r>
          </w:p>
        </w:tc>
        <w:tc>
          <w:tcPr>
            <w:tcW w:w="1412" w:type="dxa"/>
          </w:tcPr>
          <w:p w14:paraId="4CFEA28F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2DF1288C" w14:textId="5FAF19EB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03FBD33F" w14:textId="34DEA1DA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6EE3C404" w14:textId="0F2FD9C2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2E3CD22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/Seral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6841589B" w14:textId="4A0E4DE5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Aurel VLAICU" LUGOJ</w:t>
            </w:r>
          </w:p>
        </w:tc>
        <w:tc>
          <w:tcPr>
            <w:tcW w:w="1412" w:type="dxa"/>
          </w:tcPr>
          <w:p w14:paraId="5B8241A2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01AC099A" w14:textId="2F1CC7F5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17AD4E77" w14:textId="5BF3F2D3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6EA7E945" w14:textId="62828576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AACE531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15E15CA6" w14:textId="207370F8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Valeriu BRANIȘTE" LUGOJ</w:t>
            </w:r>
          </w:p>
        </w:tc>
        <w:tc>
          <w:tcPr>
            <w:tcW w:w="1412" w:type="dxa"/>
          </w:tcPr>
          <w:p w14:paraId="7E2FCF40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2623DA57" w14:textId="0B2ED4DF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3FF8FC63" w14:textId="38B75F32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4DF73895" w14:textId="25319EF8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0429C13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de poștă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366A469E" w14:textId="47C0911A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Colegiul Tehnic "Emanuil UNGUREANU" Timișoara</w:t>
            </w:r>
          </w:p>
        </w:tc>
        <w:tc>
          <w:tcPr>
            <w:tcW w:w="1412" w:type="dxa"/>
          </w:tcPr>
          <w:p w14:paraId="1EA923FD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39CCF711" w14:textId="59D6647F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487C0543" w14:textId="6DCBD322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58E2A405" w14:textId="357F7D32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9BB3501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6DED0B07" w14:textId="1A8A3FC1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Colegiul Tehnic "Emanuil UNGUREANU" Timișoara</w:t>
            </w:r>
          </w:p>
        </w:tc>
        <w:tc>
          <w:tcPr>
            <w:tcW w:w="1412" w:type="dxa"/>
          </w:tcPr>
          <w:p w14:paraId="10DA2FD6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6802CE05" w14:textId="1D69D419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072F13D5" w14:textId="3F6FB49D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34187EE3" w14:textId="3E81D1CF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AC8A042" w14:textId="77777777" w:rsidR="00441FE2" w:rsidRPr="00500F7B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6DB8DCFD" w14:textId="40BCCA8E" w:rsidR="00441FE2" w:rsidRPr="00500F7B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Economic "Francesco Saverio NITTI" Timișoara</w:t>
            </w:r>
          </w:p>
        </w:tc>
        <w:tc>
          <w:tcPr>
            <w:tcW w:w="1412" w:type="dxa"/>
          </w:tcPr>
          <w:p w14:paraId="7FFA9520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1D6C1754" w14:textId="4B37E8DB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4EA67640" w14:textId="3B70CF3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63134652" w14:textId="5782C9F8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57DA628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dministrați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705C3BB9" w14:textId="1EE31D4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Colegiul Tehnic "Henri COANDĂ" Timișoara</w:t>
            </w:r>
          </w:p>
        </w:tc>
        <w:tc>
          <w:tcPr>
            <w:tcW w:w="1412" w:type="dxa"/>
          </w:tcPr>
          <w:p w14:paraId="3AECF9B1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3415BAEA" w14:textId="3033D6DD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56C7B360" w14:textId="71CA4532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46395D1D" w14:textId="2F89A2A1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1B60950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5F900B7E" w14:textId="20F462DB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ENERGETIC "Regele FERDINAND I " Timișoara</w:t>
            </w:r>
          </w:p>
        </w:tc>
        <w:tc>
          <w:tcPr>
            <w:tcW w:w="1412" w:type="dxa"/>
          </w:tcPr>
          <w:p w14:paraId="4FC6B4C6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5FD40FFA" w14:textId="1511FDA1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40B06A31" w14:textId="77CD95A8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4AE6A2B5" w14:textId="57D11954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CFCC97B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dministrați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58CA3159" w14:textId="35175064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Ion I.C. BRĂTIANU" Timișoara</w:t>
            </w:r>
          </w:p>
        </w:tc>
        <w:tc>
          <w:tcPr>
            <w:tcW w:w="1412" w:type="dxa"/>
          </w:tcPr>
          <w:p w14:paraId="6E3BB9F7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7EB8201F" w14:textId="045A2694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6575D232" w14:textId="24F35009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740DA2F9" w14:textId="1A49DA00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A32305B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0275DD51" w14:textId="06C9562F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BARTÓK Béla" Timișoara</w:t>
            </w:r>
          </w:p>
        </w:tc>
        <w:tc>
          <w:tcPr>
            <w:tcW w:w="1412" w:type="dxa"/>
          </w:tcPr>
          <w:p w14:paraId="1186BA55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773E82B7" w14:textId="78A71C0D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78B55233" w14:textId="25522271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5F1F78EB" w14:textId="1F9BAECE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56EBC17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/Seral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1432ADB4" w14:textId="38E70391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"Ioan SLAVICI"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412" w:type="dxa"/>
          </w:tcPr>
          <w:p w14:paraId="3DEC225F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26A9F176" w14:textId="26EF75E6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3429ACC1" w14:textId="5B00133A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3DD52EC5" w14:textId="205C20CE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670206C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06989572" w14:textId="0D3B7B6B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"Ioan SLAVICI"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412" w:type="dxa"/>
          </w:tcPr>
          <w:p w14:paraId="4B8AB4CC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5DBD52A2" w14:textId="2346D173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60A0F470" w14:textId="2CEE9188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19CE4BD9" w14:textId="66F317D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A409189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3A1BF61C" w14:textId="03D0304A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UCECOM "Spiru HARET"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412" w:type="dxa"/>
          </w:tcPr>
          <w:p w14:paraId="6EDDEC5C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53F9C2F9" w14:textId="52C17F7B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4317EF1D" w14:textId="5751D2BD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083CF259" w14:textId="4080DDB2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529E666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/Seral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53789505" w14:textId="7EA05612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UCECOM "Spiru HARET"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412" w:type="dxa"/>
          </w:tcPr>
          <w:p w14:paraId="64446779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6B2B0505" w14:textId="2F428C56" w:rsidTr="00441FE2">
        <w:trPr>
          <w:trHeight w:val="300"/>
          <w:jc w:val="center"/>
        </w:trPr>
        <w:tc>
          <w:tcPr>
            <w:tcW w:w="722" w:type="dxa"/>
            <w:vMerge w:val="restart"/>
            <w:shd w:val="clear" w:color="auto" w:fill="auto"/>
            <w:noWrap/>
            <w:vAlign w:val="center"/>
          </w:tcPr>
          <w:p w14:paraId="2FB9A259" w14:textId="790E8FAC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  <w:noWrap/>
            <w:vAlign w:val="center"/>
            <w:hideMark/>
          </w:tcPr>
          <w:p w14:paraId="7F960CA4" w14:textId="30DC9926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stetica şi igiena corpului omenesc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A6FE764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afor stilist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720CABE3" w14:textId="3A9CAC2E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Liceul Tehnologic "Valeriu BRANIȘTE" LUGOJ</w:t>
            </w:r>
          </w:p>
        </w:tc>
        <w:tc>
          <w:tcPr>
            <w:tcW w:w="1412" w:type="dxa"/>
          </w:tcPr>
          <w:p w14:paraId="270E90FE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3F2B1269" w14:textId="74DD1A44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6C6C7DD6" w14:textId="3EAAB2B8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19245FAC" w14:textId="6BBAD481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37716BD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afor stilist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2AB00E8D" w14:textId="3E85244F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Ion I.C. BRĂTIANU" Timișoara</w:t>
            </w:r>
          </w:p>
        </w:tc>
        <w:tc>
          <w:tcPr>
            <w:tcW w:w="1412" w:type="dxa"/>
          </w:tcPr>
          <w:p w14:paraId="6145932B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27199F07" w14:textId="452BCB30" w:rsidTr="00441FE2">
        <w:trPr>
          <w:trHeight w:val="300"/>
          <w:jc w:val="center"/>
        </w:trPr>
        <w:tc>
          <w:tcPr>
            <w:tcW w:w="722" w:type="dxa"/>
            <w:vMerge w:val="restart"/>
            <w:shd w:val="clear" w:color="auto" w:fill="auto"/>
            <w:noWrap/>
            <w:vAlign w:val="center"/>
          </w:tcPr>
          <w:p w14:paraId="726E2227" w14:textId="359712CA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  <w:noWrap/>
            <w:vAlign w:val="center"/>
            <w:hideMark/>
          </w:tcPr>
          <w:p w14:paraId="06213479" w14:textId="1C8F2AAE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urism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2E6B4A3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turism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27ACB146" w14:textId="698C0B2F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Valeriu BRANIȘTE" LUGOJ</w:t>
            </w:r>
          </w:p>
        </w:tc>
        <w:tc>
          <w:tcPr>
            <w:tcW w:w="1412" w:type="dxa"/>
          </w:tcPr>
          <w:p w14:paraId="3C1EBFDD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44AB696F" w14:textId="02B34972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1CF685CB" w14:textId="7FB88FF8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387783B4" w14:textId="01BADBD8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C046AC1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hotelărie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30804A34" w14:textId="5CD154D6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Colegiul Tehnic "Emanuil UNGUREANU" Timișoara</w:t>
            </w:r>
          </w:p>
        </w:tc>
        <w:tc>
          <w:tcPr>
            <w:tcW w:w="1412" w:type="dxa"/>
          </w:tcPr>
          <w:p w14:paraId="33154AD2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3D8FA7A4" w14:textId="52E41ACE" w:rsidTr="00441FE2">
        <w:trPr>
          <w:trHeight w:val="300"/>
          <w:jc w:val="center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14:paraId="7EF8982B" w14:textId="66780CF6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vAlign w:val="center"/>
            <w:hideMark/>
          </w:tcPr>
          <w:p w14:paraId="21F2A973" w14:textId="1D35F1FF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55B761E" w14:textId="77777777" w:rsidR="00441FE2" w:rsidRPr="00664DA9" w:rsidRDefault="00441FE2" w:rsidP="005367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0"/>
              </w:rPr>
            </w:pPr>
            <w:r w:rsidRPr="00664DA9">
              <w:rPr>
                <w:rFonts w:eastAsia="Times New Roman" w:cstheme="minorHAnsi"/>
                <w:b/>
                <w:color w:val="000000"/>
                <w:sz w:val="18"/>
                <w:szCs w:val="20"/>
              </w:rPr>
              <w:t>Tehnician în turism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50CF58D4" w14:textId="15E469EF" w:rsidR="00441FE2" w:rsidRPr="00664DA9" w:rsidRDefault="00441FE2" w:rsidP="005367C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664DA9">
              <w:rPr>
                <w:rFonts w:eastAsia="Times New Roman" w:cstheme="minorHAnsi"/>
                <w:b/>
                <w:sz w:val="18"/>
                <w:szCs w:val="20"/>
              </w:rPr>
              <w:t>Colegiul Economic "Francesco Saverio NITTI" Timișoara</w:t>
            </w:r>
          </w:p>
        </w:tc>
        <w:tc>
          <w:tcPr>
            <w:tcW w:w="1412" w:type="dxa"/>
          </w:tcPr>
          <w:p w14:paraId="13E52A61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</w:tbl>
    <w:p w14:paraId="7E073A18" w14:textId="764CA2FA" w:rsidR="003A2F93" w:rsidRPr="005367C4" w:rsidRDefault="003A2F93" w:rsidP="005367C4">
      <w:pPr>
        <w:spacing w:after="0"/>
        <w:ind w:left="360"/>
        <w:rPr>
          <w:b/>
          <w:bCs/>
          <w:sz w:val="20"/>
        </w:rPr>
      </w:pPr>
    </w:p>
    <w:p w14:paraId="48E6E988" w14:textId="2E5038B1" w:rsidR="003A2F93" w:rsidRPr="005367C4" w:rsidRDefault="003A2F93" w:rsidP="005367C4">
      <w:pPr>
        <w:pStyle w:val="Listparagraf"/>
        <w:numPr>
          <w:ilvl w:val="0"/>
          <w:numId w:val="11"/>
        </w:numPr>
        <w:spacing w:after="0"/>
        <w:rPr>
          <w:b/>
          <w:bCs/>
          <w:sz w:val="20"/>
        </w:rPr>
      </w:pPr>
      <w:r w:rsidRPr="005367C4">
        <w:rPr>
          <w:b/>
          <w:bCs/>
          <w:sz w:val="20"/>
        </w:rPr>
        <w:t>Nivel LICEAL – Filiera TEHNOLOGICĂ – Profil RESURSE NATURALE ȘI PROTECȚIA MEDIULUI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3544"/>
        <w:gridCol w:w="6583"/>
        <w:gridCol w:w="1355"/>
      </w:tblGrid>
      <w:tr w:rsidR="00441FE2" w:rsidRPr="005367C4" w14:paraId="330868BB" w14:textId="77777777" w:rsidTr="00744916">
        <w:trPr>
          <w:trHeight w:val="300"/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</w:tcPr>
          <w:p w14:paraId="2990A123" w14:textId="024A6B76" w:rsidR="00441FE2" w:rsidRPr="005367C4" w:rsidRDefault="00441FE2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NR. CRT.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2C828E10" w14:textId="75F87764" w:rsidR="00441FE2" w:rsidRPr="005367C4" w:rsidRDefault="00441FE2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DOMENIU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vAlign w:val="center"/>
          </w:tcPr>
          <w:p w14:paraId="2790C731" w14:textId="7776283F" w:rsidR="00441FE2" w:rsidRPr="005367C4" w:rsidRDefault="00441FE2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SPECIALIZARE/CALIFICARE</w:t>
            </w:r>
          </w:p>
        </w:tc>
        <w:tc>
          <w:tcPr>
            <w:tcW w:w="6583" w:type="dxa"/>
            <w:shd w:val="clear" w:color="auto" w:fill="D9D9D9" w:themeFill="background1" w:themeFillShade="D9"/>
            <w:noWrap/>
            <w:vAlign w:val="center"/>
          </w:tcPr>
          <w:p w14:paraId="7836724C" w14:textId="446672B0" w:rsidR="00441FE2" w:rsidRPr="005367C4" w:rsidRDefault="00441FE2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sz w:val="18"/>
                <w:szCs w:val="20"/>
              </w:rPr>
              <w:t>UNITATE DE ÎNVĂȚĂMÂNT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5BCBC318" w14:textId="2F461D4B" w:rsidR="00441FE2" w:rsidRPr="005367C4" w:rsidRDefault="00441FE2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ALEGEREA TA</w:t>
            </w:r>
          </w:p>
        </w:tc>
      </w:tr>
      <w:tr w:rsidR="00441FE2" w:rsidRPr="005367C4" w14:paraId="1F49AAC9" w14:textId="114EF641" w:rsidTr="00441FE2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5324E315" w14:textId="616738A8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92887C7" w14:textId="72BF8EA4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gricultură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2EDAD64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veterinar</w:t>
            </w:r>
          </w:p>
        </w:tc>
        <w:tc>
          <w:tcPr>
            <w:tcW w:w="6583" w:type="dxa"/>
            <w:shd w:val="clear" w:color="auto" w:fill="auto"/>
            <w:noWrap/>
            <w:vAlign w:val="center"/>
            <w:hideMark/>
          </w:tcPr>
          <w:p w14:paraId="6321B5D5" w14:textId="00CC9E3F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de Silvicultură Și Agricultură "CASA VERDE" Timișoara</w:t>
            </w:r>
          </w:p>
        </w:tc>
        <w:tc>
          <w:tcPr>
            <w:tcW w:w="1355" w:type="dxa"/>
            <w:vAlign w:val="center"/>
          </w:tcPr>
          <w:p w14:paraId="1D49E86B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47FDE144" w14:textId="37660B51" w:rsidTr="00441FE2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6829A4E7" w14:textId="4FF568AF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20A8217D" w14:textId="19B35CA5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D197DA4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agronom/Seral</w:t>
            </w:r>
          </w:p>
        </w:tc>
        <w:tc>
          <w:tcPr>
            <w:tcW w:w="6583" w:type="dxa"/>
            <w:shd w:val="clear" w:color="auto" w:fill="auto"/>
            <w:noWrap/>
            <w:vAlign w:val="center"/>
            <w:hideMark/>
          </w:tcPr>
          <w:p w14:paraId="05F5F67E" w14:textId="50920F06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de Silvicultură Și Agricultură "CASA VERDE" Timișoara</w:t>
            </w:r>
          </w:p>
        </w:tc>
        <w:tc>
          <w:tcPr>
            <w:tcW w:w="1355" w:type="dxa"/>
            <w:vAlign w:val="center"/>
          </w:tcPr>
          <w:p w14:paraId="60CCEFFA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2600D79A" w14:textId="311F2396" w:rsidTr="00441FE2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71B7CEF5" w14:textId="14BDF1BF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338B845E" w14:textId="57B367D8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A61CB44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agricultură/Seral</w:t>
            </w:r>
          </w:p>
        </w:tc>
        <w:tc>
          <w:tcPr>
            <w:tcW w:w="6583" w:type="dxa"/>
            <w:shd w:val="clear" w:color="auto" w:fill="auto"/>
            <w:noWrap/>
            <w:vAlign w:val="center"/>
            <w:hideMark/>
          </w:tcPr>
          <w:p w14:paraId="64BF9D42" w14:textId="1B6B4D31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"Cristofor NAKO" SÂNNICOLAU MARE</w:t>
            </w:r>
          </w:p>
        </w:tc>
        <w:tc>
          <w:tcPr>
            <w:tcW w:w="1355" w:type="dxa"/>
            <w:vAlign w:val="center"/>
          </w:tcPr>
          <w:p w14:paraId="12A4FC33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2A9E0B8A" w14:textId="5E6BE7AC" w:rsidTr="00441FE2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095BF4A2" w14:textId="55EFDCA4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7C49B7B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Industrie alimentară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C8D931A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analize produse alimentare</w:t>
            </w:r>
          </w:p>
        </w:tc>
        <w:tc>
          <w:tcPr>
            <w:tcW w:w="6583" w:type="dxa"/>
            <w:shd w:val="clear" w:color="auto" w:fill="auto"/>
            <w:noWrap/>
            <w:vAlign w:val="center"/>
            <w:hideMark/>
          </w:tcPr>
          <w:p w14:paraId="1E5128FC" w14:textId="441BE3AB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Liceul Tehnologic de Industrie ALIMENTARĂ Timișoara</w:t>
            </w:r>
          </w:p>
        </w:tc>
        <w:tc>
          <w:tcPr>
            <w:tcW w:w="1355" w:type="dxa"/>
            <w:vAlign w:val="center"/>
          </w:tcPr>
          <w:p w14:paraId="6CA3A5B2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6FB31AEF" w14:textId="5D18934D" w:rsidTr="00441FE2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0C2D6542" w14:textId="6DF05884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4924A53" w14:textId="39D01D0B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B3A3894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analize produse alimentare</w:t>
            </w:r>
          </w:p>
        </w:tc>
        <w:tc>
          <w:tcPr>
            <w:tcW w:w="6583" w:type="dxa"/>
            <w:shd w:val="clear" w:color="auto" w:fill="auto"/>
            <w:noWrap/>
            <w:vAlign w:val="center"/>
            <w:hideMark/>
          </w:tcPr>
          <w:p w14:paraId="43996B38" w14:textId="5977DBD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"Cristofor NAKO" SÂNNICOLAU MARE</w:t>
            </w:r>
          </w:p>
        </w:tc>
        <w:tc>
          <w:tcPr>
            <w:tcW w:w="1355" w:type="dxa"/>
            <w:vAlign w:val="center"/>
          </w:tcPr>
          <w:p w14:paraId="12D7D1B5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1892A653" w14:textId="7C94D355" w:rsidTr="00441FE2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451D29A0" w14:textId="3880B118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AD2C10F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rotecţia mediului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2451F6F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ecolog și protecția calității mediului/Seral</w:t>
            </w:r>
          </w:p>
        </w:tc>
        <w:tc>
          <w:tcPr>
            <w:tcW w:w="6583" w:type="dxa"/>
            <w:shd w:val="clear" w:color="auto" w:fill="auto"/>
            <w:noWrap/>
            <w:vAlign w:val="center"/>
            <w:hideMark/>
          </w:tcPr>
          <w:p w14:paraId="40D3CE00" w14:textId="51F548EE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"AZUR" Timișoara</w:t>
            </w:r>
          </w:p>
        </w:tc>
        <w:tc>
          <w:tcPr>
            <w:tcW w:w="1355" w:type="dxa"/>
            <w:vAlign w:val="center"/>
          </w:tcPr>
          <w:p w14:paraId="747C6820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06B171EF" w14:textId="63B38464" w:rsidTr="00441FE2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4D038D34" w14:textId="3C16CA59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C4CCF92" w14:textId="7390984F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9C3D90C" w14:textId="6C591458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ecolog și protecția calității mediului</w:t>
            </w:r>
            <w:r w:rsidR="00232527"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/ seral</w:t>
            </w:r>
          </w:p>
        </w:tc>
        <w:tc>
          <w:tcPr>
            <w:tcW w:w="6583" w:type="dxa"/>
            <w:shd w:val="clear" w:color="auto" w:fill="auto"/>
            <w:noWrap/>
            <w:vAlign w:val="center"/>
            <w:hideMark/>
          </w:tcPr>
          <w:p w14:paraId="796A865C" w14:textId="4E52FB52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"AZUR" Timișoara</w:t>
            </w:r>
          </w:p>
        </w:tc>
        <w:tc>
          <w:tcPr>
            <w:tcW w:w="1355" w:type="dxa"/>
            <w:vAlign w:val="center"/>
          </w:tcPr>
          <w:p w14:paraId="78EAD866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5A862E9C" w14:textId="647CCCB8" w:rsidTr="00441FE2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606C90B3" w14:textId="515D8FFF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FF809AE" w14:textId="0D2FF74D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9982C35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ecolog și protecția calității mediului</w:t>
            </w:r>
          </w:p>
        </w:tc>
        <w:tc>
          <w:tcPr>
            <w:tcW w:w="6583" w:type="dxa"/>
            <w:shd w:val="clear" w:color="auto" w:fill="auto"/>
            <w:noWrap/>
            <w:vAlign w:val="center"/>
            <w:hideMark/>
          </w:tcPr>
          <w:p w14:paraId="4DE4B87B" w14:textId="34CC6939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de Silvicultură Și Agricultură "CASA VERDE" Timișoara</w:t>
            </w:r>
          </w:p>
        </w:tc>
        <w:tc>
          <w:tcPr>
            <w:tcW w:w="1355" w:type="dxa"/>
            <w:vAlign w:val="center"/>
          </w:tcPr>
          <w:p w14:paraId="22C69EDD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77979B78" w14:textId="38C94CF7" w:rsidTr="00441FE2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68B6EE09" w14:textId="0D6A1769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CD6C787" w14:textId="042F0E55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6B17456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ecolog și protecția calității mediului/Seral</w:t>
            </w:r>
          </w:p>
        </w:tc>
        <w:tc>
          <w:tcPr>
            <w:tcW w:w="6583" w:type="dxa"/>
            <w:shd w:val="clear" w:color="auto" w:fill="auto"/>
            <w:noWrap/>
            <w:vAlign w:val="center"/>
            <w:hideMark/>
          </w:tcPr>
          <w:p w14:paraId="40C8EF78" w14:textId="52D3FC44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de Silvicultură Și Agricultură "CASA VERDE" Timișoara</w:t>
            </w:r>
          </w:p>
        </w:tc>
        <w:tc>
          <w:tcPr>
            <w:tcW w:w="1355" w:type="dxa"/>
            <w:vAlign w:val="center"/>
          </w:tcPr>
          <w:p w14:paraId="1D9A80EA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3517813B" w14:textId="4B505B09" w:rsidTr="00441FE2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0E34325F" w14:textId="3A10CE98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37D3005" w14:textId="1C457FB0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4A7EA8F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ecolog și protecția calității mediului</w:t>
            </w:r>
          </w:p>
        </w:tc>
        <w:tc>
          <w:tcPr>
            <w:tcW w:w="6583" w:type="dxa"/>
            <w:shd w:val="clear" w:color="auto" w:fill="auto"/>
            <w:noWrap/>
            <w:vAlign w:val="center"/>
            <w:hideMark/>
          </w:tcPr>
          <w:p w14:paraId="68DE595F" w14:textId="5C9611A3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"Cristofor NAKO" SÂNNICOLAU MARE</w:t>
            </w:r>
          </w:p>
        </w:tc>
        <w:tc>
          <w:tcPr>
            <w:tcW w:w="1355" w:type="dxa"/>
            <w:vAlign w:val="center"/>
          </w:tcPr>
          <w:p w14:paraId="64C153CA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A2F93" w:rsidRPr="005367C4" w14:paraId="1CB0C002" w14:textId="67B85F52" w:rsidTr="00441FE2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C5879A" w14:textId="31D26095" w:rsidR="003A2F93" w:rsidRPr="005367C4" w:rsidRDefault="003A2F93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F0109C" w14:textId="77777777" w:rsidR="003A2F93" w:rsidRPr="005367C4" w:rsidRDefault="003A2F93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ilvicultură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1BA1F91" w14:textId="77777777" w:rsidR="003A2F93" w:rsidRPr="005367C4" w:rsidRDefault="003A2F93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silvicultură și exploatări forestiere</w:t>
            </w:r>
          </w:p>
        </w:tc>
        <w:tc>
          <w:tcPr>
            <w:tcW w:w="6583" w:type="dxa"/>
            <w:shd w:val="clear" w:color="auto" w:fill="auto"/>
            <w:noWrap/>
            <w:vAlign w:val="center"/>
            <w:hideMark/>
          </w:tcPr>
          <w:p w14:paraId="7C59D0EB" w14:textId="6AEC4A81" w:rsidR="003A2F93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de Silvicultură Și Agricultură </w:t>
            </w:r>
            <w:r w:rsidR="003A2F93"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"CASA VERDE"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Timișoara</w:t>
            </w:r>
          </w:p>
        </w:tc>
        <w:tc>
          <w:tcPr>
            <w:tcW w:w="1355" w:type="dxa"/>
            <w:vAlign w:val="center"/>
          </w:tcPr>
          <w:p w14:paraId="272DBF0E" w14:textId="77777777" w:rsidR="003A2F93" w:rsidRPr="005367C4" w:rsidRDefault="003A2F93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14:paraId="6ADF3C3A" w14:textId="77777777" w:rsidR="00E3034F" w:rsidRPr="005367C4" w:rsidRDefault="00E3034F" w:rsidP="005367C4">
      <w:pPr>
        <w:spacing w:after="0"/>
        <w:rPr>
          <w:b/>
          <w:bCs/>
          <w:sz w:val="20"/>
        </w:rPr>
      </w:pPr>
    </w:p>
    <w:p w14:paraId="75153F30" w14:textId="6BF6A81E" w:rsidR="003A2F93" w:rsidRPr="005367C4" w:rsidRDefault="0085601D" w:rsidP="005367C4">
      <w:pPr>
        <w:pStyle w:val="Listparagraf"/>
        <w:numPr>
          <w:ilvl w:val="0"/>
          <w:numId w:val="13"/>
        </w:numPr>
        <w:spacing w:after="0"/>
        <w:rPr>
          <w:b/>
          <w:bCs/>
          <w:sz w:val="20"/>
        </w:rPr>
      </w:pPr>
      <w:r w:rsidRPr="005367C4">
        <w:rPr>
          <w:b/>
          <w:bCs/>
          <w:sz w:val="20"/>
        </w:rPr>
        <w:t>Nivel LICEAL – Filiera TEHNOLOGICĂ – Profil TEHNIC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3402"/>
        <w:gridCol w:w="6804"/>
        <w:gridCol w:w="1665"/>
      </w:tblGrid>
      <w:tr w:rsidR="00E3034F" w:rsidRPr="005367C4" w14:paraId="1659536B" w14:textId="40484EFE" w:rsidTr="00744916">
        <w:trPr>
          <w:trHeight w:val="300"/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</w:tcPr>
          <w:p w14:paraId="3ABB860D" w14:textId="2EDFD345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NR. CRT.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47126FD9" w14:textId="5BB8B7E9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DOMENIU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</w:tcPr>
          <w:p w14:paraId="2959AA7B" w14:textId="5874482D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SPECIALIZARE/CALIFICARE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6FEDF192" w14:textId="0001BAB9" w:rsidR="00E3034F" w:rsidRPr="005367C4" w:rsidRDefault="00E3034F" w:rsidP="005367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sz w:val="18"/>
                <w:szCs w:val="20"/>
              </w:rPr>
              <w:t>UNITATE DE ÎNVĂȚĂMÂNT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10B2B22" w14:textId="2C64E249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ALEGERA TA</w:t>
            </w:r>
          </w:p>
        </w:tc>
      </w:tr>
      <w:tr w:rsidR="00E3034F" w:rsidRPr="005367C4" w14:paraId="028B0122" w14:textId="14828E6C" w:rsidTr="00E3034F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37FBA19E" w14:textId="4E0BE431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4B73E943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Chimie industrială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C89864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chimist de laborato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CEC876" w14:textId="529AA408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"AZUR" Timișoara</w:t>
            </w:r>
          </w:p>
        </w:tc>
        <w:tc>
          <w:tcPr>
            <w:tcW w:w="1665" w:type="dxa"/>
          </w:tcPr>
          <w:p w14:paraId="6F9E7B41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0B8E42F9" w14:textId="2DEB6B65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29B72FCC" w14:textId="393E1AFF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73B172A9" w14:textId="6EBB195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988AE29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chimie industrială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21E50D" w14:textId="19C76A95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"AZUR" Timișoara</w:t>
            </w:r>
          </w:p>
        </w:tc>
        <w:tc>
          <w:tcPr>
            <w:tcW w:w="1665" w:type="dxa"/>
          </w:tcPr>
          <w:p w14:paraId="3B83C20E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4AD1287E" w14:textId="48B86E0C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6BAC0978" w14:textId="1E9E7165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41F43795" w14:textId="1AC802A3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10513B0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chimist de laborator/Sera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B2D175" w14:textId="67827B96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"AZUR" Timișoara</w:t>
            </w:r>
          </w:p>
        </w:tc>
        <w:tc>
          <w:tcPr>
            <w:tcW w:w="1665" w:type="dxa"/>
          </w:tcPr>
          <w:p w14:paraId="6662AFD4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2856C92C" w14:textId="73004050" w:rsidTr="00E3034F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550B56A5" w14:textId="3F70F17B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2F07CEDC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lectric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979C5F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instalații electric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8DA730" w14:textId="63378B1C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Liceul Tehnologic JIMBOLIA</w:t>
            </w:r>
          </w:p>
        </w:tc>
        <w:tc>
          <w:tcPr>
            <w:tcW w:w="1665" w:type="dxa"/>
          </w:tcPr>
          <w:p w14:paraId="6BB03745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3AC7BEC1" w14:textId="624535CB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24705C9A" w14:textId="6AECC197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059D3B98" w14:textId="0619ED94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03D9CE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electrotehnis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361D7C" w14:textId="0D8C1ADF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"Aurel VLAICU" LUGOJ</w:t>
            </w:r>
          </w:p>
        </w:tc>
        <w:tc>
          <w:tcPr>
            <w:tcW w:w="1665" w:type="dxa"/>
          </w:tcPr>
          <w:p w14:paraId="142DA3F6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277F3F09" w14:textId="35F7C778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1BEDC2F7" w14:textId="17CBA9C1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0B5D30D6" w14:textId="2BBBE962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273093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instalații electric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5A08181" w14:textId="5FE3A8DC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Liceul Tehnologic "Traian GROZĂVESCU" NĂDRAG</w:t>
            </w:r>
          </w:p>
        </w:tc>
        <w:tc>
          <w:tcPr>
            <w:tcW w:w="1665" w:type="dxa"/>
          </w:tcPr>
          <w:p w14:paraId="7DAC1BC9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650925B9" w14:textId="4EB2DC04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57A2089F" w14:textId="7B3C1A2A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7E31991E" w14:textId="62F52B4B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CC208A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instalații electric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6E03F33" w14:textId="02ECE218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Colegiul Tehnic "Emanuil UNGUREANU" Timișoara</w:t>
            </w:r>
          </w:p>
        </w:tc>
        <w:tc>
          <w:tcPr>
            <w:tcW w:w="1665" w:type="dxa"/>
          </w:tcPr>
          <w:p w14:paraId="3EAF51CE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58A9E2E9" w14:textId="66E22932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2AF91103" w14:textId="4BC4C148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300E5BA9" w14:textId="728ABC2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DF2562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instalații electrice/Sera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A16727" w14:textId="72347751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Liceul Tehnologic ”ELECTROTIMIȘ” Timișoara</w:t>
            </w:r>
          </w:p>
        </w:tc>
        <w:tc>
          <w:tcPr>
            <w:tcW w:w="1665" w:type="dxa"/>
          </w:tcPr>
          <w:p w14:paraId="0D534972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64351216" w14:textId="4F354B91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0872FB56" w14:textId="5637C318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3E20BAEE" w14:textId="4F611130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8B00824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instalații electric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D5EECA" w14:textId="5BB54744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Liceul Tehnologic ”ELECTROTIMIȘ” Timișoara</w:t>
            </w:r>
          </w:p>
        </w:tc>
        <w:tc>
          <w:tcPr>
            <w:tcW w:w="1665" w:type="dxa"/>
          </w:tcPr>
          <w:p w14:paraId="4AA0D982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7A97C0F8" w14:textId="17C53648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6303BAFE" w14:textId="344444B0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21299CC9" w14:textId="59DD435D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707DD2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instalații electric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F12C74" w14:textId="6A1FB350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de VEST Timișoara</w:t>
            </w:r>
          </w:p>
        </w:tc>
        <w:tc>
          <w:tcPr>
            <w:tcW w:w="1665" w:type="dxa"/>
          </w:tcPr>
          <w:p w14:paraId="03C02AC6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541FFA92" w14:textId="7E358D65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2AD2E893" w14:textId="3A0BED07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78311A41" w14:textId="186E3A54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EC91B10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instalații electric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14BA3E7" w14:textId="7DC34261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Energetic "Regele FERDINAND I " Timișoara</w:t>
            </w:r>
          </w:p>
        </w:tc>
        <w:tc>
          <w:tcPr>
            <w:tcW w:w="1665" w:type="dxa"/>
          </w:tcPr>
          <w:p w14:paraId="677E66FB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1463FF26" w14:textId="77419ECB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69DC90FF" w14:textId="7690FE41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4DB37E4C" w14:textId="57C05F70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010684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electrotehnist/Sera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5D0D4E7" w14:textId="4117B3AE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Transporturi AUTO Timișoara</w:t>
            </w:r>
          </w:p>
        </w:tc>
        <w:tc>
          <w:tcPr>
            <w:tcW w:w="1665" w:type="dxa"/>
          </w:tcPr>
          <w:p w14:paraId="2B75DC5D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35ABA1D6" w14:textId="6393B71F" w:rsidTr="00E3034F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5B401EC2" w14:textId="33770637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45E8DD08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lectromecanică mașini, utilaje, instalații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744C9B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electromecanic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F66BE8" w14:textId="0F68D8EE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Liceul Tehnologic "Cristofor NAKO" SÂNNICOLAU MARE</w:t>
            </w:r>
          </w:p>
        </w:tc>
        <w:tc>
          <w:tcPr>
            <w:tcW w:w="1665" w:type="dxa"/>
          </w:tcPr>
          <w:p w14:paraId="34E50A36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3B1DB83E" w14:textId="51C58D50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146C6C2E" w14:textId="78363688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1E7EE798" w14:textId="0A1A2B00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87859E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electromecanic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E3EDDEC" w14:textId="39997BE3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de Industrie ALIMENTARĂ Timișoara</w:t>
            </w:r>
          </w:p>
        </w:tc>
        <w:tc>
          <w:tcPr>
            <w:tcW w:w="1665" w:type="dxa"/>
          </w:tcPr>
          <w:p w14:paraId="22CB0BC8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3590E8AE" w14:textId="628FC9B3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7E32050D" w14:textId="3F1D4E74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5FF8BE74" w14:textId="28F0544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AF565C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electromecanic/Sera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D42A67" w14:textId="50B95C9C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de Industrie ALIMENTARĂ Timișoara</w:t>
            </w:r>
          </w:p>
        </w:tc>
        <w:tc>
          <w:tcPr>
            <w:tcW w:w="1665" w:type="dxa"/>
          </w:tcPr>
          <w:p w14:paraId="4139D442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485174ED" w14:textId="6290C7F5" w:rsidTr="00E3034F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133B2C36" w14:textId="625780D2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601BD4A7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lectronică automatizări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B9FDFC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automatizări/Sera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FD9B4D" w14:textId="282DB7DE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Liceul Tehnologic JIMBOLIA</w:t>
            </w:r>
          </w:p>
        </w:tc>
        <w:tc>
          <w:tcPr>
            <w:tcW w:w="1665" w:type="dxa"/>
          </w:tcPr>
          <w:p w14:paraId="6753F5FE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3570D58C" w14:textId="1B10F202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77FF93C4" w14:textId="51F5D978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22D4C715" w14:textId="26DDE0E4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E6344A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automatizăr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E5EBA2" w14:textId="7A061ECD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Liceul Tehnologic JIMBOLIA</w:t>
            </w:r>
          </w:p>
        </w:tc>
        <w:tc>
          <w:tcPr>
            <w:tcW w:w="1665" w:type="dxa"/>
          </w:tcPr>
          <w:p w14:paraId="7420FD4E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3B91A9CB" w14:textId="30A29D96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44BD2D75" w14:textId="5FA4C0FC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2885B3ED" w14:textId="29094E0A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545D72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operator roboți industrial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5792C6" w14:textId="186A169D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"Valeriu BRANIȘTE" LUGOJ</w:t>
            </w:r>
          </w:p>
        </w:tc>
        <w:tc>
          <w:tcPr>
            <w:tcW w:w="1665" w:type="dxa"/>
          </w:tcPr>
          <w:p w14:paraId="69844DE5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24CB848D" w14:textId="13AD3232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5E2BA03E" w14:textId="4E8C6F12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4AAF6003" w14:textId="6503ACD9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0325BC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automatizăr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8BC5CC0" w14:textId="480F8DE7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Colegiul Tehnic "Emanuil UNGUREANU" Timișoara</w:t>
            </w:r>
          </w:p>
        </w:tc>
        <w:tc>
          <w:tcPr>
            <w:tcW w:w="1665" w:type="dxa"/>
          </w:tcPr>
          <w:p w14:paraId="766B6022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67B63E52" w14:textId="1053EC7E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2EA8D43D" w14:textId="7C8DD21D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1DE2F8C9" w14:textId="590AEB2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6EFB95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de telecomunicați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3EF1115" w14:textId="75A9D5B6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Colegiul Tehnic "Emanuil UNGUREANU" Timișoara</w:t>
            </w:r>
          </w:p>
        </w:tc>
        <w:tc>
          <w:tcPr>
            <w:tcW w:w="1665" w:type="dxa"/>
          </w:tcPr>
          <w:p w14:paraId="7EA4663A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6FA5E752" w14:textId="03F2B1B7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5581BCA9" w14:textId="67C294CC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6D2F764F" w14:textId="12EC2DB5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DAA983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operator roboți industrial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2EFC13" w14:textId="5BD03337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Colegiul Tehnic "Emanuil UNGUREANU" Timișoara</w:t>
            </w:r>
          </w:p>
        </w:tc>
        <w:tc>
          <w:tcPr>
            <w:tcW w:w="1665" w:type="dxa"/>
          </w:tcPr>
          <w:p w14:paraId="109869AA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5727043B" w14:textId="421A4A5E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4AA821BC" w14:textId="2ED35677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2F230755" w14:textId="09A239DF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DD2024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automatizăr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66CEA1" w14:textId="3B69B4AF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Liceul Tehnologic ”ELECTROTIMIȘ” Timișoara</w:t>
            </w:r>
          </w:p>
        </w:tc>
        <w:tc>
          <w:tcPr>
            <w:tcW w:w="1665" w:type="dxa"/>
          </w:tcPr>
          <w:p w14:paraId="05A3C70D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2DD01F84" w14:textId="7717FB76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0EDA2EB8" w14:textId="7CA8CC79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633EEFCE" w14:textId="2F92CD92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829D10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operator tehnică de calcu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43EE88E" w14:textId="052A23B8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Colegiul Tehnic "Henri COANDĂ" Timișoara</w:t>
            </w:r>
          </w:p>
        </w:tc>
        <w:tc>
          <w:tcPr>
            <w:tcW w:w="1665" w:type="dxa"/>
          </w:tcPr>
          <w:p w14:paraId="6E16D17B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4D4570AD" w14:textId="7C6F4002" w:rsidTr="00E3034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455E758" w14:textId="72B93577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98D887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Fabricarea produselor din lem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8B75BB2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designer mobila și amenajări interioar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06C168" w14:textId="3E133EA1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de VEST Timișoara</w:t>
            </w:r>
          </w:p>
        </w:tc>
        <w:tc>
          <w:tcPr>
            <w:tcW w:w="1665" w:type="dxa"/>
          </w:tcPr>
          <w:p w14:paraId="52F79552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3B45BAD7" w14:textId="7F2849B8" w:rsidTr="00E3034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007718" w14:textId="46450BA5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E5DEF0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Industrie textilă şi pielări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5A6638B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designer vestimenta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89C3C3" w14:textId="0DA97AF5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Liceul Tehnologic JIMBOLIA</w:t>
            </w:r>
          </w:p>
        </w:tc>
        <w:tc>
          <w:tcPr>
            <w:tcW w:w="1665" w:type="dxa"/>
          </w:tcPr>
          <w:p w14:paraId="47A11D5E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5DC756E2" w14:textId="0AF06D01" w:rsidTr="00E3034F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7D1DA0CB" w14:textId="61DC84B1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74AE9204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Instalații pentru construcții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249079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desenator pentru construcții și instalații/Sera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C98F0F" w14:textId="1A83149B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de VEST Timișoara</w:t>
            </w:r>
          </w:p>
        </w:tc>
        <w:tc>
          <w:tcPr>
            <w:tcW w:w="1665" w:type="dxa"/>
          </w:tcPr>
          <w:p w14:paraId="44926846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3404C6DB" w14:textId="3FB72603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435D0FA4" w14:textId="63DB6CA4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642DE3DD" w14:textId="2DE51E4D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8B7498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desenator pentru construcții și instalați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0233E4" w14:textId="450E2C7B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de VEST Timișoara</w:t>
            </w:r>
          </w:p>
        </w:tc>
        <w:tc>
          <w:tcPr>
            <w:tcW w:w="1665" w:type="dxa"/>
          </w:tcPr>
          <w:p w14:paraId="703A2019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33F669CD" w14:textId="00EE4537" w:rsidTr="00E3034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64D9F05" w14:textId="73E3B075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DA4607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Lăcătușărie mecanică structuri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BD51C3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mecatronis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349ED5" w14:textId="6AF7C08A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Liceul Tehnologic "Cristofor NAKO" SÂNNICOLAU MARE</w:t>
            </w:r>
          </w:p>
        </w:tc>
        <w:tc>
          <w:tcPr>
            <w:tcW w:w="1665" w:type="dxa"/>
          </w:tcPr>
          <w:p w14:paraId="4FE1F245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05ACE285" w14:textId="2A18301D" w:rsidTr="00E3034F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0F45ADA7" w14:textId="00F57364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7F23916B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ecanică de montaj, întreținere și reparații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8EA717" w14:textId="1FE38260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mecanic pentru întreținere și reparați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4E005C1" w14:textId="294AB066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Liceul Tehnologic JIMBOLIA</w:t>
            </w:r>
          </w:p>
        </w:tc>
        <w:tc>
          <w:tcPr>
            <w:tcW w:w="1665" w:type="dxa"/>
          </w:tcPr>
          <w:p w14:paraId="7CFA8ED1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63D70AAD" w14:textId="3345D04D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547AAE87" w14:textId="6358729B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01866350" w14:textId="49C835A8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9CA79E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mecatronist/Sera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FCCB9E" w14:textId="2E6616A8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"Aurel VLAICU" LUGOJ</w:t>
            </w:r>
          </w:p>
        </w:tc>
        <w:tc>
          <w:tcPr>
            <w:tcW w:w="1665" w:type="dxa"/>
          </w:tcPr>
          <w:p w14:paraId="1854F4DD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2DBD8CDA" w14:textId="0E42826D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4BC16F9E" w14:textId="533195C0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56E3DD9C" w14:textId="20BF4506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B98202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mecatronis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59EECF" w14:textId="688E7AA5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Liceul Tehnologic "Traian GROZĂVESCU" NĂDRAG</w:t>
            </w:r>
          </w:p>
        </w:tc>
        <w:tc>
          <w:tcPr>
            <w:tcW w:w="1665" w:type="dxa"/>
          </w:tcPr>
          <w:p w14:paraId="289255A8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70544F8E" w14:textId="10ECE181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5BD14011" w14:textId="304ACC34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0593A0D9" w14:textId="64C7CC99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8E620D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mecatronis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19B5ED" w14:textId="3BB06231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"Ion I.C. BRĂTIANU" Timișoara</w:t>
            </w:r>
          </w:p>
        </w:tc>
        <w:tc>
          <w:tcPr>
            <w:tcW w:w="1665" w:type="dxa"/>
          </w:tcPr>
          <w:p w14:paraId="6A93D2AD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5FE6FDD0" w14:textId="44061542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6D7CFBAF" w14:textId="4088BE7B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6ED06793" w14:textId="6000E61E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C226E1C" w14:textId="6BAC34D6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mecanic pentru întreținere și reparații/Sera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5AEF1F" w14:textId="1D7E0729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"Ion I.C. BRĂTIANU" Timișoara</w:t>
            </w:r>
          </w:p>
        </w:tc>
        <w:tc>
          <w:tcPr>
            <w:tcW w:w="1665" w:type="dxa"/>
          </w:tcPr>
          <w:p w14:paraId="386A59B9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746D0B7B" w14:textId="6300D264" w:rsidTr="00E3034F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14:paraId="3BA40601" w14:textId="59005B7C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1E872E5B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ecanică de motoar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0A124E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transportur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89B5E2" w14:textId="2862A761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Transporturi AUTO Timișoara</w:t>
            </w:r>
          </w:p>
        </w:tc>
        <w:tc>
          <w:tcPr>
            <w:tcW w:w="1665" w:type="dxa"/>
          </w:tcPr>
          <w:p w14:paraId="31942B68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404B1F6A" w14:textId="1C520FE6" w:rsidTr="00E3034F">
        <w:trPr>
          <w:trHeight w:val="300"/>
          <w:jc w:val="center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14:paraId="165E6306" w14:textId="7DC285FA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3E09A20A" w14:textId="1D88F341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9A30B4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mecatronis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7AAB8C" w14:textId="0E8285A8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Transporturi AUTO Timișoara</w:t>
            </w:r>
          </w:p>
        </w:tc>
        <w:tc>
          <w:tcPr>
            <w:tcW w:w="1665" w:type="dxa"/>
          </w:tcPr>
          <w:p w14:paraId="1338993D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1260CC7D" w14:textId="7D5B72DA" w:rsidTr="00E3034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D00FDED" w14:textId="2A9AB12C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1A2D76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ecanică fină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4EE2D4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mecatronis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78EBB4" w14:textId="4D2DDECD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Colegiul Tehnic "Henri COANDĂ" Timișoara</w:t>
            </w:r>
          </w:p>
        </w:tc>
        <w:tc>
          <w:tcPr>
            <w:tcW w:w="1665" w:type="dxa"/>
          </w:tcPr>
          <w:p w14:paraId="38521027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6527C12A" w14:textId="3F4284DB" w:rsidTr="00E3034F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6919959" w14:textId="0B8BA773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B4BF2D" w14:textId="6D373CED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roducție media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170501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operator procesare text/imagin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57DD618" w14:textId="76F9ECF4" w:rsidR="00E3034F" w:rsidRPr="005367C4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 xml:space="preserve"> Liceul Tehnologic ”ELECTROTIMIȘ” Timișoara</w:t>
            </w:r>
          </w:p>
        </w:tc>
        <w:tc>
          <w:tcPr>
            <w:tcW w:w="1665" w:type="dxa"/>
          </w:tcPr>
          <w:p w14:paraId="75EF937B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14:paraId="3F43E835" w14:textId="2B301737" w:rsidR="0066591F" w:rsidRPr="005367C4" w:rsidRDefault="0066591F" w:rsidP="005367C4">
      <w:pPr>
        <w:spacing w:after="0"/>
        <w:rPr>
          <w:b/>
          <w:bCs/>
          <w:sz w:val="20"/>
        </w:rPr>
      </w:pPr>
    </w:p>
    <w:p w14:paraId="6EF76A46" w14:textId="017D90CC" w:rsidR="0066591F" w:rsidRPr="005367C4" w:rsidRDefault="00DB3DF9" w:rsidP="005367C4">
      <w:pPr>
        <w:pStyle w:val="Listparagraf"/>
        <w:numPr>
          <w:ilvl w:val="0"/>
          <w:numId w:val="17"/>
        </w:numPr>
        <w:spacing w:after="0"/>
        <w:rPr>
          <w:b/>
          <w:bCs/>
          <w:sz w:val="20"/>
        </w:rPr>
      </w:pPr>
      <w:r w:rsidRPr="005367C4">
        <w:rPr>
          <w:b/>
          <w:bCs/>
          <w:sz w:val="20"/>
        </w:rPr>
        <w:t>Nivel PROFESIONAL</w:t>
      </w:r>
    </w:p>
    <w:tbl>
      <w:tblPr>
        <w:tblW w:w="1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549"/>
        <w:gridCol w:w="1665"/>
        <w:gridCol w:w="3231"/>
        <w:gridCol w:w="5977"/>
        <w:gridCol w:w="1339"/>
      </w:tblGrid>
      <w:tr w:rsidR="00F313DE" w:rsidRPr="005367C4" w14:paraId="730EED25" w14:textId="75547185" w:rsidTr="00744916">
        <w:trPr>
          <w:trHeight w:val="300"/>
          <w:tblHeader/>
          <w:jc w:val="center"/>
        </w:trPr>
        <w:tc>
          <w:tcPr>
            <w:tcW w:w="689" w:type="dxa"/>
            <w:shd w:val="clear" w:color="000000" w:fill="BFBFBF"/>
            <w:vAlign w:val="center"/>
          </w:tcPr>
          <w:p w14:paraId="0AD43F89" w14:textId="58ED36F1" w:rsidR="0066591F" w:rsidRPr="005367C4" w:rsidRDefault="0066591F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NR. CRT.</w:t>
            </w:r>
          </w:p>
        </w:tc>
        <w:tc>
          <w:tcPr>
            <w:tcW w:w="1549" w:type="dxa"/>
            <w:shd w:val="clear" w:color="000000" w:fill="BFBFBF"/>
            <w:noWrap/>
            <w:vAlign w:val="center"/>
            <w:hideMark/>
          </w:tcPr>
          <w:p w14:paraId="5F050500" w14:textId="08ADB3B8" w:rsidR="0066591F" w:rsidRPr="005367C4" w:rsidRDefault="0066591F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DOMENIU DE BAZĂ</w:t>
            </w:r>
          </w:p>
        </w:tc>
        <w:tc>
          <w:tcPr>
            <w:tcW w:w="1665" w:type="dxa"/>
            <w:shd w:val="clear" w:color="000000" w:fill="BFBFBF"/>
            <w:noWrap/>
            <w:vAlign w:val="center"/>
            <w:hideMark/>
          </w:tcPr>
          <w:p w14:paraId="5E9DB34F" w14:textId="77777777" w:rsidR="0066591F" w:rsidRPr="005367C4" w:rsidRDefault="0066591F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DOMENIU</w:t>
            </w:r>
          </w:p>
        </w:tc>
        <w:tc>
          <w:tcPr>
            <w:tcW w:w="3231" w:type="dxa"/>
            <w:shd w:val="clear" w:color="000000" w:fill="BFBFBF"/>
            <w:noWrap/>
            <w:vAlign w:val="center"/>
            <w:hideMark/>
          </w:tcPr>
          <w:p w14:paraId="62F4B42A" w14:textId="77777777" w:rsidR="0066591F" w:rsidRPr="005367C4" w:rsidRDefault="0066591F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SPECIALIZARE/CALIFICARE</w:t>
            </w:r>
          </w:p>
        </w:tc>
        <w:tc>
          <w:tcPr>
            <w:tcW w:w="5977" w:type="dxa"/>
            <w:shd w:val="clear" w:color="000000" w:fill="BFBFBF"/>
            <w:noWrap/>
            <w:vAlign w:val="center"/>
            <w:hideMark/>
          </w:tcPr>
          <w:p w14:paraId="60B0A09F" w14:textId="77777777" w:rsidR="0066591F" w:rsidRPr="005367C4" w:rsidRDefault="0066591F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sz w:val="18"/>
                <w:szCs w:val="20"/>
              </w:rPr>
              <w:t>UNITATEA DE ÎNVĂȚĂMÂNT</w:t>
            </w:r>
          </w:p>
        </w:tc>
        <w:tc>
          <w:tcPr>
            <w:tcW w:w="1339" w:type="dxa"/>
            <w:shd w:val="clear" w:color="000000" w:fill="BFBFBF"/>
            <w:vAlign w:val="center"/>
          </w:tcPr>
          <w:p w14:paraId="4393EF4E" w14:textId="33D8BB67" w:rsidR="0066591F" w:rsidRPr="005367C4" w:rsidRDefault="0066591F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ALEGEREA TA</w:t>
            </w:r>
          </w:p>
        </w:tc>
      </w:tr>
      <w:tr w:rsidR="00497BB4" w:rsidRPr="005367C4" w14:paraId="2D31BC64" w14:textId="1D506412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1B2CB061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noWrap/>
            <w:vAlign w:val="center"/>
            <w:hideMark/>
          </w:tcPr>
          <w:p w14:paraId="1EAC882C" w14:textId="0B962C43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gricultură</w:t>
            </w: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  <w:hideMark/>
          </w:tcPr>
          <w:p w14:paraId="5BF0D0D5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gricultură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408854D8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gricultor culturi de câmp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492BB7A9" w14:textId="1D32313D" w:rsidR="00497BB4" w:rsidRPr="005367C4" w:rsidRDefault="006B0BA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Alexandru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MOCIONI" CIACOVA</w:t>
            </w:r>
          </w:p>
        </w:tc>
        <w:tc>
          <w:tcPr>
            <w:tcW w:w="1339" w:type="dxa"/>
            <w:vAlign w:val="center"/>
          </w:tcPr>
          <w:p w14:paraId="301BCD1F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97BB4" w:rsidRPr="005367C4" w14:paraId="541D1262" w14:textId="3598FC26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268A0C0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681514AE" w14:textId="7BD5D11A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0BC73493" w14:textId="4C769242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7438AB50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gricultor culturi de câmp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3D1119F1" w14:textId="06D247B4" w:rsidR="00497BB4" w:rsidRPr="005367C4" w:rsidRDefault="006B0BA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Romulus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PARASCHIVOIU" LOVRIN</w:t>
            </w:r>
          </w:p>
        </w:tc>
        <w:tc>
          <w:tcPr>
            <w:tcW w:w="1339" w:type="dxa"/>
            <w:vAlign w:val="center"/>
          </w:tcPr>
          <w:p w14:paraId="490E0822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97BB4" w:rsidRPr="005367C4" w14:paraId="6F900FDB" w14:textId="3A5AE162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61118D5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7A571FA7" w14:textId="793E078F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7B6632A4" w14:textId="54C3DE8F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1AB1A9DA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gricultor culturi de câmp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2CCDD5CE" w14:textId="53AF7EBC" w:rsidR="00497BB4" w:rsidRPr="005367C4" w:rsidRDefault="006B0BA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Centrul Școlar Pentru Educație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INCLUZIVĂ 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Constantin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PĂUNESCU" RECAȘ</w:t>
            </w:r>
          </w:p>
        </w:tc>
        <w:tc>
          <w:tcPr>
            <w:tcW w:w="1339" w:type="dxa"/>
            <w:vAlign w:val="center"/>
          </w:tcPr>
          <w:p w14:paraId="4B854F0F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97BB4" w:rsidRPr="005367C4" w14:paraId="5032995D" w14:textId="5436BFD9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B896A32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04BD4477" w14:textId="4A56AD03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6BF83F1A" w14:textId="5BB50391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2D99B94A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Lucrător în agroturism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7D6614A2" w14:textId="263B4C4F" w:rsidR="00497BB4" w:rsidRPr="005367C4" w:rsidRDefault="006B0BA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Cristofor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NAKO" SÂNNICOLAU MARE</w:t>
            </w:r>
          </w:p>
        </w:tc>
        <w:tc>
          <w:tcPr>
            <w:tcW w:w="1339" w:type="dxa"/>
            <w:vAlign w:val="center"/>
          </w:tcPr>
          <w:p w14:paraId="536ADA06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313DE" w:rsidRPr="005367C4" w14:paraId="5D5692D5" w14:textId="453AEB20" w:rsidTr="00E575B1">
        <w:trPr>
          <w:trHeight w:val="300"/>
          <w:jc w:val="center"/>
        </w:trPr>
        <w:tc>
          <w:tcPr>
            <w:tcW w:w="689" w:type="dxa"/>
            <w:vAlign w:val="center"/>
          </w:tcPr>
          <w:p w14:paraId="2CE3DE57" w14:textId="77777777" w:rsidR="0066591F" w:rsidRPr="005367C4" w:rsidRDefault="0066591F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0327135" w14:textId="51BBCE3D" w:rsidR="0066591F" w:rsidRPr="005367C4" w:rsidRDefault="0066591F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himie industrială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A2DD1B9" w14:textId="77777777" w:rsidR="0066591F" w:rsidRPr="005367C4" w:rsidRDefault="0066591F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himie industrială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7AD38D61" w14:textId="77777777" w:rsidR="0066591F" w:rsidRPr="005367C4" w:rsidRDefault="0066591F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Operator industria chimică organică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20E3C703" w14:textId="26A5554D" w:rsidR="0066591F" w:rsidRPr="005367C4" w:rsidRDefault="006B0BA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66591F" w:rsidRPr="005367C4">
              <w:rPr>
                <w:rFonts w:eastAsia="Times New Roman" w:cstheme="minorHAnsi"/>
                <w:sz w:val="18"/>
                <w:szCs w:val="20"/>
              </w:rPr>
              <w:t xml:space="preserve">"AZUR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005B0764" w14:textId="77777777" w:rsidR="0066591F" w:rsidRPr="005367C4" w:rsidRDefault="0066591F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97BB4" w:rsidRPr="005367C4" w14:paraId="54B39EB4" w14:textId="3F3735DC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662F15C9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noWrap/>
            <w:vAlign w:val="center"/>
            <w:hideMark/>
          </w:tcPr>
          <w:p w14:paraId="5D4BDFED" w14:textId="3CD583D3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merț</w:t>
            </w: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  <w:hideMark/>
          </w:tcPr>
          <w:p w14:paraId="42DA6C2D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merț</w:t>
            </w:r>
          </w:p>
        </w:tc>
        <w:tc>
          <w:tcPr>
            <w:tcW w:w="3231" w:type="dxa"/>
            <w:vMerge w:val="restart"/>
            <w:shd w:val="clear" w:color="auto" w:fill="auto"/>
            <w:noWrap/>
            <w:vAlign w:val="center"/>
            <w:hideMark/>
          </w:tcPr>
          <w:p w14:paraId="3DCF23AA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merciant - vânzător</w:t>
            </w:r>
          </w:p>
          <w:p w14:paraId="5074D576" w14:textId="5B84AF22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2D2DE4EA" w14:textId="7C713DF5" w:rsidR="00497BB4" w:rsidRPr="005367C4" w:rsidRDefault="006B0BA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Traian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VUIA" FĂGET</w:t>
            </w:r>
          </w:p>
        </w:tc>
        <w:tc>
          <w:tcPr>
            <w:tcW w:w="1339" w:type="dxa"/>
            <w:vAlign w:val="center"/>
          </w:tcPr>
          <w:p w14:paraId="441A0B0B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97BB4" w:rsidRPr="005367C4" w14:paraId="450AE109" w14:textId="36269038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03547BA0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09DC33FD" w14:textId="597DF154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5FC32728" w14:textId="7A383609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  <w:hideMark/>
          </w:tcPr>
          <w:p w14:paraId="5CC216DA" w14:textId="38375546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1CF38390" w14:textId="51A31349" w:rsidR="00497BB4" w:rsidRPr="005367C4" w:rsidRDefault="006B0BA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Romulus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PARASCHIVOIU" LOVRIN</w:t>
            </w:r>
          </w:p>
        </w:tc>
        <w:tc>
          <w:tcPr>
            <w:tcW w:w="1339" w:type="dxa"/>
            <w:vAlign w:val="center"/>
          </w:tcPr>
          <w:p w14:paraId="00778B6A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97BB4" w:rsidRPr="005367C4" w14:paraId="77506534" w14:textId="052C1789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7825191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4D67F92D" w14:textId="472C24B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28CF0432" w14:textId="4F9FF94F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  <w:hideMark/>
          </w:tcPr>
          <w:p w14:paraId="28E0CBA1" w14:textId="20874E0D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52F0B4AE" w14:textId="1D1E6F7D" w:rsidR="00497BB4" w:rsidRPr="005367C4" w:rsidRDefault="006B0BA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Aurel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VLAICU" LUGOJ</w:t>
            </w:r>
          </w:p>
        </w:tc>
        <w:tc>
          <w:tcPr>
            <w:tcW w:w="1339" w:type="dxa"/>
            <w:vAlign w:val="center"/>
          </w:tcPr>
          <w:p w14:paraId="078F94D4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97BB4" w:rsidRPr="005367C4" w14:paraId="48D32813" w14:textId="2A4D2E84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3DB970D2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62476E9B" w14:textId="46245B6E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696B0DBE" w14:textId="0389523B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  <w:hideMark/>
          </w:tcPr>
          <w:p w14:paraId="4AFB1F45" w14:textId="10634E35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1EEB6D77" w14:textId="33AD587E" w:rsidR="00497BB4" w:rsidRPr="005367C4" w:rsidRDefault="006B0BA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Valeriu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BRANIȘTE" LUGOJ</w:t>
            </w:r>
          </w:p>
        </w:tc>
        <w:tc>
          <w:tcPr>
            <w:tcW w:w="1339" w:type="dxa"/>
            <w:vAlign w:val="center"/>
          </w:tcPr>
          <w:p w14:paraId="6DFE3993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97BB4" w:rsidRPr="005367C4" w14:paraId="3D8D4C9E" w14:textId="4CF3B496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E8367EE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67B5436E" w14:textId="1BD0394E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2FE8CDB2" w14:textId="7BD45510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  <w:hideMark/>
          </w:tcPr>
          <w:p w14:paraId="1127ED60" w14:textId="46624B69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43CA28D5" w14:textId="06A79F2F" w:rsidR="00497BB4" w:rsidRPr="005367C4" w:rsidRDefault="006B0BA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Colegiul Economic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Francesco Saverio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 xml:space="preserve">NITTI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3C63C5D2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97BB4" w:rsidRPr="005367C4" w14:paraId="7D05E47C" w14:textId="5AA8CF45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65F0B062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70C1300C" w14:textId="2C709106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3E5D36B8" w14:textId="1E332DCB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  <w:hideMark/>
          </w:tcPr>
          <w:p w14:paraId="1908FC26" w14:textId="65541C31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08BE0657" w14:textId="3B3E3676" w:rsidR="00497BB4" w:rsidRPr="005367C4" w:rsidRDefault="006B0BA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Colegiul Tehnic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Emanuil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 xml:space="preserve">UNGUREANU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19247CEF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97BB4" w:rsidRPr="005367C4" w14:paraId="3531A417" w14:textId="27D9A1C3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8A07BBB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661B61AE" w14:textId="2776F070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437F3B22" w14:textId="75786992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  <w:hideMark/>
          </w:tcPr>
          <w:p w14:paraId="030C68EA" w14:textId="52437EC5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0E217928" w14:textId="2A5895FB" w:rsidR="00497BB4" w:rsidRPr="005367C4" w:rsidRDefault="006B0BA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Ion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I.C.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 xml:space="preserve">BRĂTIANU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631F6D82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97BB4" w:rsidRPr="005367C4" w14:paraId="03A31ECA" w14:textId="47B912DB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C74DB91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4C70C572" w14:textId="361BDB5F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1D537E02" w14:textId="18F2CFD5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  <w:hideMark/>
          </w:tcPr>
          <w:p w14:paraId="2715D32B" w14:textId="11D31770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0B52D431" w14:textId="36A9922E" w:rsidR="00497BB4" w:rsidRPr="005367C4" w:rsidRDefault="006B0BA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Ioan </w:t>
            </w:r>
            <w:r w:rsidR="00497BB4" w:rsidRPr="005367C4">
              <w:rPr>
                <w:rFonts w:eastAsia="Times New Roman" w:cstheme="minorHAnsi"/>
                <w:sz w:val="18"/>
                <w:szCs w:val="20"/>
              </w:rPr>
              <w:t xml:space="preserve">SLAVICI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  <w:r w:rsidR="00F313DE" w:rsidRPr="005367C4">
              <w:rPr>
                <w:rFonts w:eastAsia="Times New Roman" w:cstheme="minorHAnsi"/>
                <w:sz w:val="18"/>
                <w:szCs w:val="20"/>
              </w:rPr>
              <w:t xml:space="preserve"> (PARTICULAR)</w:t>
            </w:r>
          </w:p>
        </w:tc>
        <w:tc>
          <w:tcPr>
            <w:tcW w:w="1339" w:type="dxa"/>
            <w:vAlign w:val="center"/>
          </w:tcPr>
          <w:p w14:paraId="2215345A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97BB4" w:rsidRPr="005367C4" w14:paraId="6E7B575E" w14:textId="22861D8A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1662E6D1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noWrap/>
            <w:vAlign w:val="center"/>
            <w:hideMark/>
          </w:tcPr>
          <w:p w14:paraId="23E0EDB2" w14:textId="4734BFD2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nstrucții, instalații şi lucrări publice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70B95FE" w14:textId="4BF43A70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Finisaje pentru construcții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6285D9F5" w14:textId="46009978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Zugrav, ipsosar, vopsitor, tapetar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44077E0B" w14:textId="0E48E2D1" w:rsidR="00497BB4" w:rsidRPr="005367C4" w:rsidRDefault="006B0BA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</w:t>
            </w:r>
            <w:r w:rsidR="00497BB4" w:rsidRPr="005367C4">
              <w:rPr>
                <w:sz w:val="18"/>
                <w:szCs w:val="20"/>
              </w:rPr>
              <w:t>SPECIAL "</w:t>
            </w:r>
            <w:r w:rsidRPr="005367C4">
              <w:rPr>
                <w:sz w:val="18"/>
                <w:szCs w:val="20"/>
              </w:rPr>
              <w:t xml:space="preserve">Gheorghe </w:t>
            </w:r>
            <w:r w:rsidR="00497BB4" w:rsidRPr="005367C4">
              <w:rPr>
                <w:sz w:val="18"/>
                <w:szCs w:val="20"/>
              </w:rPr>
              <w:t xml:space="preserve">ATANASIU" </w:t>
            </w:r>
            <w:r w:rsidRPr="005367C4">
              <w:rPr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0E27FD7E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97BB4" w:rsidRPr="005367C4" w14:paraId="530940D4" w14:textId="39F1A3BF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8252447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6FC05E49" w14:textId="69EE88EF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1EE01F8" w14:textId="0BEE6320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Instalații pentru construcții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62CE4CDA" w14:textId="4371962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Instalator de instalații tehnico-sanitare și de gaze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1F672528" w14:textId="63E61F3A" w:rsidR="00497BB4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de </w:t>
            </w:r>
            <w:r w:rsidR="00497BB4" w:rsidRPr="005367C4">
              <w:rPr>
                <w:sz w:val="18"/>
                <w:szCs w:val="20"/>
              </w:rPr>
              <w:t xml:space="preserve">VEST </w:t>
            </w:r>
            <w:r w:rsidRPr="005367C4">
              <w:rPr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06239D0C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97BB4" w:rsidRPr="005367C4" w14:paraId="40A1F89A" w14:textId="020AC8D4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650A3EA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5675D0EA" w14:textId="7924975A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0DC81F8" w14:textId="35E7B8EE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Structuri pentru construcții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2672BC38" w14:textId="59FE6B56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Zidar - pietrar - tencuitor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1AAB81DF" w14:textId="5A1446EA" w:rsidR="00497BB4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</w:t>
            </w:r>
            <w:r w:rsidR="00497BB4" w:rsidRPr="005367C4">
              <w:rPr>
                <w:sz w:val="18"/>
                <w:szCs w:val="20"/>
              </w:rPr>
              <w:t>"</w:t>
            </w:r>
            <w:r w:rsidRPr="005367C4">
              <w:rPr>
                <w:sz w:val="18"/>
                <w:szCs w:val="20"/>
              </w:rPr>
              <w:t xml:space="preserve">Aurel </w:t>
            </w:r>
            <w:r w:rsidR="00497BB4" w:rsidRPr="005367C4">
              <w:rPr>
                <w:sz w:val="18"/>
                <w:szCs w:val="20"/>
              </w:rPr>
              <w:t>VLAICU" LUGOJ</w:t>
            </w:r>
          </w:p>
        </w:tc>
        <w:tc>
          <w:tcPr>
            <w:tcW w:w="1339" w:type="dxa"/>
            <w:vAlign w:val="center"/>
          </w:tcPr>
          <w:p w14:paraId="72C72595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2EF05BBB" w14:textId="5CF9CAA7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01DBC050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noWrap/>
            <w:vAlign w:val="center"/>
            <w:hideMark/>
          </w:tcPr>
          <w:p w14:paraId="20CB1110" w14:textId="6EAD1A6D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ic</w:t>
            </w: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  <w:hideMark/>
          </w:tcPr>
          <w:p w14:paraId="55A8AA7A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ic</w:t>
            </w:r>
          </w:p>
          <w:p w14:paraId="295A5E31" w14:textId="2F2D74A4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0ADC4D4E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nfecționer produse electrotehnice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408E5219" w14:textId="19DD9FBD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Aurel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VLAICU" LUGOJ</w:t>
            </w:r>
          </w:p>
        </w:tc>
        <w:tc>
          <w:tcPr>
            <w:tcW w:w="1339" w:type="dxa"/>
            <w:vAlign w:val="center"/>
          </w:tcPr>
          <w:p w14:paraId="75E04D72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5C9BC278" w14:textId="3907F404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0D5B48A4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55FBD5D2" w14:textId="0BCF4206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  <w:hideMark/>
          </w:tcPr>
          <w:p w14:paraId="3946BEAB" w14:textId="319FAC7B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6A0D76BE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ician exploatare joasă tensiune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219141F3" w14:textId="296A08F3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Colegiul Tehnic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Emanuil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 xml:space="preserve">UNGUREANU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012922FC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451DB249" w14:textId="2F7F3333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3EF093FA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04A9CEE6" w14:textId="79D17641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  <w:hideMark/>
          </w:tcPr>
          <w:p w14:paraId="0172F186" w14:textId="3D63F55B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31A85C5A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ician constructor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22EBA4CB" w14:textId="1335F45F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de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 xml:space="preserve">VEST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3DDBF9A4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28953037" w14:textId="3B04DD0F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AF68634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1F4D74FF" w14:textId="73B291C6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  <w:hideMark/>
          </w:tcPr>
          <w:p w14:paraId="798E2DF4" w14:textId="7EC527FC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5E85E93E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ician aparate și echipamente electrice și energetice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5251D640" w14:textId="608D6204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ENERGETIC 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Regele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 xml:space="preserve">FERDINAND I 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44A16DC1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14AD5CE6" w14:textId="7FFC4EC4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35A38275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noWrap/>
            <w:vAlign w:val="center"/>
            <w:hideMark/>
          </w:tcPr>
          <w:p w14:paraId="7E677515" w14:textId="4E873FB3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omecanică</w:t>
            </w: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  <w:hideMark/>
          </w:tcPr>
          <w:p w14:paraId="6203B54A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omecanică mașini, utilaje, instalații</w:t>
            </w:r>
          </w:p>
        </w:tc>
        <w:tc>
          <w:tcPr>
            <w:tcW w:w="3231" w:type="dxa"/>
            <w:vMerge w:val="restart"/>
            <w:shd w:val="clear" w:color="auto" w:fill="auto"/>
            <w:noWrap/>
            <w:vAlign w:val="center"/>
            <w:hideMark/>
          </w:tcPr>
          <w:p w14:paraId="434ED217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omecanic utilaje și instalații industriale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41DEA003" w14:textId="105AC422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Aurel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VLAICU" LUGOJ</w:t>
            </w:r>
          </w:p>
        </w:tc>
        <w:tc>
          <w:tcPr>
            <w:tcW w:w="1339" w:type="dxa"/>
            <w:vAlign w:val="center"/>
          </w:tcPr>
          <w:p w14:paraId="0D66A440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5030A75D" w14:textId="35B7E638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5DD5DC0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59D193CF" w14:textId="248F4401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58204523" w14:textId="7DE094DC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  <w:hideMark/>
          </w:tcPr>
          <w:p w14:paraId="690940DB" w14:textId="5B39B2CC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2309F60A" w14:textId="4ACD55A9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Cristofor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NAKO" SÂNNICOLAU MARE</w:t>
            </w:r>
          </w:p>
        </w:tc>
        <w:tc>
          <w:tcPr>
            <w:tcW w:w="1339" w:type="dxa"/>
            <w:vAlign w:val="center"/>
          </w:tcPr>
          <w:p w14:paraId="6B07CA4F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5D1B4EEB" w14:textId="24E91BFB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2087DE4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75916A6E" w14:textId="2730A392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66AD0162" w14:textId="2BBBC198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161AFD85" w14:textId="4F8D32A5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247CA6E4" w14:textId="5D27487E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ENERGETIC 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Regele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 xml:space="preserve">FERDINAND I 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1DE33996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313DE" w:rsidRPr="005367C4" w14:paraId="05E469E3" w14:textId="3124FB52" w:rsidTr="00E575B1">
        <w:trPr>
          <w:trHeight w:val="300"/>
          <w:jc w:val="center"/>
        </w:trPr>
        <w:tc>
          <w:tcPr>
            <w:tcW w:w="689" w:type="dxa"/>
            <w:vAlign w:val="center"/>
          </w:tcPr>
          <w:p w14:paraId="64841947" w14:textId="77777777" w:rsidR="0066591F" w:rsidRPr="005367C4" w:rsidRDefault="0066591F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7BAF8242" w14:textId="2AD26547" w:rsidR="0066591F" w:rsidRPr="005367C4" w:rsidRDefault="0066591F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onică automatizări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725059B" w14:textId="77777777" w:rsidR="0066591F" w:rsidRPr="005367C4" w:rsidRDefault="0066591F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onică automatizări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0254C6E1" w14:textId="77777777" w:rsidR="0066591F" w:rsidRPr="005367C4" w:rsidRDefault="0066591F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onist aparate și echipamente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095E68BA" w14:textId="65C9D45F" w:rsidR="0066591F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66591F" w:rsidRPr="005367C4">
              <w:rPr>
                <w:rFonts w:eastAsia="Times New Roman" w:cstheme="minorHAnsi"/>
                <w:sz w:val="18"/>
                <w:szCs w:val="20"/>
              </w:rPr>
              <w:t xml:space="preserve">”ELECTROTIMIȘ”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72CA4BBB" w14:textId="77777777" w:rsidR="0066591F" w:rsidRPr="005367C4" w:rsidRDefault="0066591F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8F5C9A" w:rsidRPr="005367C4" w14:paraId="11B7C730" w14:textId="55C8480F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0884E13C" w14:textId="77777777" w:rsidR="008F5C9A" w:rsidRPr="005367C4" w:rsidRDefault="008F5C9A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noWrap/>
            <w:vAlign w:val="center"/>
            <w:hideMark/>
          </w:tcPr>
          <w:p w14:paraId="26BEEA6C" w14:textId="3ACA9362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stetica şi igiena corpului omenesc</w:t>
            </w: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  <w:hideMark/>
          </w:tcPr>
          <w:p w14:paraId="0533E7F7" w14:textId="77777777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stetica şi igiena corpului omenesc</w:t>
            </w:r>
          </w:p>
        </w:tc>
        <w:tc>
          <w:tcPr>
            <w:tcW w:w="3231" w:type="dxa"/>
            <w:vMerge w:val="restart"/>
            <w:shd w:val="clear" w:color="auto" w:fill="auto"/>
            <w:noWrap/>
            <w:vAlign w:val="center"/>
            <w:hideMark/>
          </w:tcPr>
          <w:p w14:paraId="33569A31" w14:textId="77777777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Frizer - coafor - manichiurist - pedichiurist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1C660AC4" w14:textId="5460F00D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Ion I.C. BRĂTIANU" Timișoara</w:t>
            </w:r>
          </w:p>
        </w:tc>
        <w:tc>
          <w:tcPr>
            <w:tcW w:w="1339" w:type="dxa"/>
            <w:vAlign w:val="center"/>
          </w:tcPr>
          <w:p w14:paraId="7F813C7D" w14:textId="77777777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8F5C9A" w:rsidRPr="005367C4" w14:paraId="040F6FEE" w14:textId="1BFA8DD6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331CACB" w14:textId="77777777" w:rsidR="008F5C9A" w:rsidRPr="005367C4" w:rsidRDefault="008F5C9A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526148F0" w14:textId="0FFFDD47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79380A7B" w14:textId="0E3FD424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75F71514" w14:textId="2A935811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22F09EF9" w14:textId="1D6AD540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SPECIAL "Gheorghe ATANASIU" Timișoara</w:t>
            </w:r>
          </w:p>
        </w:tc>
        <w:tc>
          <w:tcPr>
            <w:tcW w:w="1339" w:type="dxa"/>
            <w:vAlign w:val="center"/>
          </w:tcPr>
          <w:p w14:paraId="761FF91F" w14:textId="77777777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8F5C9A" w:rsidRPr="005367C4" w14:paraId="40D373C8" w14:textId="43A504CF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EB509CA" w14:textId="77777777" w:rsidR="008F5C9A" w:rsidRPr="005367C4" w:rsidRDefault="008F5C9A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5F45BD26" w14:textId="65D899F9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117643C8" w14:textId="41BA1822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0113157E" w14:textId="71A6412A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542C4156" w14:textId="07C024C8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UCECOM "Spiru HARET" Timișoara (PARTICULAR)</w:t>
            </w:r>
          </w:p>
        </w:tc>
        <w:tc>
          <w:tcPr>
            <w:tcW w:w="1339" w:type="dxa"/>
            <w:vAlign w:val="center"/>
          </w:tcPr>
          <w:p w14:paraId="2CB65E6E" w14:textId="77777777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8F5C9A" w:rsidRPr="005367C4" w14:paraId="413C9B60" w14:textId="7777777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F08275F" w14:textId="77777777" w:rsidR="008F5C9A" w:rsidRPr="005367C4" w:rsidRDefault="008F5C9A" w:rsidP="005367C4">
            <w:pPr>
              <w:spacing w:after="0" w:line="240" w:lineRule="auto"/>
              <w:ind w:left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16DB1DFD" w14:textId="77777777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6F1A2868" w14:textId="77777777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598D1225" w14:textId="77777777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13FDF2BB" w14:textId="0362F61E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Valeriu BRANIȘTE" LUGOJ</w:t>
            </w:r>
          </w:p>
        </w:tc>
        <w:tc>
          <w:tcPr>
            <w:tcW w:w="1339" w:type="dxa"/>
            <w:vAlign w:val="center"/>
          </w:tcPr>
          <w:p w14:paraId="1055A8E2" w14:textId="77777777" w:rsidR="008F5C9A" w:rsidRPr="005367C4" w:rsidRDefault="008F5C9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1D9822D0" w14:textId="6B5164A5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68039454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noWrap/>
            <w:vAlign w:val="center"/>
            <w:hideMark/>
          </w:tcPr>
          <w:p w14:paraId="0B0DA869" w14:textId="72454F64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Fabricarea produselor din lemn</w:t>
            </w: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  <w:hideMark/>
          </w:tcPr>
          <w:p w14:paraId="26027513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Fabricarea produselor din lemn</w:t>
            </w:r>
          </w:p>
        </w:tc>
        <w:tc>
          <w:tcPr>
            <w:tcW w:w="3231" w:type="dxa"/>
            <w:vMerge w:val="restart"/>
            <w:shd w:val="clear" w:color="auto" w:fill="auto"/>
            <w:noWrap/>
            <w:vAlign w:val="center"/>
            <w:hideMark/>
          </w:tcPr>
          <w:p w14:paraId="475224D5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âmplar universal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355BCB6F" w14:textId="20BAD438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Școala Profesională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SPECIALĂ BUZIAȘ</w:t>
            </w:r>
            <w:r w:rsidR="003E3F70" w:rsidRPr="005367C4">
              <w:rPr>
                <w:rFonts w:eastAsia="Times New Roman" w:cstheme="minorHAnsi"/>
                <w:sz w:val="18"/>
                <w:szCs w:val="20"/>
              </w:rPr>
              <w:t xml:space="preserve"> (PENITENCIAR)</w:t>
            </w:r>
          </w:p>
        </w:tc>
        <w:tc>
          <w:tcPr>
            <w:tcW w:w="1339" w:type="dxa"/>
            <w:vAlign w:val="center"/>
          </w:tcPr>
          <w:p w14:paraId="2C8F011C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0579822B" w14:textId="052A49B2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9F0A057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707C55F5" w14:textId="4197D39A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6CFA9462" w14:textId="65F552B0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641B6185" w14:textId="4DA59FEE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09791724" w14:textId="1FA94023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Sfântu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NICOLAE" DETA</w:t>
            </w:r>
          </w:p>
        </w:tc>
        <w:tc>
          <w:tcPr>
            <w:tcW w:w="1339" w:type="dxa"/>
            <w:vAlign w:val="center"/>
          </w:tcPr>
          <w:p w14:paraId="4259DFD2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5E112E38" w14:textId="0CEC50EF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5EAB19A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2183670B" w14:textId="789D953B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4914C60C" w14:textId="264F40B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3CFE84EA" w14:textId="0F7212FE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0B3DD496" w14:textId="647E38A1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de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 xml:space="preserve">VEST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60E9ABE7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5E960604" w14:textId="7F7496E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2E83EC1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54270F3B" w14:textId="5072F3EA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7980320E" w14:textId="44E35FA6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460D4B4E" w14:textId="497266ED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070ED1DF" w14:textId="2462514B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SPECIAL 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Gheorghe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 xml:space="preserve">ATANASIU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36CE21E4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05842F6F" w14:textId="1CF6F8FA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7E726D86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noWrap/>
            <w:vAlign w:val="center"/>
            <w:hideMark/>
          </w:tcPr>
          <w:p w14:paraId="3C71B586" w14:textId="32BC576B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Industrie alimentară</w:t>
            </w: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  <w:hideMark/>
          </w:tcPr>
          <w:p w14:paraId="714DA8FF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Industrie alimentară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4B593E3D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Operator în industria malțului și a berii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39B590E3" w14:textId="358495F4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de Industrie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 xml:space="preserve">ALIMENTARĂ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49BA5DCB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0FBE06D1" w14:textId="0DAD1FD2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1E94689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3B1C5612" w14:textId="65043F08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491EB27A" w14:textId="5F89F40B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39B1C62A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Brutar - patiser - preparator produse făinoase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740C1CE9" w14:textId="331A1D0F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de Industrie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 xml:space="preserve">ALIMENTARĂ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45AA846B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2AC1614B" w14:textId="39A6E180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2F84683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08183042" w14:textId="6EF30CBD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23000D86" w14:textId="4A643CDC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54139456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Preparator produse din lapte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0E2E8C19" w14:textId="5E843D86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de Industrie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 xml:space="preserve">ALIMENTARĂ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5225C32A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50120A00" w14:textId="0DBD1008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72FF902C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noWrap/>
            <w:vAlign w:val="center"/>
            <w:hideMark/>
          </w:tcPr>
          <w:p w14:paraId="57BE354A" w14:textId="19B5EADB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Industrie textilă şi pielărie</w:t>
            </w: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  <w:hideMark/>
          </w:tcPr>
          <w:p w14:paraId="370F36D1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Industrie textilă şi pielărie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5DB6CF15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nfecționer articole din piele și înlocuitori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49334CB1" w14:textId="32AAFDB0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Sfântu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NICOLAE" DETA</w:t>
            </w:r>
          </w:p>
        </w:tc>
        <w:tc>
          <w:tcPr>
            <w:tcW w:w="1339" w:type="dxa"/>
            <w:vAlign w:val="center"/>
          </w:tcPr>
          <w:p w14:paraId="291CBA5B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098E0BE6" w14:textId="4E25F86B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16CAE9A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5F168AD3" w14:textId="7D3CB202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7ED89EE9" w14:textId="70B6ED0A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57553DD0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nfecționer produse textile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7C31476D" w14:textId="5FB604F2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Valeriu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BRANIȘTE" LUGOJ</w:t>
            </w:r>
          </w:p>
        </w:tc>
        <w:tc>
          <w:tcPr>
            <w:tcW w:w="1339" w:type="dxa"/>
            <w:vAlign w:val="center"/>
          </w:tcPr>
          <w:p w14:paraId="21B80607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06E9F3E6" w14:textId="2BCBF643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388CCF10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296B2E3A" w14:textId="1C85E09A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0FD93F57" w14:textId="34B0820F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1C5F9F09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nfecționer produse textile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1B64D91D" w14:textId="6C7C33EB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>SPECIAL 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Gheorghe </w:t>
            </w:r>
            <w:r w:rsidR="00F6319E" w:rsidRPr="005367C4">
              <w:rPr>
                <w:rFonts w:eastAsia="Times New Roman" w:cstheme="minorHAnsi"/>
                <w:sz w:val="18"/>
                <w:szCs w:val="20"/>
              </w:rPr>
              <w:t xml:space="preserve">ATANASIU"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4AB33943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7CD35534" w14:textId="58A89FC5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000F2670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noWrap/>
            <w:vAlign w:val="center"/>
            <w:hideMark/>
          </w:tcPr>
          <w:p w14:paraId="583E612C" w14:textId="0CF076ED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Mecanică</w:t>
            </w: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  <w:hideMark/>
          </w:tcPr>
          <w:p w14:paraId="6C22ABAD" w14:textId="7326D913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Lăcătușărie mecanică structuri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0920EBC2" w14:textId="44D000D2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 xml:space="preserve">Lăcătuș construcții metalice și utilaj tehnologic 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4F013822" w14:textId="3F5087F9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sz w:val="18"/>
                <w:szCs w:val="20"/>
              </w:rPr>
              <w:t xml:space="preserve">”ELECTROTIMIȘ” </w:t>
            </w:r>
            <w:r w:rsidRPr="005367C4">
              <w:rPr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58064000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0BC65BD2" w14:textId="02D22E60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682A15B1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52789876" w14:textId="570640BF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777DC859" w14:textId="7A2B9EC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2F7BE43C" w14:textId="59356FE4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Tinichigiu vopsitor auto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3EEFACD6" w14:textId="657E0711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Transporturi </w:t>
            </w:r>
            <w:r w:rsidR="00F6319E" w:rsidRPr="005367C4">
              <w:rPr>
                <w:sz w:val="18"/>
                <w:szCs w:val="20"/>
              </w:rPr>
              <w:t xml:space="preserve">AUTO </w:t>
            </w:r>
            <w:r w:rsidRPr="005367C4">
              <w:rPr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5449BB57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4DAA3DA2" w14:textId="2BA4E7BA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79B8332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53BD451B" w14:textId="25EEC032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  <w:hideMark/>
          </w:tcPr>
          <w:p w14:paraId="1F10F108" w14:textId="05EA66E2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Mecanică</w:t>
            </w:r>
          </w:p>
        </w:tc>
        <w:tc>
          <w:tcPr>
            <w:tcW w:w="3231" w:type="dxa"/>
            <w:vMerge w:val="restart"/>
            <w:shd w:val="clear" w:color="auto" w:fill="auto"/>
            <w:noWrap/>
            <w:vAlign w:val="center"/>
            <w:hideMark/>
          </w:tcPr>
          <w:p w14:paraId="67FB79AD" w14:textId="3210F53F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Mecanic agricol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3577BD69" w14:textId="11096E11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sz w:val="18"/>
                <w:szCs w:val="20"/>
              </w:rPr>
              <w:t>"</w:t>
            </w:r>
            <w:r w:rsidRPr="005367C4">
              <w:rPr>
                <w:sz w:val="18"/>
                <w:szCs w:val="20"/>
              </w:rPr>
              <w:t xml:space="preserve">Petre </w:t>
            </w:r>
            <w:r w:rsidR="00F6319E" w:rsidRPr="005367C4">
              <w:rPr>
                <w:sz w:val="18"/>
                <w:szCs w:val="20"/>
              </w:rPr>
              <w:t>MITROI" BILED</w:t>
            </w:r>
          </w:p>
        </w:tc>
        <w:tc>
          <w:tcPr>
            <w:tcW w:w="1339" w:type="dxa"/>
            <w:vAlign w:val="center"/>
          </w:tcPr>
          <w:p w14:paraId="705AA35C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7E509FFB" w14:textId="6039E3A0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DB07B42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170B5D8D" w14:textId="53500BB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2A109AB4" w14:textId="76773DF6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5A0BB2DF" w14:textId="6505AAB1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0DD9F9CB" w14:textId="34834CF5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 </w:t>
            </w:r>
            <w:r w:rsidR="00F313DE" w:rsidRPr="005367C4">
              <w:rPr>
                <w:sz w:val="18"/>
                <w:szCs w:val="20"/>
              </w:rPr>
              <w:t xml:space="preserve">Liceul Teoretic </w:t>
            </w:r>
            <w:r w:rsidRPr="005367C4">
              <w:rPr>
                <w:sz w:val="18"/>
                <w:szCs w:val="20"/>
              </w:rPr>
              <w:t>"</w:t>
            </w:r>
            <w:r w:rsidR="00F313DE" w:rsidRPr="005367C4">
              <w:rPr>
                <w:sz w:val="18"/>
                <w:szCs w:val="20"/>
              </w:rPr>
              <w:t xml:space="preserve">Alexandru </w:t>
            </w:r>
            <w:r w:rsidRPr="005367C4">
              <w:rPr>
                <w:sz w:val="18"/>
                <w:szCs w:val="20"/>
              </w:rPr>
              <w:t>MOCIONI" CIACOVA</w:t>
            </w:r>
          </w:p>
        </w:tc>
        <w:tc>
          <w:tcPr>
            <w:tcW w:w="1339" w:type="dxa"/>
            <w:vAlign w:val="center"/>
          </w:tcPr>
          <w:p w14:paraId="27DE5DD9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0AD6CC2F" w14:textId="18C316D1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612FE75B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76166C12" w14:textId="40DE453F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553CF389" w14:textId="5791085E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1E57B87F" w14:textId="25723313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264D9EEE" w14:textId="6AA17716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sz w:val="18"/>
                <w:szCs w:val="20"/>
              </w:rPr>
              <w:t>"</w:t>
            </w:r>
            <w:r w:rsidRPr="005367C4">
              <w:rPr>
                <w:sz w:val="18"/>
                <w:szCs w:val="20"/>
              </w:rPr>
              <w:t xml:space="preserve">Romulus </w:t>
            </w:r>
            <w:r w:rsidR="00F6319E" w:rsidRPr="005367C4">
              <w:rPr>
                <w:sz w:val="18"/>
                <w:szCs w:val="20"/>
              </w:rPr>
              <w:t>PARASCHIVOIU" LOVRIN</w:t>
            </w:r>
          </w:p>
        </w:tc>
        <w:tc>
          <w:tcPr>
            <w:tcW w:w="1339" w:type="dxa"/>
            <w:vAlign w:val="center"/>
          </w:tcPr>
          <w:p w14:paraId="0F4F0042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456AC3F1" w14:textId="64C99D85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69DBD784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6D63D1A2" w14:textId="2A134C98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296E1449" w14:textId="71FADDAE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7F0D05AA" w14:textId="291E3386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319F4019" w14:textId="71BA58E5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sz w:val="18"/>
                <w:szCs w:val="20"/>
              </w:rPr>
              <w:t>"</w:t>
            </w:r>
            <w:r w:rsidRPr="005367C4">
              <w:rPr>
                <w:sz w:val="18"/>
                <w:szCs w:val="20"/>
              </w:rPr>
              <w:t xml:space="preserve">Aurel </w:t>
            </w:r>
            <w:r w:rsidR="00F6319E" w:rsidRPr="005367C4">
              <w:rPr>
                <w:sz w:val="18"/>
                <w:szCs w:val="20"/>
              </w:rPr>
              <w:t>VLAICU" LUGOJ</w:t>
            </w:r>
          </w:p>
        </w:tc>
        <w:tc>
          <w:tcPr>
            <w:tcW w:w="1339" w:type="dxa"/>
            <w:vAlign w:val="center"/>
          </w:tcPr>
          <w:p w14:paraId="25ACE457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4522E9B0" w14:textId="74C09C18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311801C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2BEBCB9E" w14:textId="416E1A5E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0FEF48CA" w14:textId="40174CC1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69C81F6F" w14:textId="06AB6A6F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3D6ACC0D" w14:textId="0BCB6359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</w:t>
            </w:r>
            <w:r w:rsidR="00F6319E" w:rsidRPr="005367C4">
              <w:rPr>
                <w:sz w:val="18"/>
                <w:szCs w:val="20"/>
              </w:rPr>
              <w:t>"</w:t>
            </w:r>
            <w:r w:rsidRPr="005367C4">
              <w:rPr>
                <w:sz w:val="18"/>
                <w:szCs w:val="20"/>
              </w:rPr>
              <w:t xml:space="preserve">Cristofor </w:t>
            </w:r>
            <w:r w:rsidR="00F6319E" w:rsidRPr="005367C4">
              <w:rPr>
                <w:sz w:val="18"/>
                <w:szCs w:val="20"/>
              </w:rPr>
              <w:t>NAKO" SÂNNICOLAU MARE</w:t>
            </w:r>
          </w:p>
        </w:tc>
        <w:tc>
          <w:tcPr>
            <w:tcW w:w="1339" w:type="dxa"/>
            <w:vAlign w:val="center"/>
          </w:tcPr>
          <w:p w14:paraId="1C31314B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6154EDE9" w14:textId="263CC55E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67FA1229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676BCC0B" w14:textId="37F65600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2D7FAA4C" w14:textId="58E85B5B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15B4F975" w14:textId="791ED420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5AD2BACB" w14:textId="579EB057" w:rsidR="00F6319E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de Silvicultură și Agricultură </w:t>
            </w:r>
            <w:r w:rsidR="00F6319E" w:rsidRPr="005367C4">
              <w:rPr>
                <w:sz w:val="18"/>
                <w:szCs w:val="20"/>
              </w:rPr>
              <w:t xml:space="preserve">"CASA VERDE" </w:t>
            </w:r>
            <w:r w:rsidRPr="005367C4">
              <w:rPr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046C66B1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6319E" w:rsidRPr="005367C4" w14:paraId="2C3794FE" w14:textId="4DAC48FA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947A233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123800A1" w14:textId="004E0D4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97CD312" w14:textId="7FBD1771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Mecanică de montaj, întreținere și reparații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14B9FDF5" w14:textId="71C9150D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Mecanic echipamente hidraulice și pneumatice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3E505E1F" w14:textId="1ABD6A59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 </w:t>
            </w:r>
            <w:r w:rsidR="00F313DE" w:rsidRPr="005367C4">
              <w:rPr>
                <w:sz w:val="18"/>
                <w:szCs w:val="20"/>
              </w:rPr>
              <w:t xml:space="preserve">Liceul Tehnologic </w:t>
            </w:r>
            <w:r w:rsidRPr="005367C4">
              <w:rPr>
                <w:sz w:val="18"/>
                <w:szCs w:val="20"/>
              </w:rPr>
              <w:t>ENERGETIC "</w:t>
            </w:r>
            <w:r w:rsidR="00F313DE" w:rsidRPr="005367C4">
              <w:rPr>
                <w:sz w:val="18"/>
                <w:szCs w:val="20"/>
              </w:rPr>
              <w:t xml:space="preserve">Regele </w:t>
            </w:r>
            <w:r w:rsidRPr="005367C4">
              <w:rPr>
                <w:sz w:val="18"/>
                <w:szCs w:val="20"/>
              </w:rPr>
              <w:t xml:space="preserve">FERDINAND I " </w:t>
            </w:r>
            <w:r w:rsidR="00F313DE" w:rsidRPr="005367C4">
              <w:rPr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65786CE5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0A7588FA" w14:textId="57F6715F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A23B156" w14:textId="77777777" w:rsidR="00F561B1" w:rsidRPr="005367C4" w:rsidRDefault="00F561B1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6B5BA3EB" w14:textId="4D601703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  <w:hideMark/>
          </w:tcPr>
          <w:p w14:paraId="35AC71CC" w14:textId="7708F826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Mecanică de motoare</w:t>
            </w:r>
          </w:p>
        </w:tc>
        <w:tc>
          <w:tcPr>
            <w:tcW w:w="3231" w:type="dxa"/>
            <w:vMerge w:val="restart"/>
            <w:shd w:val="clear" w:color="auto" w:fill="auto"/>
            <w:noWrap/>
            <w:vAlign w:val="center"/>
            <w:hideMark/>
          </w:tcPr>
          <w:p w14:paraId="339669AA" w14:textId="557D53DA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Mecanic auto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2C606E55" w14:textId="1AD73052" w:rsidR="00F561B1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</w:t>
            </w:r>
            <w:r w:rsidR="00F561B1" w:rsidRPr="005367C4">
              <w:rPr>
                <w:sz w:val="18"/>
                <w:szCs w:val="20"/>
              </w:rPr>
              <w:t>"</w:t>
            </w:r>
            <w:r w:rsidRPr="005367C4">
              <w:rPr>
                <w:sz w:val="18"/>
                <w:szCs w:val="20"/>
              </w:rPr>
              <w:t xml:space="preserve">Aurel </w:t>
            </w:r>
            <w:r w:rsidR="00F561B1" w:rsidRPr="005367C4">
              <w:rPr>
                <w:sz w:val="18"/>
                <w:szCs w:val="20"/>
              </w:rPr>
              <w:t>VLAICU" LUGOJ</w:t>
            </w:r>
          </w:p>
        </w:tc>
        <w:tc>
          <w:tcPr>
            <w:tcW w:w="1339" w:type="dxa"/>
            <w:vAlign w:val="center"/>
          </w:tcPr>
          <w:p w14:paraId="24681DBC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189D4A07" w14:textId="49496F11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707987A" w14:textId="77777777" w:rsidR="00F561B1" w:rsidRPr="005367C4" w:rsidRDefault="00F561B1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5A1486FB" w14:textId="7A5FAD19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608B32CF" w14:textId="5197A52E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5729110E" w14:textId="0311A902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5D802877" w14:textId="3F049AAA" w:rsidR="00F561B1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Transporturi </w:t>
            </w:r>
            <w:r w:rsidR="00F561B1" w:rsidRPr="005367C4">
              <w:rPr>
                <w:sz w:val="18"/>
                <w:szCs w:val="20"/>
              </w:rPr>
              <w:t xml:space="preserve">AUTO </w:t>
            </w:r>
            <w:r w:rsidRPr="005367C4">
              <w:rPr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2136BABE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7ED3EDD8" w14:textId="36F12D58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1BC0A54" w14:textId="77777777" w:rsidR="00F561B1" w:rsidRPr="005367C4" w:rsidRDefault="00F561B1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67C7F014" w14:textId="359E8E71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7C52256D" w14:textId="7E4132F4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7672B198" w14:textId="678A00E4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2913FCBF" w14:textId="68BB453A" w:rsidR="00F561B1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</w:t>
            </w:r>
            <w:r w:rsidR="00F561B1" w:rsidRPr="005367C4">
              <w:rPr>
                <w:sz w:val="18"/>
                <w:szCs w:val="20"/>
              </w:rPr>
              <w:t>UCECOM "</w:t>
            </w:r>
            <w:r w:rsidRPr="005367C4">
              <w:rPr>
                <w:sz w:val="18"/>
                <w:szCs w:val="20"/>
              </w:rPr>
              <w:t xml:space="preserve">Spiru </w:t>
            </w:r>
            <w:r w:rsidR="00F561B1" w:rsidRPr="005367C4">
              <w:rPr>
                <w:sz w:val="18"/>
                <w:szCs w:val="20"/>
              </w:rPr>
              <w:t xml:space="preserve">HARET" </w:t>
            </w:r>
            <w:r w:rsidRPr="005367C4">
              <w:rPr>
                <w:sz w:val="18"/>
                <w:szCs w:val="20"/>
              </w:rPr>
              <w:t xml:space="preserve">Timișoara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(PARTICULAR)</w:t>
            </w:r>
          </w:p>
        </w:tc>
        <w:tc>
          <w:tcPr>
            <w:tcW w:w="1339" w:type="dxa"/>
            <w:vAlign w:val="center"/>
          </w:tcPr>
          <w:p w14:paraId="5D655073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0CDE7960" w14:textId="12CC308F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D7A1BB4" w14:textId="77777777" w:rsidR="00F561B1" w:rsidRPr="005367C4" w:rsidRDefault="00F561B1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23587C18" w14:textId="1ECB5C1F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  <w:hideMark/>
          </w:tcPr>
          <w:p w14:paraId="149D6BAE" w14:textId="54985E09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Prelucrări la rece</w:t>
            </w:r>
          </w:p>
        </w:tc>
        <w:tc>
          <w:tcPr>
            <w:tcW w:w="3231" w:type="dxa"/>
            <w:vMerge w:val="restart"/>
            <w:shd w:val="clear" w:color="auto" w:fill="auto"/>
            <w:noWrap/>
            <w:vAlign w:val="center"/>
            <w:hideMark/>
          </w:tcPr>
          <w:p w14:paraId="7638A635" w14:textId="18D5B630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Operator la mașini cu comandă numerică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764D41B3" w14:textId="05965C8E" w:rsidR="00F561B1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</w:t>
            </w:r>
            <w:r w:rsidR="00F561B1" w:rsidRPr="005367C4">
              <w:rPr>
                <w:sz w:val="18"/>
                <w:szCs w:val="20"/>
              </w:rPr>
              <w:t>"AUREL VLAICU" LUGOJ</w:t>
            </w:r>
          </w:p>
        </w:tc>
        <w:tc>
          <w:tcPr>
            <w:tcW w:w="1339" w:type="dxa"/>
            <w:vAlign w:val="center"/>
          </w:tcPr>
          <w:p w14:paraId="3E6F9D30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6C2BE994" w14:textId="5AEE1FF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C3881F5" w14:textId="77777777" w:rsidR="00F561B1" w:rsidRPr="005367C4" w:rsidRDefault="00F561B1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4DE30967" w14:textId="7A99C748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19EC90BB" w14:textId="7B120CFA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23792762" w14:textId="2FB3FFBE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79E89F15" w14:textId="2290B714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 </w:t>
            </w:r>
            <w:r w:rsidR="00F313DE" w:rsidRPr="005367C4">
              <w:rPr>
                <w:sz w:val="18"/>
                <w:szCs w:val="20"/>
              </w:rPr>
              <w:t xml:space="preserve">Liceul Tehnologic </w:t>
            </w:r>
            <w:r w:rsidRPr="005367C4">
              <w:rPr>
                <w:sz w:val="18"/>
                <w:szCs w:val="20"/>
              </w:rPr>
              <w:t>ENERGETIC "</w:t>
            </w:r>
            <w:r w:rsidR="00F313DE" w:rsidRPr="005367C4">
              <w:rPr>
                <w:sz w:val="18"/>
                <w:szCs w:val="20"/>
              </w:rPr>
              <w:t xml:space="preserve">Regele </w:t>
            </w:r>
            <w:r w:rsidRPr="005367C4">
              <w:rPr>
                <w:sz w:val="18"/>
                <w:szCs w:val="20"/>
              </w:rPr>
              <w:t xml:space="preserve">FERDINAND I " </w:t>
            </w:r>
            <w:r w:rsidR="00F313DE" w:rsidRPr="005367C4">
              <w:rPr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7C4D2549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62F71CB9" w14:textId="369C6A90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7483C36" w14:textId="77777777" w:rsidR="00F561B1" w:rsidRPr="005367C4" w:rsidRDefault="00F561B1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6BACC3D5" w14:textId="787F13EF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14:paraId="5DE19FF6" w14:textId="7E88CDA0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33C29BA0" w14:textId="2766F56A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4BD91B3F" w14:textId="55A2B379" w:rsidR="00F561B1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</w:t>
            </w:r>
            <w:r w:rsidR="00F561B1" w:rsidRPr="005367C4">
              <w:rPr>
                <w:sz w:val="18"/>
                <w:szCs w:val="20"/>
              </w:rPr>
              <w:t xml:space="preserve">”ELECTROTIMIȘ” </w:t>
            </w:r>
            <w:r w:rsidRPr="005367C4">
              <w:rPr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29B0F8B2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313DE" w:rsidRPr="005367C4" w14:paraId="7969D274" w14:textId="05418B1A" w:rsidTr="00E575B1">
        <w:trPr>
          <w:trHeight w:val="300"/>
          <w:jc w:val="center"/>
        </w:trPr>
        <w:tc>
          <w:tcPr>
            <w:tcW w:w="689" w:type="dxa"/>
            <w:vAlign w:val="center"/>
          </w:tcPr>
          <w:p w14:paraId="792D7518" w14:textId="77777777" w:rsidR="00F6319E" w:rsidRPr="005367C4" w:rsidRDefault="00F6319E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3D15C112" w14:textId="193AA089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 poligrafice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69C9D8B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 poligrafice</w:t>
            </w: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41549458" w14:textId="276BF2F1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ipăritor ofset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64CBCC4F" w14:textId="2E301CA5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r w:rsidR="00F313DE"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SPECIAL "</w:t>
            </w:r>
            <w:r w:rsidR="00F313DE" w:rsidRPr="005367C4">
              <w:rPr>
                <w:rFonts w:eastAsia="Times New Roman" w:cstheme="minorHAnsi"/>
                <w:sz w:val="18"/>
                <w:szCs w:val="20"/>
              </w:rPr>
              <w:t xml:space="preserve">Gheorghe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ATANASIU" </w:t>
            </w:r>
            <w:r w:rsidR="00F313DE"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3E820E08" w14:textId="77777777" w:rsidR="00F6319E" w:rsidRPr="005367C4" w:rsidRDefault="00F6319E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4F710877" w14:textId="1E611B7B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62B468B1" w14:textId="77777777" w:rsidR="00F561B1" w:rsidRPr="005367C4" w:rsidRDefault="00F561B1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shd w:val="clear" w:color="auto" w:fill="auto"/>
            <w:noWrap/>
            <w:vAlign w:val="center"/>
            <w:hideMark/>
          </w:tcPr>
          <w:p w14:paraId="6BBBB196" w14:textId="69DC22B5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urism şi alimentație</w:t>
            </w: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  <w:hideMark/>
          </w:tcPr>
          <w:p w14:paraId="1A98B4AA" w14:textId="1C8056BF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limentaţie</w:t>
            </w:r>
          </w:p>
        </w:tc>
        <w:tc>
          <w:tcPr>
            <w:tcW w:w="3231" w:type="dxa"/>
            <w:vMerge w:val="restart"/>
            <w:shd w:val="clear" w:color="auto" w:fill="auto"/>
            <w:noWrap/>
            <w:vAlign w:val="center"/>
            <w:hideMark/>
          </w:tcPr>
          <w:p w14:paraId="6F57AA42" w14:textId="28A2B46C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Bucătar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112B9147" w14:textId="320EC46E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 </w:t>
            </w:r>
            <w:r w:rsidR="00F313DE" w:rsidRPr="005367C4">
              <w:rPr>
                <w:sz w:val="18"/>
                <w:szCs w:val="20"/>
              </w:rPr>
              <w:t xml:space="preserve">Liceul Tehnologic </w:t>
            </w:r>
            <w:r w:rsidRPr="005367C4">
              <w:rPr>
                <w:sz w:val="18"/>
                <w:szCs w:val="20"/>
              </w:rPr>
              <w:t>"</w:t>
            </w:r>
            <w:r w:rsidR="00F313DE" w:rsidRPr="005367C4">
              <w:rPr>
                <w:sz w:val="18"/>
                <w:szCs w:val="20"/>
              </w:rPr>
              <w:t xml:space="preserve">Valeriu </w:t>
            </w:r>
            <w:r w:rsidRPr="005367C4">
              <w:rPr>
                <w:sz w:val="18"/>
                <w:szCs w:val="20"/>
              </w:rPr>
              <w:t>BRANIȘTE" LUGOJ</w:t>
            </w:r>
          </w:p>
        </w:tc>
        <w:tc>
          <w:tcPr>
            <w:tcW w:w="1339" w:type="dxa"/>
            <w:vAlign w:val="center"/>
          </w:tcPr>
          <w:p w14:paraId="0E67F79B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2A6437A5" w14:textId="4592B872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A7ACE54" w14:textId="77777777" w:rsidR="00F561B1" w:rsidRPr="005367C4" w:rsidRDefault="00F561B1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3E5E957F" w14:textId="3E2C9E8D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  <w:hideMark/>
          </w:tcPr>
          <w:p w14:paraId="4D9A01ED" w14:textId="67A22421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2848C44E" w14:textId="35D44F60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0A9FAAB2" w14:textId="2BB2715D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 </w:t>
            </w:r>
            <w:r w:rsidR="00F313DE" w:rsidRPr="005367C4">
              <w:rPr>
                <w:sz w:val="18"/>
                <w:szCs w:val="20"/>
              </w:rPr>
              <w:t xml:space="preserve">Liceul Tehnologic </w:t>
            </w:r>
            <w:r w:rsidRPr="005367C4">
              <w:rPr>
                <w:sz w:val="18"/>
                <w:szCs w:val="20"/>
              </w:rPr>
              <w:t>SPECIAL "</w:t>
            </w:r>
            <w:r w:rsidR="00F313DE" w:rsidRPr="005367C4">
              <w:rPr>
                <w:sz w:val="18"/>
                <w:szCs w:val="20"/>
              </w:rPr>
              <w:t xml:space="preserve">Gheorghe </w:t>
            </w:r>
            <w:r w:rsidRPr="005367C4">
              <w:rPr>
                <w:sz w:val="18"/>
                <w:szCs w:val="20"/>
              </w:rPr>
              <w:t xml:space="preserve">ATANASIU" </w:t>
            </w:r>
            <w:r w:rsidR="00F313DE" w:rsidRPr="005367C4">
              <w:rPr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28BABDAA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283F02A2" w14:textId="1F0AEAD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CB6EE0E" w14:textId="77777777" w:rsidR="00F561B1" w:rsidRPr="005367C4" w:rsidRDefault="00F561B1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61B78BA2" w14:textId="50CB6243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  <w:hideMark/>
          </w:tcPr>
          <w:p w14:paraId="5974A5C2" w14:textId="7F9CFAEE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6B07F07F" w14:textId="2CF5F749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2AA21CFE" w14:textId="33AFC11F" w:rsidR="00F561B1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Colegiul Economic </w:t>
            </w:r>
            <w:r w:rsidR="00F561B1" w:rsidRPr="005367C4">
              <w:rPr>
                <w:sz w:val="18"/>
                <w:szCs w:val="20"/>
              </w:rPr>
              <w:t>"</w:t>
            </w:r>
            <w:r w:rsidRPr="005367C4">
              <w:rPr>
                <w:sz w:val="18"/>
                <w:szCs w:val="20"/>
              </w:rPr>
              <w:t xml:space="preserve">Francesco Saverio </w:t>
            </w:r>
            <w:r w:rsidR="00F561B1" w:rsidRPr="005367C4">
              <w:rPr>
                <w:sz w:val="18"/>
                <w:szCs w:val="20"/>
              </w:rPr>
              <w:t xml:space="preserve">NITTI" </w:t>
            </w:r>
            <w:r w:rsidRPr="005367C4">
              <w:rPr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00E009E9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50DAC62D" w14:textId="2DE8CDEB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2BE9F53" w14:textId="77777777" w:rsidR="00F561B1" w:rsidRPr="005367C4" w:rsidRDefault="00F561B1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1454C9D6" w14:textId="2585726B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  <w:hideMark/>
          </w:tcPr>
          <w:p w14:paraId="13CFC713" w14:textId="367A0472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2514DD73" w14:textId="731C6416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2C804B70" w14:textId="47564CC4" w:rsidR="00F561B1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Colegiul Tehnic </w:t>
            </w:r>
            <w:r w:rsidR="00F561B1" w:rsidRPr="005367C4">
              <w:rPr>
                <w:sz w:val="18"/>
                <w:szCs w:val="20"/>
              </w:rPr>
              <w:t>"</w:t>
            </w:r>
            <w:r w:rsidRPr="005367C4">
              <w:rPr>
                <w:sz w:val="18"/>
                <w:szCs w:val="20"/>
              </w:rPr>
              <w:t xml:space="preserve">Emanuil </w:t>
            </w:r>
            <w:r w:rsidR="002C6A36" w:rsidRPr="005367C4">
              <w:rPr>
                <w:sz w:val="18"/>
                <w:szCs w:val="20"/>
              </w:rPr>
              <w:t>UNGUREANU</w:t>
            </w:r>
            <w:r w:rsidR="00F561B1" w:rsidRPr="005367C4">
              <w:rPr>
                <w:sz w:val="18"/>
                <w:szCs w:val="20"/>
              </w:rPr>
              <w:t>" TIMIȘOARA</w:t>
            </w:r>
          </w:p>
        </w:tc>
        <w:tc>
          <w:tcPr>
            <w:tcW w:w="1339" w:type="dxa"/>
            <w:vAlign w:val="center"/>
          </w:tcPr>
          <w:p w14:paraId="57307288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4C927E49" w14:textId="78A6BFA8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4246D8A" w14:textId="77777777" w:rsidR="00F561B1" w:rsidRPr="005367C4" w:rsidRDefault="00F561B1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73F198EA" w14:textId="0B8330B1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  <w:hideMark/>
          </w:tcPr>
          <w:p w14:paraId="168450C8" w14:textId="647A66BE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6D1BC13A" w14:textId="2338A584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5CD0AD3A" w14:textId="39B12BFC" w:rsidR="00F561B1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Colegiul Tehnic </w:t>
            </w:r>
            <w:r w:rsidR="00F561B1" w:rsidRPr="005367C4">
              <w:rPr>
                <w:sz w:val="18"/>
                <w:szCs w:val="20"/>
              </w:rPr>
              <w:t>"</w:t>
            </w:r>
            <w:r w:rsidRPr="005367C4">
              <w:rPr>
                <w:sz w:val="18"/>
                <w:szCs w:val="20"/>
              </w:rPr>
              <w:t xml:space="preserve">Henri </w:t>
            </w:r>
            <w:r w:rsidR="00F561B1" w:rsidRPr="005367C4">
              <w:rPr>
                <w:sz w:val="18"/>
                <w:szCs w:val="20"/>
              </w:rPr>
              <w:t xml:space="preserve">COANDĂ" </w:t>
            </w:r>
            <w:r w:rsidRPr="005367C4">
              <w:rPr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301375EF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603B8EC7" w14:textId="75A02CDC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5B9A1F2" w14:textId="77777777" w:rsidR="00F561B1" w:rsidRPr="005367C4" w:rsidRDefault="00F561B1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2B0385CC" w14:textId="42EFA428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  <w:hideMark/>
          </w:tcPr>
          <w:p w14:paraId="41309D54" w14:textId="013FD463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shd w:val="clear" w:color="auto" w:fill="auto"/>
            <w:noWrap/>
            <w:vAlign w:val="center"/>
            <w:hideMark/>
          </w:tcPr>
          <w:p w14:paraId="01107E87" w14:textId="5F584E8F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Cofetar-patiser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70D2C0CE" w14:textId="1E48791E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 </w:t>
            </w:r>
            <w:r w:rsidR="00F313DE" w:rsidRPr="005367C4">
              <w:rPr>
                <w:sz w:val="18"/>
                <w:szCs w:val="20"/>
              </w:rPr>
              <w:t xml:space="preserve">Liceul Tehnologic </w:t>
            </w:r>
            <w:r w:rsidRPr="005367C4">
              <w:rPr>
                <w:sz w:val="18"/>
                <w:szCs w:val="20"/>
              </w:rPr>
              <w:t>"</w:t>
            </w:r>
            <w:r w:rsidR="00F313DE" w:rsidRPr="005367C4">
              <w:rPr>
                <w:sz w:val="18"/>
                <w:szCs w:val="20"/>
              </w:rPr>
              <w:t xml:space="preserve">Valeriu </w:t>
            </w:r>
            <w:r w:rsidRPr="005367C4">
              <w:rPr>
                <w:sz w:val="18"/>
                <w:szCs w:val="20"/>
              </w:rPr>
              <w:t>BRANIȘTE" LUGOJ</w:t>
            </w:r>
          </w:p>
        </w:tc>
        <w:tc>
          <w:tcPr>
            <w:tcW w:w="1339" w:type="dxa"/>
            <w:vAlign w:val="center"/>
          </w:tcPr>
          <w:p w14:paraId="1CE5E85D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7E386163" w14:textId="3B0FF5C0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0C8D5696" w14:textId="77777777" w:rsidR="00F561B1" w:rsidRPr="005367C4" w:rsidRDefault="00F561B1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67E15BE8" w14:textId="7E7972A9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  <w:hideMark/>
          </w:tcPr>
          <w:p w14:paraId="4B8FB789" w14:textId="1A62E4FD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 w:val="restart"/>
            <w:shd w:val="clear" w:color="auto" w:fill="auto"/>
            <w:noWrap/>
            <w:vAlign w:val="center"/>
            <w:hideMark/>
          </w:tcPr>
          <w:p w14:paraId="6380DDF5" w14:textId="54913E93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Ospătar (chelner) vânzător în unități de alimentație</w:t>
            </w: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61CFDC04" w14:textId="5C5F8F3C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 </w:t>
            </w:r>
            <w:r w:rsidR="00F313DE" w:rsidRPr="005367C4">
              <w:rPr>
                <w:sz w:val="18"/>
                <w:szCs w:val="20"/>
              </w:rPr>
              <w:t xml:space="preserve">Liceul Tehnologic </w:t>
            </w:r>
            <w:r w:rsidRPr="005367C4">
              <w:rPr>
                <w:sz w:val="18"/>
                <w:szCs w:val="20"/>
              </w:rPr>
              <w:t>"</w:t>
            </w:r>
            <w:r w:rsidR="00F313DE" w:rsidRPr="005367C4">
              <w:rPr>
                <w:sz w:val="18"/>
                <w:szCs w:val="20"/>
              </w:rPr>
              <w:t xml:space="preserve">Valeriu </w:t>
            </w:r>
            <w:r w:rsidRPr="005367C4">
              <w:rPr>
                <w:sz w:val="18"/>
                <w:szCs w:val="20"/>
              </w:rPr>
              <w:t>BRANIȘTE" LUGOJ</w:t>
            </w:r>
          </w:p>
        </w:tc>
        <w:tc>
          <w:tcPr>
            <w:tcW w:w="1339" w:type="dxa"/>
            <w:vAlign w:val="center"/>
          </w:tcPr>
          <w:p w14:paraId="6E53A8E7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5F493339" w14:textId="1A83A42D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0E5A0C8B" w14:textId="77777777" w:rsidR="00F561B1" w:rsidRPr="005367C4" w:rsidRDefault="00F561B1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53FD0E4C" w14:textId="1430BF53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  <w:hideMark/>
          </w:tcPr>
          <w:p w14:paraId="2E1A52DA" w14:textId="708672DE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42E9357C" w14:textId="4F3286CE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07B5AA0C" w14:textId="14A292B9" w:rsidR="00F561B1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Colegiul Economic </w:t>
            </w:r>
            <w:r w:rsidR="00F561B1" w:rsidRPr="005367C4">
              <w:rPr>
                <w:sz w:val="18"/>
                <w:szCs w:val="20"/>
              </w:rPr>
              <w:t>"</w:t>
            </w:r>
            <w:r w:rsidRPr="005367C4">
              <w:rPr>
                <w:sz w:val="18"/>
                <w:szCs w:val="20"/>
              </w:rPr>
              <w:t xml:space="preserve">Francesco Saverio </w:t>
            </w:r>
            <w:r w:rsidR="00F561B1" w:rsidRPr="005367C4">
              <w:rPr>
                <w:sz w:val="18"/>
                <w:szCs w:val="20"/>
              </w:rPr>
              <w:t xml:space="preserve">NITTI" </w:t>
            </w:r>
            <w:r w:rsidRPr="005367C4">
              <w:rPr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473E085F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5016195D" w14:textId="31D3FCEE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4F68DC0" w14:textId="77777777" w:rsidR="00F561B1" w:rsidRPr="005367C4" w:rsidRDefault="00F561B1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163EF9A3" w14:textId="2D28856E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  <w:hideMark/>
          </w:tcPr>
          <w:p w14:paraId="08FB9339" w14:textId="54806A9D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364B9D3E" w14:textId="606A5C1C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0DDC1B75" w14:textId="19C0BE3A" w:rsidR="00F561B1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Colegiul Tehnic </w:t>
            </w:r>
            <w:r w:rsidR="00F561B1" w:rsidRPr="005367C4">
              <w:rPr>
                <w:sz w:val="18"/>
                <w:szCs w:val="20"/>
              </w:rPr>
              <w:t>"</w:t>
            </w:r>
            <w:r w:rsidRPr="005367C4">
              <w:rPr>
                <w:sz w:val="18"/>
                <w:szCs w:val="20"/>
              </w:rPr>
              <w:t xml:space="preserve">Emanuil </w:t>
            </w:r>
            <w:r w:rsidR="00F561B1" w:rsidRPr="005367C4">
              <w:rPr>
                <w:sz w:val="18"/>
                <w:szCs w:val="20"/>
              </w:rPr>
              <w:t xml:space="preserve">UNGUREANU" </w:t>
            </w:r>
            <w:r w:rsidRPr="005367C4">
              <w:rPr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2C9AF6D3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1E670B4E" w14:textId="4FFBD79D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62DDC94E" w14:textId="77777777" w:rsidR="00F561B1" w:rsidRPr="005367C4" w:rsidRDefault="00F561B1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7AD7F806" w14:textId="0693A23C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  <w:hideMark/>
          </w:tcPr>
          <w:p w14:paraId="4A52E5F4" w14:textId="41EC08BA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694CB182" w14:textId="6B5C7EC1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3E42A956" w14:textId="42DBBC53" w:rsidR="00F561B1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</w:t>
            </w:r>
            <w:r w:rsidR="00F561B1" w:rsidRPr="005367C4">
              <w:rPr>
                <w:sz w:val="18"/>
                <w:szCs w:val="20"/>
              </w:rPr>
              <w:t>UCECOM "</w:t>
            </w:r>
            <w:r w:rsidRPr="005367C4">
              <w:rPr>
                <w:sz w:val="18"/>
                <w:szCs w:val="20"/>
              </w:rPr>
              <w:t xml:space="preserve">Spiru </w:t>
            </w:r>
            <w:r w:rsidR="00F561B1" w:rsidRPr="005367C4">
              <w:rPr>
                <w:sz w:val="18"/>
                <w:szCs w:val="20"/>
              </w:rPr>
              <w:t xml:space="preserve">HARET" </w:t>
            </w:r>
            <w:r w:rsidRPr="005367C4">
              <w:rPr>
                <w:sz w:val="18"/>
                <w:szCs w:val="20"/>
              </w:rPr>
              <w:t xml:space="preserve">Timișoara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(PARTICULAR)</w:t>
            </w:r>
          </w:p>
        </w:tc>
        <w:tc>
          <w:tcPr>
            <w:tcW w:w="1339" w:type="dxa"/>
            <w:vAlign w:val="center"/>
          </w:tcPr>
          <w:p w14:paraId="0B8B8F82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561B1" w:rsidRPr="005367C4" w14:paraId="33FAE4C8" w14:textId="040D302B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6F31DE4A" w14:textId="77777777" w:rsidR="00F561B1" w:rsidRPr="005367C4" w:rsidRDefault="00F561B1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shd w:val="clear" w:color="auto" w:fill="auto"/>
            <w:noWrap/>
            <w:vAlign w:val="center"/>
          </w:tcPr>
          <w:p w14:paraId="7229789D" w14:textId="68C38008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  <w:hideMark/>
          </w:tcPr>
          <w:p w14:paraId="3C05119A" w14:textId="72BFB8C9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  <w:noWrap/>
            <w:vAlign w:val="center"/>
          </w:tcPr>
          <w:p w14:paraId="29811072" w14:textId="5677911F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shd w:val="clear" w:color="auto" w:fill="auto"/>
            <w:noWrap/>
            <w:vAlign w:val="center"/>
            <w:hideMark/>
          </w:tcPr>
          <w:p w14:paraId="5760B48A" w14:textId="4D43E6C3" w:rsidR="00F561B1" w:rsidRPr="005367C4" w:rsidRDefault="00F313DE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</w:t>
            </w:r>
            <w:r w:rsidR="00F561B1" w:rsidRPr="005367C4">
              <w:rPr>
                <w:sz w:val="18"/>
                <w:szCs w:val="20"/>
              </w:rPr>
              <w:t>"</w:t>
            </w:r>
            <w:r w:rsidRPr="005367C4">
              <w:rPr>
                <w:sz w:val="18"/>
                <w:szCs w:val="20"/>
              </w:rPr>
              <w:t xml:space="preserve">Romulus </w:t>
            </w:r>
            <w:r w:rsidR="00F561B1" w:rsidRPr="005367C4">
              <w:rPr>
                <w:sz w:val="18"/>
                <w:szCs w:val="20"/>
              </w:rPr>
              <w:t>PARASCHIVOIU" LOVRIN</w:t>
            </w:r>
          </w:p>
        </w:tc>
        <w:tc>
          <w:tcPr>
            <w:tcW w:w="1339" w:type="dxa"/>
            <w:vAlign w:val="center"/>
          </w:tcPr>
          <w:p w14:paraId="08FD8F1B" w14:textId="77777777" w:rsidR="00F561B1" w:rsidRPr="005367C4" w:rsidRDefault="00F561B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</w:tbl>
    <w:p w14:paraId="0373FC33" w14:textId="590C009B" w:rsidR="00122986" w:rsidRDefault="00122986" w:rsidP="005367C4">
      <w:pPr>
        <w:spacing w:after="0"/>
        <w:rPr>
          <w:b/>
          <w:bCs/>
          <w:sz w:val="20"/>
        </w:rPr>
      </w:pPr>
    </w:p>
    <w:p w14:paraId="3C80108D" w14:textId="77777777" w:rsidR="00744916" w:rsidRDefault="00744916" w:rsidP="005367C4">
      <w:pPr>
        <w:spacing w:after="0"/>
        <w:rPr>
          <w:b/>
          <w:bCs/>
          <w:sz w:val="20"/>
        </w:rPr>
      </w:pPr>
    </w:p>
    <w:p w14:paraId="54AEEB0D" w14:textId="2D1596BC" w:rsidR="00744916" w:rsidRDefault="00122986" w:rsidP="003417F6">
      <w:pPr>
        <w:pStyle w:val="Listparagraf"/>
        <w:numPr>
          <w:ilvl w:val="0"/>
          <w:numId w:val="23"/>
        </w:numPr>
        <w:spacing w:after="0"/>
        <w:ind w:left="360"/>
        <w:rPr>
          <w:b/>
          <w:bCs/>
          <w:sz w:val="20"/>
        </w:rPr>
      </w:pPr>
      <w:r w:rsidRPr="00744916">
        <w:rPr>
          <w:b/>
          <w:bCs/>
          <w:sz w:val="20"/>
        </w:rPr>
        <w:t xml:space="preserve">Licee din alte județe </w:t>
      </w:r>
    </w:p>
    <w:p w14:paraId="304465A4" w14:textId="133D6CF6" w:rsidR="00744916" w:rsidRDefault="00744916" w:rsidP="00744916">
      <w:pPr>
        <w:spacing w:after="0"/>
        <w:rPr>
          <w:b/>
          <w:bCs/>
          <w:sz w:val="20"/>
        </w:rPr>
      </w:pPr>
    </w:p>
    <w:p w14:paraId="3689DE27" w14:textId="77777777" w:rsidR="00744916" w:rsidRPr="00744916" w:rsidRDefault="00744916" w:rsidP="00744916">
      <w:pPr>
        <w:spacing w:after="0"/>
        <w:rPr>
          <w:b/>
          <w:bCs/>
          <w:sz w:val="20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5953"/>
        <w:gridCol w:w="2835"/>
      </w:tblGrid>
      <w:tr w:rsidR="00744916" w14:paraId="68A9D9AC" w14:textId="7719C565" w:rsidTr="00744916">
        <w:trPr>
          <w:jc w:val="center"/>
        </w:trPr>
        <w:tc>
          <w:tcPr>
            <w:tcW w:w="846" w:type="dxa"/>
            <w:vAlign w:val="center"/>
          </w:tcPr>
          <w:p w14:paraId="4DC5F78F" w14:textId="7E1E562C" w:rsidR="00744916" w:rsidRDefault="00744916" w:rsidP="0074491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 crt.</w:t>
            </w:r>
          </w:p>
        </w:tc>
        <w:tc>
          <w:tcPr>
            <w:tcW w:w="1701" w:type="dxa"/>
            <w:vAlign w:val="center"/>
          </w:tcPr>
          <w:p w14:paraId="3EB6FD2B" w14:textId="1A0B5B69" w:rsidR="00744916" w:rsidRDefault="00744916" w:rsidP="0074491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dețul</w:t>
            </w:r>
          </w:p>
        </w:tc>
        <w:tc>
          <w:tcPr>
            <w:tcW w:w="5953" w:type="dxa"/>
            <w:vAlign w:val="center"/>
          </w:tcPr>
          <w:p w14:paraId="0D1B3AC2" w14:textId="5D6F8342" w:rsidR="00744916" w:rsidRDefault="00744916" w:rsidP="0074491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legiul / Liceul</w:t>
            </w:r>
          </w:p>
        </w:tc>
        <w:tc>
          <w:tcPr>
            <w:tcW w:w="2835" w:type="dxa"/>
            <w:vAlign w:val="center"/>
          </w:tcPr>
          <w:p w14:paraId="32B6AA3B" w14:textId="1E397E7B" w:rsidR="00744916" w:rsidRDefault="00744916" w:rsidP="0074491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ecializarea</w:t>
            </w:r>
          </w:p>
        </w:tc>
      </w:tr>
      <w:tr w:rsidR="00744916" w14:paraId="59D42263" w14:textId="24AD5AB3" w:rsidTr="00744916">
        <w:trPr>
          <w:jc w:val="center"/>
        </w:trPr>
        <w:tc>
          <w:tcPr>
            <w:tcW w:w="846" w:type="dxa"/>
          </w:tcPr>
          <w:p w14:paraId="57109A56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32FDC2F0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5953" w:type="dxa"/>
          </w:tcPr>
          <w:p w14:paraId="4C2C4807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14:paraId="297D4086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</w:tr>
      <w:tr w:rsidR="00744916" w14:paraId="6C74823B" w14:textId="77777777" w:rsidTr="00744916">
        <w:trPr>
          <w:jc w:val="center"/>
        </w:trPr>
        <w:tc>
          <w:tcPr>
            <w:tcW w:w="846" w:type="dxa"/>
          </w:tcPr>
          <w:p w14:paraId="783EAF13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17CF59C0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5953" w:type="dxa"/>
          </w:tcPr>
          <w:p w14:paraId="08B2D952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14:paraId="5047C59A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</w:tr>
      <w:tr w:rsidR="00744916" w14:paraId="690E1E4F" w14:textId="77777777" w:rsidTr="00744916">
        <w:trPr>
          <w:jc w:val="center"/>
        </w:trPr>
        <w:tc>
          <w:tcPr>
            <w:tcW w:w="846" w:type="dxa"/>
          </w:tcPr>
          <w:p w14:paraId="4DD0A227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57E9888F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5953" w:type="dxa"/>
          </w:tcPr>
          <w:p w14:paraId="3528C059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14:paraId="7767ED78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</w:tr>
      <w:tr w:rsidR="00744916" w14:paraId="373E583E" w14:textId="77777777" w:rsidTr="00744916">
        <w:trPr>
          <w:jc w:val="center"/>
        </w:trPr>
        <w:tc>
          <w:tcPr>
            <w:tcW w:w="846" w:type="dxa"/>
          </w:tcPr>
          <w:p w14:paraId="25B09C45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0367CFA6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5953" w:type="dxa"/>
          </w:tcPr>
          <w:p w14:paraId="4095B8D8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14:paraId="4AE11062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</w:tr>
    </w:tbl>
    <w:p w14:paraId="38EE22D0" w14:textId="77777777" w:rsidR="00744916" w:rsidRPr="00744916" w:rsidRDefault="00744916" w:rsidP="00744916">
      <w:pPr>
        <w:spacing w:after="0"/>
        <w:ind w:left="360"/>
        <w:rPr>
          <w:b/>
          <w:bCs/>
          <w:sz w:val="20"/>
        </w:rPr>
      </w:pPr>
    </w:p>
    <w:sectPr w:rsidR="00744916" w:rsidRPr="00744916" w:rsidSect="000F6FC9">
      <w:headerReference w:type="default" r:id="rId12"/>
      <w:footerReference w:type="defaul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707A8" w14:textId="77777777" w:rsidR="00BD048B" w:rsidRDefault="00BD048B" w:rsidP="000F6FC9">
      <w:pPr>
        <w:spacing w:after="0" w:line="240" w:lineRule="auto"/>
      </w:pPr>
      <w:r>
        <w:separator/>
      </w:r>
    </w:p>
  </w:endnote>
  <w:endnote w:type="continuationSeparator" w:id="0">
    <w:p w14:paraId="1374A433" w14:textId="77777777" w:rsidR="00BD048B" w:rsidRDefault="00BD048B" w:rsidP="000F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880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60B2F" w14:textId="2096D8E8" w:rsidR="00BB4731" w:rsidRDefault="00BB4731">
        <w:pPr>
          <w:pStyle w:val="Subsol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793">
          <w:rPr>
            <w:noProof/>
          </w:rPr>
          <w:t>14</w:t>
        </w:r>
        <w:r>
          <w:rPr>
            <w:noProof/>
          </w:rPr>
          <w:fldChar w:fldCharType="end"/>
        </w:r>
      </w:p>
      <w:p w14:paraId="54BF3A7E" w14:textId="0F3B58DD" w:rsidR="00BB4731" w:rsidRPr="000A3420" w:rsidRDefault="00BB4731" w:rsidP="00E575B1">
        <w:pPr>
          <w:pStyle w:val="Subsol"/>
          <w:ind w:right="360"/>
          <w:jc w:val="center"/>
          <w:rPr>
            <w:rStyle w:val="Numrdepagin"/>
            <w:rFonts w:ascii="Times New Roman" w:hAnsi="Times New Roman" w:cs="Times New Roman"/>
            <w:b/>
            <w:sz w:val="18"/>
          </w:rPr>
        </w:pPr>
        <w:r w:rsidRPr="000A3420">
          <w:rPr>
            <w:rStyle w:val="Numrdepagin"/>
            <w:rFonts w:ascii="Times New Roman" w:hAnsi="Times New Roman" w:cs="Times New Roman"/>
            <w:b/>
            <w:sz w:val="18"/>
          </w:rPr>
          <w:t>Centrul Judeţean de Asistenţă Psihopedagogică Timiş 202</w:t>
        </w:r>
        <w:r>
          <w:rPr>
            <w:rStyle w:val="Numrdepagin"/>
            <w:rFonts w:ascii="Times New Roman" w:hAnsi="Times New Roman" w:cs="Times New Roman"/>
            <w:b/>
            <w:sz w:val="18"/>
          </w:rPr>
          <w:t>3</w:t>
        </w:r>
      </w:p>
      <w:p w14:paraId="4733DD92" w14:textId="77777777" w:rsidR="00BB4731" w:rsidRPr="00E575B1" w:rsidRDefault="00BB4731" w:rsidP="00E575B1">
        <w:pPr>
          <w:pStyle w:val="Subsol"/>
          <w:jc w:val="center"/>
          <w:rPr>
            <w:rFonts w:ascii="Times New Roman" w:hAnsi="Times New Roman" w:cs="Times New Roman"/>
            <w:b/>
            <w:color w:val="0F243E"/>
            <w:sz w:val="12"/>
            <w:szCs w:val="20"/>
          </w:rPr>
        </w:pPr>
        <w:r w:rsidRPr="00E575B1">
          <w:rPr>
            <w:rFonts w:ascii="Times New Roman" w:hAnsi="Times New Roman" w:cs="Times New Roman"/>
            <w:b/>
            <w:sz w:val="12"/>
            <w:szCs w:val="20"/>
          </w:rPr>
          <w:t xml:space="preserve">Piața Regina Maria nr. 3, 300004, Timişoara,  </w:t>
        </w:r>
        <w:proofErr w:type="spellStart"/>
        <w:r w:rsidRPr="00E575B1">
          <w:rPr>
            <w:rFonts w:ascii="Times New Roman" w:hAnsi="Times New Roman" w:cs="Times New Roman"/>
            <w:b/>
            <w:color w:val="0F243E"/>
            <w:sz w:val="12"/>
            <w:szCs w:val="20"/>
          </w:rPr>
          <w:t>Tel/Fax</w:t>
        </w:r>
        <w:proofErr w:type="spellEnd"/>
        <w:r w:rsidRPr="00E575B1">
          <w:rPr>
            <w:rFonts w:ascii="Times New Roman" w:hAnsi="Times New Roman" w:cs="Times New Roman"/>
            <w:b/>
            <w:color w:val="0F243E"/>
            <w:sz w:val="12"/>
            <w:szCs w:val="20"/>
          </w:rPr>
          <w:t xml:space="preserve">  0775344568</w:t>
        </w:r>
      </w:p>
      <w:p w14:paraId="2104B719" w14:textId="3E8275A5" w:rsidR="00BB4731" w:rsidRPr="00E575B1" w:rsidRDefault="00BB4731" w:rsidP="00E575B1">
        <w:pPr>
          <w:pStyle w:val="Subsol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E575B1">
          <w:rPr>
            <w:rFonts w:ascii="Times New Roman" w:hAnsi="Times New Roman" w:cs="Times New Roman"/>
            <w:sz w:val="18"/>
            <w:szCs w:val="24"/>
          </w:rPr>
          <w:t xml:space="preserve">Site: </w:t>
        </w:r>
        <w:hyperlink r:id="rId1" w:history="1">
          <w:r w:rsidRPr="00E575B1">
            <w:rPr>
              <w:rStyle w:val="Hyperlink"/>
              <w:rFonts w:ascii="Times New Roman" w:hAnsi="Times New Roman" w:cs="Times New Roman"/>
              <w:b/>
              <w:sz w:val="12"/>
              <w:szCs w:val="20"/>
            </w:rPr>
            <w:t>www.cjraetm.ro</w:t>
          </w:r>
        </w:hyperlink>
        <w:r w:rsidRPr="00E575B1">
          <w:rPr>
            <w:rFonts w:ascii="Times New Roman" w:hAnsi="Times New Roman" w:cs="Times New Roman"/>
            <w:sz w:val="18"/>
            <w:szCs w:val="24"/>
          </w:rPr>
          <w:t xml:space="preserve">; </w:t>
        </w:r>
        <w:r w:rsidRPr="00E575B1">
          <w:rPr>
            <w:rFonts w:ascii="Times New Roman" w:hAnsi="Times New Roman" w:cs="Times New Roman"/>
            <w:sz w:val="16"/>
            <w:szCs w:val="24"/>
          </w:rPr>
          <w:t xml:space="preserve">E-mail: </w:t>
        </w:r>
        <w:hyperlink r:id="rId2" w:history="1">
          <w:r w:rsidRPr="00E575B1">
            <w:rPr>
              <w:rStyle w:val="Hyperlink"/>
              <w:rFonts w:ascii="Times New Roman" w:hAnsi="Times New Roman" w:cs="Times New Roman"/>
              <w:sz w:val="16"/>
              <w:szCs w:val="24"/>
            </w:rPr>
            <w:t>cjaptm@yahoo.com</w:t>
          </w:r>
        </w:hyperlink>
        <w:r w:rsidRPr="00E575B1">
          <w:rPr>
            <w:rFonts w:ascii="Times New Roman" w:hAnsi="Times New Roman" w:cs="Times New Roman"/>
            <w:sz w:val="16"/>
            <w:szCs w:val="24"/>
          </w:rPr>
          <w:t xml:space="preserve">, </w:t>
        </w:r>
        <w:hyperlink r:id="rId3" w:history="1">
          <w:r w:rsidRPr="00E575B1">
            <w:rPr>
              <w:rStyle w:val="Hyperlink"/>
              <w:rFonts w:ascii="Times New Roman" w:hAnsi="Times New Roman" w:cs="Times New Roman"/>
              <w:sz w:val="16"/>
              <w:szCs w:val="24"/>
            </w:rPr>
            <w:t>cjaptm@gmail.com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FCAB8" w14:textId="77777777" w:rsidR="00BD048B" w:rsidRDefault="00BD048B" w:rsidP="000F6FC9">
      <w:pPr>
        <w:spacing w:after="0" w:line="240" w:lineRule="auto"/>
      </w:pPr>
      <w:r>
        <w:separator/>
      </w:r>
    </w:p>
  </w:footnote>
  <w:footnote w:type="continuationSeparator" w:id="0">
    <w:p w14:paraId="4B1AC770" w14:textId="77777777" w:rsidR="00BD048B" w:rsidRDefault="00BD048B" w:rsidP="000F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D8B8D" w14:textId="440FD4C2" w:rsidR="00BB4731" w:rsidRPr="002F4AB5" w:rsidRDefault="00BB4731" w:rsidP="000F6FC9">
    <w:pPr>
      <w:spacing w:after="0"/>
      <w:rPr>
        <w:rFonts w:ascii="Times New Roman" w:hAnsi="Times New Roman" w:cs="Times New Roman"/>
        <w:b/>
        <w:bCs/>
        <w:i/>
        <w:iCs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0F69A7" wp14:editId="45BA4786">
          <wp:simplePos x="0" y="0"/>
          <wp:positionH relativeFrom="column">
            <wp:posOffset>7557135</wp:posOffset>
          </wp:positionH>
          <wp:positionV relativeFrom="paragraph">
            <wp:posOffset>-211455</wp:posOffset>
          </wp:positionV>
          <wp:extent cx="1689100" cy="428625"/>
          <wp:effectExtent l="38100" t="1638300" r="1016000" b="9525"/>
          <wp:wrapNone/>
          <wp:docPr id="1" name="Imagine 1" descr="MEN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NC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1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685800" dist="1244600" dir="17820000" algn="ctr" rotWithShape="0">
                      <a:schemeClr val="bg1">
                        <a:alpha val="34000"/>
                      </a:scheme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0CC9D61" wp14:editId="2A486763">
          <wp:simplePos x="0" y="0"/>
          <wp:positionH relativeFrom="margin">
            <wp:posOffset>253365</wp:posOffset>
          </wp:positionH>
          <wp:positionV relativeFrom="paragraph">
            <wp:posOffset>-266980</wp:posOffset>
          </wp:positionV>
          <wp:extent cx="446797" cy="489660"/>
          <wp:effectExtent l="0" t="0" r="0" b="5715"/>
          <wp:wrapNone/>
          <wp:docPr id="2" name="Imagine 2" descr="C:\Users\User 4\Downloads\Sigla noua CJRAE 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C:\Users\User 4\Downloads\Sigla noua CJRAE T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97" cy="4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8AD">
      <w:rPr>
        <w:rFonts w:ascii="Times New Roman" w:hAnsi="Times New Roman" w:cs="Times New Roman"/>
        <w:b/>
        <w:bCs/>
        <w:i/>
        <w:iCs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7B27F3" wp14:editId="3EB5055F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3219450" cy="555625"/>
              <wp:effectExtent l="0" t="0" r="0" b="0"/>
              <wp:wrapSquare wrapText="bothSides"/>
              <wp:docPr id="21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26756" w14:textId="77777777" w:rsidR="00BB4731" w:rsidRPr="002F4AB5" w:rsidRDefault="00BB4731" w:rsidP="000F6FC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</w:pPr>
                          <w:r w:rsidRPr="002F4AB5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INSPECTORATUL ŞCOLAR JUDEŢEAN TIMIŞ</w:t>
                          </w:r>
                        </w:p>
                        <w:p w14:paraId="5C13162C" w14:textId="77777777" w:rsidR="00BB4731" w:rsidRPr="002F4AB5" w:rsidRDefault="00BB4731" w:rsidP="000F6FC9">
                          <w:pPr>
                            <w:keepNext/>
                            <w:spacing w:after="0"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18"/>
                            </w:rPr>
                          </w:pPr>
                          <w:r w:rsidRPr="002F4AB5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18"/>
                            </w:rPr>
                            <w:t xml:space="preserve">CENTRUL JUDEŢEAN DE RESURSE ŞI ASISTENŢĂ </w:t>
                          </w:r>
                          <w:r w:rsidRPr="002F4AB5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</w:rPr>
                            <w:t>EDUCAŢIONALĂ TIMIŞ</w:t>
                          </w:r>
                        </w:p>
                        <w:p w14:paraId="63467E35" w14:textId="77777777" w:rsidR="00BB4731" w:rsidRPr="002F4AB5" w:rsidRDefault="00BB4731" w:rsidP="000F6FC9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B27F3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7" type="#_x0000_t202" style="position:absolute;margin-left:0;margin-top:-22.5pt;width:253.5pt;height:43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" stroked="f">
              <v:textbox>
                <w:txbxContent>
                  <w:p w14:paraId="0B126756" w14:textId="77777777" w:rsidR="00BB4731" w:rsidRPr="002F4AB5" w:rsidRDefault="00BB4731" w:rsidP="000F6FC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2F4AB5">
                      <w:rPr>
                        <w:rFonts w:ascii="Times New Roman" w:hAnsi="Times New Roman" w:cs="Times New Roman"/>
                        <w:b/>
                        <w:sz w:val="18"/>
                      </w:rPr>
                      <w:t>INSPECTORATUL ŞCOLAR JUDEŢEAN TIMIŞ</w:t>
                    </w:r>
                  </w:p>
                  <w:p w14:paraId="5C13162C" w14:textId="77777777" w:rsidR="00BB4731" w:rsidRPr="002F4AB5" w:rsidRDefault="00BB4731" w:rsidP="000F6FC9">
                    <w:pPr>
                      <w:keepNext/>
                      <w:spacing w:after="0"/>
                      <w:jc w:val="center"/>
                      <w:outlineLvl w:val="2"/>
                      <w:rPr>
                        <w:rFonts w:ascii="Times New Roman" w:hAnsi="Times New Roman" w:cs="Times New Roman"/>
                        <w:b/>
                        <w:bCs/>
                        <w:iCs/>
                        <w:sz w:val="18"/>
                      </w:rPr>
                    </w:pPr>
                    <w:r w:rsidRPr="002F4AB5">
                      <w:rPr>
                        <w:rFonts w:ascii="Times New Roman" w:hAnsi="Times New Roman" w:cs="Times New Roman"/>
                        <w:b/>
                        <w:bCs/>
                        <w:iCs/>
                        <w:sz w:val="18"/>
                      </w:rPr>
                      <w:t xml:space="preserve">CENTRUL JUDEŢEAN DE RESURSE ŞI ASISTENŢĂ </w:t>
                    </w:r>
                    <w:r w:rsidRPr="002F4AB5">
                      <w:rPr>
                        <w:rFonts w:ascii="Times New Roman" w:hAnsi="Times New Roman" w:cs="Times New Roman"/>
                        <w:b/>
                        <w:bCs/>
                        <w:sz w:val="18"/>
                      </w:rPr>
                      <w:t>EDUCAŢIONALĂ TIMIŞ</w:t>
                    </w:r>
                  </w:p>
                  <w:p w14:paraId="63467E35" w14:textId="77777777" w:rsidR="00BB4731" w:rsidRPr="002F4AB5" w:rsidRDefault="00BB4731" w:rsidP="000F6FC9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FB6C04">
      <w:rPr>
        <w:rFonts w:ascii="Palatino Linotype" w:hAnsi="Palatino Linotype"/>
        <w:b/>
      </w:rPr>
      <w:t xml:space="preserve">         </w:t>
    </w:r>
    <w:r>
      <w:rPr>
        <w:rFonts w:ascii="Palatino Linotype" w:hAnsi="Palatino Linotype"/>
        <w:b/>
      </w:rPr>
      <w:t xml:space="preserve">          </w:t>
    </w:r>
  </w:p>
  <w:p w14:paraId="08398241" w14:textId="77777777" w:rsidR="00BB4731" w:rsidRDefault="00BB473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FE3"/>
    <w:multiLevelType w:val="hybridMultilevel"/>
    <w:tmpl w:val="C3C639DC"/>
    <w:lvl w:ilvl="0" w:tplc="39A6F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0B1"/>
    <w:multiLevelType w:val="hybridMultilevel"/>
    <w:tmpl w:val="FA1A842E"/>
    <w:lvl w:ilvl="0" w:tplc="0DFA7BE6">
      <w:numFmt w:val="bullet"/>
      <w:lvlText w:val="-"/>
      <w:lvlJc w:val="left"/>
      <w:pPr>
        <w:tabs>
          <w:tab w:val="num" w:pos="825"/>
        </w:tabs>
        <w:ind w:left="825" w:hanging="825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34EB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6CA5"/>
    <w:multiLevelType w:val="hybridMultilevel"/>
    <w:tmpl w:val="2F66C804"/>
    <w:lvl w:ilvl="0" w:tplc="1C6E0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17AD"/>
    <w:multiLevelType w:val="hybridMultilevel"/>
    <w:tmpl w:val="43D46E1C"/>
    <w:lvl w:ilvl="0" w:tplc="961C2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7E2D"/>
    <w:multiLevelType w:val="hybridMultilevel"/>
    <w:tmpl w:val="014AF604"/>
    <w:lvl w:ilvl="0" w:tplc="42005DE4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b/>
      </w:rPr>
    </w:lvl>
    <w:lvl w:ilvl="1" w:tplc="04090009">
      <w:start w:val="1"/>
      <w:numFmt w:val="bullet"/>
      <w:lvlText w:val="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E08538B"/>
    <w:multiLevelType w:val="hybridMultilevel"/>
    <w:tmpl w:val="A768CDDA"/>
    <w:lvl w:ilvl="0" w:tplc="A61C149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68B"/>
    <w:multiLevelType w:val="hybridMultilevel"/>
    <w:tmpl w:val="156629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0BD1"/>
    <w:multiLevelType w:val="hybridMultilevel"/>
    <w:tmpl w:val="548A98CC"/>
    <w:lvl w:ilvl="0" w:tplc="01F45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1DA1"/>
    <w:multiLevelType w:val="hybridMultilevel"/>
    <w:tmpl w:val="AE72DC18"/>
    <w:lvl w:ilvl="0" w:tplc="8FE4C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04531"/>
    <w:multiLevelType w:val="hybridMultilevel"/>
    <w:tmpl w:val="4E487F88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F6596"/>
    <w:multiLevelType w:val="hybridMultilevel"/>
    <w:tmpl w:val="60B2E076"/>
    <w:lvl w:ilvl="0" w:tplc="4BA6A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C52BF"/>
    <w:multiLevelType w:val="hybridMultilevel"/>
    <w:tmpl w:val="D4E03C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787A"/>
    <w:multiLevelType w:val="hybridMultilevel"/>
    <w:tmpl w:val="89C618C0"/>
    <w:lvl w:ilvl="0" w:tplc="A2422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6090A"/>
    <w:multiLevelType w:val="hybridMultilevel"/>
    <w:tmpl w:val="1622593A"/>
    <w:lvl w:ilvl="0" w:tplc="299C8C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3737"/>
    <w:multiLevelType w:val="hybridMultilevel"/>
    <w:tmpl w:val="9A4CEB50"/>
    <w:lvl w:ilvl="0" w:tplc="CEF08C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01B3B"/>
    <w:multiLevelType w:val="hybridMultilevel"/>
    <w:tmpl w:val="0D84EED4"/>
    <w:lvl w:ilvl="0" w:tplc="28EC4B3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  <w:b w:val="0"/>
        <w:i w:val="0"/>
      </w:rPr>
    </w:lvl>
    <w:lvl w:ilvl="1" w:tplc="621648E8">
      <w:numFmt w:val="none"/>
      <w:lvlText w:val=""/>
      <w:lvlJc w:val="left"/>
      <w:pPr>
        <w:tabs>
          <w:tab w:val="num" w:pos="360"/>
        </w:tabs>
      </w:pPr>
    </w:lvl>
    <w:lvl w:ilvl="2" w:tplc="6D968BB8">
      <w:numFmt w:val="none"/>
      <w:lvlText w:val=""/>
      <w:lvlJc w:val="left"/>
      <w:pPr>
        <w:tabs>
          <w:tab w:val="num" w:pos="360"/>
        </w:tabs>
      </w:pPr>
    </w:lvl>
    <w:lvl w:ilvl="3" w:tplc="73A0350C">
      <w:numFmt w:val="none"/>
      <w:lvlText w:val=""/>
      <w:lvlJc w:val="left"/>
      <w:pPr>
        <w:tabs>
          <w:tab w:val="num" w:pos="360"/>
        </w:tabs>
      </w:pPr>
    </w:lvl>
    <w:lvl w:ilvl="4" w:tplc="81646916">
      <w:numFmt w:val="none"/>
      <w:lvlText w:val=""/>
      <w:lvlJc w:val="left"/>
      <w:pPr>
        <w:tabs>
          <w:tab w:val="num" w:pos="360"/>
        </w:tabs>
      </w:pPr>
    </w:lvl>
    <w:lvl w:ilvl="5" w:tplc="F4449912">
      <w:numFmt w:val="none"/>
      <w:lvlText w:val=""/>
      <w:lvlJc w:val="left"/>
      <w:pPr>
        <w:tabs>
          <w:tab w:val="num" w:pos="360"/>
        </w:tabs>
      </w:pPr>
    </w:lvl>
    <w:lvl w:ilvl="6" w:tplc="D64CCA52">
      <w:numFmt w:val="none"/>
      <w:lvlText w:val=""/>
      <w:lvlJc w:val="left"/>
      <w:pPr>
        <w:tabs>
          <w:tab w:val="num" w:pos="360"/>
        </w:tabs>
      </w:pPr>
    </w:lvl>
    <w:lvl w:ilvl="7" w:tplc="3D2AD71A">
      <w:numFmt w:val="none"/>
      <w:lvlText w:val=""/>
      <w:lvlJc w:val="left"/>
      <w:pPr>
        <w:tabs>
          <w:tab w:val="num" w:pos="360"/>
        </w:tabs>
      </w:pPr>
    </w:lvl>
    <w:lvl w:ilvl="8" w:tplc="9A82DA1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4E35E41"/>
    <w:multiLevelType w:val="hybridMultilevel"/>
    <w:tmpl w:val="482046A2"/>
    <w:lvl w:ilvl="0" w:tplc="FAB69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00119"/>
    <w:multiLevelType w:val="hybridMultilevel"/>
    <w:tmpl w:val="B6C88B58"/>
    <w:lvl w:ilvl="0" w:tplc="EEC21F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4476"/>
    <w:multiLevelType w:val="hybridMultilevel"/>
    <w:tmpl w:val="482046A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00193"/>
    <w:multiLevelType w:val="hybridMultilevel"/>
    <w:tmpl w:val="BBD09E1C"/>
    <w:lvl w:ilvl="0" w:tplc="CA8A8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F0153"/>
    <w:multiLevelType w:val="hybridMultilevel"/>
    <w:tmpl w:val="F03CD48E"/>
    <w:lvl w:ilvl="0" w:tplc="D8828F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0F36"/>
    <w:multiLevelType w:val="hybridMultilevel"/>
    <w:tmpl w:val="E634E18E"/>
    <w:lvl w:ilvl="0" w:tplc="A2422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22EA"/>
    <w:multiLevelType w:val="hybridMultilevel"/>
    <w:tmpl w:val="6D7492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7"/>
  </w:num>
  <w:num w:numId="5">
    <w:abstractNumId w:val="13"/>
  </w:num>
  <w:num w:numId="6">
    <w:abstractNumId w:val="3"/>
  </w:num>
  <w:num w:numId="7">
    <w:abstractNumId w:val="16"/>
  </w:num>
  <w:num w:numId="8">
    <w:abstractNumId w:val="10"/>
  </w:num>
  <w:num w:numId="9">
    <w:abstractNumId w:val="18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19"/>
  </w:num>
  <w:num w:numId="15">
    <w:abstractNumId w:val="21"/>
  </w:num>
  <w:num w:numId="16">
    <w:abstractNumId w:val="12"/>
  </w:num>
  <w:num w:numId="17">
    <w:abstractNumId w:val="20"/>
  </w:num>
  <w:num w:numId="18">
    <w:abstractNumId w:val="15"/>
  </w:num>
  <w:num w:numId="19">
    <w:abstractNumId w:val="4"/>
  </w:num>
  <w:num w:numId="20">
    <w:abstractNumId w:val="6"/>
  </w:num>
  <w:num w:numId="21">
    <w:abstractNumId w:val="22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DB"/>
    <w:rsid w:val="00011286"/>
    <w:rsid w:val="00037A50"/>
    <w:rsid w:val="00044528"/>
    <w:rsid w:val="00084254"/>
    <w:rsid w:val="000E0C0C"/>
    <w:rsid w:val="000F6FC9"/>
    <w:rsid w:val="00122986"/>
    <w:rsid w:val="001362B9"/>
    <w:rsid w:val="00146764"/>
    <w:rsid w:val="00172B3D"/>
    <w:rsid w:val="001853EE"/>
    <w:rsid w:val="001A0475"/>
    <w:rsid w:val="001C5C1B"/>
    <w:rsid w:val="001D6810"/>
    <w:rsid w:val="00232527"/>
    <w:rsid w:val="002C6A36"/>
    <w:rsid w:val="002D0981"/>
    <w:rsid w:val="002E484F"/>
    <w:rsid w:val="002E5DFC"/>
    <w:rsid w:val="002E7793"/>
    <w:rsid w:val="00316E17"/>
    <w:rsid w:val="003417F6"/>
    <w:rsid w:val="003A2F93"/>
    <w:rsid w:val="003B760B"/>
    <w:rsid w:val="003C4D83"/>
    <w:rsid w:val="003E3F70"/>
    <w:rsid w:val="0042648F"/>
    <w:rsid w:val="00426667"/>
    <w:rsid w:val="00441FE2"/>
    <w:rsid w:val="00497BB4"/>
    <w:rsid w:val="004C1353"/>
    <w:rsid w:val="00500F7B"/>
    <w:rsid w:val="00517414"/>
    <w:rsid w:val="005367C4"/>
    <w:rsid w:val="00541276"/>
    <w:rsid w:val="005755CA"/>
    <w:rsid w:val="00577828"/>
    <w:rsid w:val="005A1293"/>
    <w:rsid w:val="0060243D"/>
    <w:rsid w:val="00664DA9"/>
    <w:rsid w:val="0066591F"/>
    <w:rsid w:val="00684AE5"/>
    <w:rsid w:val="006956D5"/>
    <w:rsid w:val="006A59AF"/>
    <w:rsid w:val="006B0BA1"/>
    <w:rsid w:val="006E4295"/>
    <w:rsid w:val="006F7F02"/>
    <w:rsid w:val="00721BFA"/>
    <w:rsid w:val="007264D2"/>
    <w:rsid w:val="00744916"/>
    <w:rsid w:val="00763F1B"/>
    <w:rsid w:val="00773671"/>
    <w:rsid w:val="00796E68"/>
    <w:rsid w:val="0085601D"/>
    <w:rsid w:val="008718EF"/>
    <w:rsid w:val="00872E93"/>
    <w:rsid w:val="008815DB"/>
    <w:rsid w:val="008D0D6C"/>
    <w:rsid w:val="008E2A16"/>
    <w:rsid w:val="008F5C9A"/>
    <w:rsid w:val="008F5DD2"/>
    <w:rsid w:val="00911465"/>
    <w:rsid w:val="009718C4"/>
    <w:rsid w:val="0098673C"/>
    <w:rsid w:val="00991D2C"/>
    <w:rsid w:val="009B28D1"/>
    <w:rsid w:val="00A04099"/>
    <w:rsid w:val="00A35D5A"/>
    <w:rsid w:val="00A76982"/>
    <w:rsid w:val="00AA7291"/>
    <w:rsid w:val="00AB255D"/>
    <w:rsid w:val="00AE750E"/>
    <w:rsid w:val="00B35940"/>
    <w:rsid w:val="00B4512E"/>
    <w:rsid w:val="00BB4731"/>
    <w:rsid w:val="00BD048B"/>
    <w:rsid w:val="00C05969"/>
    <w:rsid w:val="00C743DF"/>
    <w:rsid w:val="00CA309C"/>
    <w:rsid w:val="00CE1D1F"/>
    <w:rsid w:val="00D90A3A"/>
    <w:rsid w:val="00D94B3B"/>
    <w:rsid w:val="00DB3DF9"/>
    <w:rsid w:val="00DB734C"/>
    <w:rsid w:val="00DC13FF"/>
    <w:rsid w:val="00E3034F"/>
    <w:rsid w:val="00E43A81"/>
    <w:rsid w:val="00E575B1"/>
    <w:rsid w:val="00E71739"/>
    <w:rsid w:val="00EA7D2A"/>
    <w:rsid w:val="00F2069C"/>
    <w:rsid w:val="00F313DE"/>
    <w:rsid w:val="00F561B1"/>
    <w:rsid w:val="00F57331"/>
    <w:rsid w:val="00F6319E"/>
    <w:rsid w:val="00F87AA3"/>
    <w:rsid w:val="00FA217A"/>
    <w:rsid w:val="00FA51D5"/>
    <w:rsid w:val="00FC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001E7"/>
  <w15:chartTrackingRefBased/>
  <w15:docId w15:val="{19B40F54-0B56-408F-B754-A8498003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91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815D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F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F6FC9"/>
  </w:style>
  <w:style w:type="paragraph" w:styleId="Subsol">
    <w:name w:val="footer"/>
    <w:basedOn w:val="Normal"/>
    <w:link w:val="SubsolCaracter"/>
    <w:uiPriority w:val="99"/>
    <w:unhideWhenUsed/>
    <w:rsid w:val="000F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F6FC9"/>
  </w:style>
  <w:style w:type="character" w:styleId="Hyperlink">
    <w:name w:val="Hyperlink"/>
    <w:basedOn w:val="Fontdeparagrafimplicit"/>
    <w:uiPriority w:val="99"/>
    <w:rsid w:val="00E575B1"/>
    <w:rPr>
      <w:color w:val="0000FF"/>
      <w:u w:val="single"/>
    </w:rPr>
  </w:style>
  <w:style w:type="character" w:styleId="Numrdepagin">
    <w:name w:val="page number"/>
    <w:basedOn w:val="Fontdeparagrafimplicit"/>
    <w:rsid w:val="00E575B1"/>
  </w:style>
  <w:style w:type="character" w:customStyle="1" w:styleId="Titlu1Caracter">
    <w:name w:val="Titlu 1 Caracter"/>
    <w:basedOn w:val="Fontdeparagrafimplicit"/>
    <w:link w:val="Titlu1"/>
    <w:uiPriority w:val="9"/>
    <w:rsid w:val="00991D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2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22986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74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raetm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tym-iifn-tv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japt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raet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japtm@gmail.com" TargetMode="External"/><Relationship Id="rId2" Type="http://schemas.openxmlformats.org/officeDocument/2006/relationships/hyperlink" Target="mailto:cjaptm@yahoo.com" TargetMode="External"/><Relationship Id="rId1" Type="http://schemas.openxmlformats.org/officeDocument/2006/relationships/hyperlink" Target="http://www.cjraetm.r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cnred.edu.ro/sites/default/files/edu.ro2/imgs/sigla_men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8700-6026-4658-98B6-4D6086F1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4</Pages>
  <Words>3824</Words>
  <Characters>21801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odea</dc:creator>
  <cp:keywords/>
  <dc:description/>
  <cp:lastModifiedBy>Adriana</cp:lastModifiedBy>
  <cp:revision>54</cp:revision>
  <cp:lastPrinted>2022-11-01T08:49:00Z</cp:lastPrinted>
  <dcterms:created xsi:type="dcterms:W3CDTF">2022-10-27T05:39:00Z</dcterms:created>
  <dcterms:modified xsi:type="dcterms:W3CDTF">2023-10-17T09:32:00Z</dcterms:modified>
</cp:coreProperties>
</file>